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8411" w14:textId="2569C127" w:rsidR="00E94558" w:rsidRPr="00AB0B31" w:rsidRDefault="00E94558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32"/>
          <w:szCs w:val="32"/>
        </w:rPr>
      </w:pPr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 xml:space="preserve">Regulamin rekrutacji i udziału w projekcie pn. </w:t>
      </w:r>
      <w:bookmarkStart w:id="0" w:name="_Hlk174449275"/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„</w:t>
      </w:r>
      <w:r w:rsidR="001C30E5" w:rsidRPr="001C30E5">
        <w:rPr>
          <w:rFonts w:ascii="Arial" w:hAnsi="Arial" w:cs="Arial"/>
          <w:b/>
          <w:bCs/>
          <w:color w:val="auto"/>
          <w:spacing w:val="2"/>
          <w:sz w:val="32"/>
          <w:szCs w:val="32"/>
        </w:rPr>
        <w:t>Pomocna Dłoń dla mieszkańców gminy Kowary – usługi społeczne dla osób wymagających wsparcia w codziennym funkcjonowaniu</w:t>
      </w:r>
      <w:r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”</w:t>
      </w:r>
      <w:bookmarkEnd w:id="0"/>
    </w:p>
    <w:p w14:paraId="5D9BDEFC" w14:textId="5BF01D3A" w:rsidR="00295095" w:rsidRPr="00AB0B31" w:rsidRDefault="00295095" w:rsidP="00AB0B31">
      <w:pPr>
        <w:pStyle w:val="Nagwek2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1. Informacje ogólne</w:t>
      </w:r>
    </w:p>
    <w:p w14:paraId="6913F7DD" w14:textId="628C5ACC" w:rsidR="00295095" w:rsidRPr="00AB0B31" w:rsidRDefault="00295095" w:rsidP="00AB0B3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gulamin rekrutacji określa warunki rekrutacji kandydatów do projektu </w:t>
      </w:r>
      <w:bookmarkStart w:id="1" w:name="_Hlk174448882"/>
      <w:r w:rsidRPr="00AB0B31">
        <w:rPr>
          <w:rFonts w:ascii="Arial" w:hAnsi="Arial" w:cs="Arial"/>
          <w:spacing w:val="2"/>
          <w:sz w:val="24"/>
          <w:szCs w:val="24"/>
        </w:rPr>
        <w:t>„</w:t>
      </w:r>
      <w:r w:rsidR="001C30E5" w:rsidRPr="001C30E5">
        <w:rPr>
          <w:rFonts w:ascii="Arial" w:hAnsi="Arial" w:cs="Arial"/>
          <w:spacing w:val="2"/>
          <w:sz w:val="24"/>
          <w:szCs w:val="24"/>
        </w:rPr>
        <w:t xml:space="preserve">Pomocna Dłoń dla mieszkańców gminy </w:t>
      </w:r>
      <w:r w:rsidR="0093525B">
        <w:rPr>
          <w:rFonts w:ascii="Arial" w:hAnsi="Arial" w:cs="Arial"/>
          <w:spacing w:val="2"/>
          <w:sz w:val="24"/>
          <w:szCs w:val="24"/>
        </w:rPr>
        <w:t>Kowa</w:t>
      </w:r>
      <w:r w:rsidR="001C30E5" w:rsidRPr="001C30E5">
        <w:rPr>
          <w:rFonts w:ascii="Arial" w:hAnsi="Arial" w:cs="Arial"/>
          <w:spacing w:val="2"/>
          <w:sz w:val="24"/>
          <w:szCs w:val="24"/>
        </w:rPr>
        <w:t>ry – usługi społeczne dla osób wymagających wsparcia w codziennym funkcjonowaniu</w:t>
      </w:r>
      <w:r w:rsidR="00767566" w:rsidRPr="00AB0B31">
        <w:rPr>
          <w:rFonts w:ascii="Arial" w:hAnsi="Arial" w:cs="Arial"/>
          <w:spacing w:val="2"/>
          <w:sz w:val="24"/>
          <w:szCs w:val="24"/>
        </w:rPr>
        <w:t>”</w:t>
      </w:r>
      <w:bookmarkEnd w:id="1"/>
      <w:r w:rsidR="00767566" w:rsidRPr="00AB0B31">
        <w:rPr>
          <w:rFonts w:ascii="Arial" w:hAnsi="Arial" w:cs="Arial"/>
          <w:spacing w:val="2"/>
          <w:sz w:val="24"/>
          <w:szCs w:val="24"/>
        </w:rPr>
        <w:t>, zwanego dalej Projektem.</w:t>
      </w:r>
    </w:p>
    <w:p w14:paraId="60C1ED6C" w14:textId="145D7796" w:rsidR="009E1B2F" w:rsidRPr="00AB0B31" w:rsidRDefault="00767566" w:rsidP="00AB0B3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jest </w:t>
      </w:r>
      <w:r w:rsidR="009E1B2F" w:rsidRPr="00AB0B31">
        <w:rPr>
          <w:rFonts w:ascii="Arial" w:hAnsi="Arial" w:cs="Arial"/>
          <w:bCs/>
          <w:spacing w:val="2"/>
          <w:sz w:val="24"/>
          <w:szCs w:val="24"/>
        </w:rPr>
        <w:t xml:space="preserve">dofinansowany ze środków Europejskiego Funduszu Społecznego Plus (EFS+) w ramach programu regionalnego Fundusze Europejskie dla </w:t>
      </w:r>
      <w:r w:rsidR="00092DF3">
        <w:rPr>
          <w:rFonts w:ascii="Arial" w:hAnsi="Arial" w:cs="Arial"/>
          <w:bCs/>
          <w:spacing w:val="2"/>
          <w:sz w:val="24"/>
          <w:szCs w:val="24"/>
        </w:rPr>
        <w:t>Dolnego Śląska</w:t>
      </w:r>
      <w:r w:rsidR="009E1B2F" w:rsidRPr="00AB0B31">
        <w:rPr>
          <w:rFonts w:ascii="Arial" w:hAnsi="Arial" w:cs="Arial"/>
          <w:bCs/>
          <w:spacing w:val="2"/>
          <w:sz w:val="24"/>
          <w:szCs w:val="24"/>
        </w:rPr>
        <w:t xml:space="preserve"> 2021-2027,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w ramach Priorytetu 7</w:t>
      </w:r>
      <w:bookmarkStart w:id="2" w:name="_Hlk174451412"/>
      <w:r w:rsidR="00092DF3">
        <w:rPr>
          <w:rFonts w:ascii="Arial" w:hAnsi="Arial" w:cs="Arial"/>
          <w:spacing w:val="2"/>
          <w:sz w:val="24"/>
          <w:szCs w:val="24"/>
        </w:rPr>
        <w:t>: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092DF3">
        <w:rPr>
          <w:rFonts w:ascii="Arial" w:hAnsi="Arial" w:cs="Arial"/>
          <w:spacing w:val="2"/>
          <w:sz w:val="24"/>
          <w:szCs w:val="24"/>
        </w:rPr>
        <w:t>F</w:t>
      </w:r>
      <w:r w:rsidR="00092DF3" w:rsidRPr="00092DF3">
        <w:rPr>
          <w:rFonts w:ascii="Arial" w:hAnsi="Arial" w:cs="Arial"/>
          <w:spacing w:val="2"/>
          <w:sz w:val="24"/>
          <w:szCs w:val="24"/>
        </w:rPr>
        <w:t xml:space="preserve">undusze Europejskie na rzecz rynku pracy i włączenia społecznego </w:t>
      </w:r>
      <w:bookmarkStart w:id="3" w:name="_Hlk174451179"/>
      <w:r w:rsidR="00092DF3" w:rsidRPr="00092DF3">
        <w:rPr>
          <w:rFonts w:ascii="Arial" w:hAnsi="Arial" w:cs="Arial"/>
          <w:spacing w:val="2"/>
          <w:sz w:val="24"/>
          <w:szCs w:val="24"/>
        </w:rPr>
        <w:t>na Dolnym Śląsku</w:t>
      </w:r>
      <w:bookmarkEnd w:id="3"/>
      <w:bookmarkEnd w:id="2"/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, Działania </w:t>
      </w:r>
      <w:bookmarkStart w:id="4" w:name="_Hlk174450673"/>
      <w:r w:rsidR="009E1B2F" w:rsidRPr="00AB0B31">
        <w:rPr>
          <w:rFonts w:ascii="Arial" w:hAnsi="Arial" w:cs="Arial"/>
          <w:spacing w:val="2"/>
          <w:sz w:val="24"/>
          <w:szCs w:val="24"/>
        </w:rPr>
        <w:t>FELD.07.0</w:t>
      </w:r>
      <w:r w:rsidR="00092DF3">
        <w:rPr>
          <w:rFonts w:ascii="Arial" w:hAnsi="Arial" w:cs="Arial"/>
          <w:spacing w:val="2"/>
          <w:sz w:val="24"/>
          <w:szCs w:val="24"/>
        </w:rPr>
        <w:t>7:</w:t>
      </w:r>
      <w:r w:rsidR="009E1B2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5" w:name="_Hlk174449969"/>
      <w:r w:rsidR="00092DF3" w:rsidRPr="00092DF3">
        <w:rPr>
          <w:rFonts w:ascii="Arial" w:hAnsi="Arial" w:cs="Arial"/>
          <w:spacing w:val="2"/>
          <w:sz w:val="24"/>
          <w:szCs w:val="24"/>
        </w:rPr>
        <w:t>Rozwój usług społecznych i zdrowotnych</w:t>
      </w:r>
      <w:bookmarkEnd w:id="5"/>
      <w:bookmarkEnd w:id="4"/>
      <w:r w:rsidR="009E1B2F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61E399B3" w14:textId="79C36A93" w:rsidR="006C69CB" w:rsidRPr="00AB0B31" w:rsidRDefault="006C69CB" w:rsidP="00AB0B3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realizowany przez </w:t>
      </w:r>
      <w:r w:rsidR="001C30E5">
        <w:rPr>
          <w:rFonts w:ascii="Arial" w:hAnsi="Arial" w:cs="Arial"/>
          <w:spacing w:val="2"/>
          <w:sz w:val="24"/>
          <w:szCs w:val="24"/>
        </w:rPr>
        <w:t>Gminę Miejską Kowar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 partnerstwie </w:t>
      </w:r>
      <w:r w:rsidR="001C30E5">
        <w:rPr>
          <w:rFonts w:ascii="Arial" w:hAnsi="Arial" w:cs="Arial"/>
          <w:spacing w:val="2"/>
          <w:sz w:val="24"/>
          <w:szCs w:val="24"/>
        </w:rPr>
        <w:t xml:space="preserve">z </w:t>
      </w:r>
      <w:r w:rsidR="00092DF3">
        <w:rPr>
          <w:rFonts w:ascii="Arial" w:hAnsi="Arial" w:cs="Arial"/>
          <w:spacing w:val="2"/>
          <w:sz w:val="24"/>
          <w:szCs w:val="24"/>
        </w:rPr>
        <w:t xml:space="preserve">Fundacją </w:t>
      </w:r>
      <w:r w:rsidR="001C30E5">
        <w:rPr>
          <w:rFonts w:ascii="Arial" w:hAnsi="Arial" w:cs="Arial"/>
          <w:spacing w:val="2"/>
          <w:sz w:val="24"/>
          <w:szCs w:val="24"/>
        </w:rPr>
        <w:t>4Future</w:t>
      </w:r>
      <w:r w:rsidR="00A364F6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3B9525F6" w14:textId="173AA607" w:rsidR="00A364F6" w:rsidRPr="00AB0B31" w:rsidRDefault="00A364F6" w:rsidP="00AB0B3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kres realizacji projektu: od 01.0</w:t>
      </w:r>
      <w:r w:rsidR="00BA3A6E">
        <w:rPr>
          <w:rFonts w:ascii="Arial" w:hAnsi="Arial" w:cs="Arial"/>
          <w:spacing w:val="2"/>
          <w:sz w:val="24"/>
          <w:szCs w:val="24"/>
        </w:rPr>
        <w:t>7</w:t>
      </w:r>
      <w:r w:rsidRPr="00AB0B31">
        <w:rPr>
          <w:rFonts w:ascii="Arial" w:hAnsi="Arial" w:cs="Arial"/>
          <w:spacing w:val="2"/>
          <w:sz w:val="24"/>
          <w:szCs w:val="24"/>
        </w:rPr>
        <w:t>.2024 roku do 3</w:t>
      </w:r>
      <w:r w:rsidR="00BA3A6E">
        <w:rPr>
          <w:rFonts w:ascii="Arial" w:hAnsi="Arial" w:cs="Arial"/>
          <w:spacing w:val="2"/>
          <w:sz w:val="24"/>
          <w:szCs w:val="24"/>
        </w:rPr>
        <w:t>0</w:t>
      </w:r>
      <w:r w:rsidRPr="00AB0B31">
        <w:rPr>
          <w:rFonts w:ascii="Arial" w:hAnsi="Arial" w:cs="Arial"/>
          <w:spacing w:val="2"/>
          <w:sz w:val="24"/>
          <w:szCs w:val="24"/>
        </w:rPr>
        <w:t>.0</w:t>
      </w:r>
      <w:r w:rsidR="00BA3A6E">
        <w:rPr>
          <w:rFonts w:ascii="Arial" w:hAnsi="Arial" w:cs="Arial"/>
          <w:spacing w:val="2"/>
          <w:sz w:val="24"/>
          <w:szCs w:val="24"/>
        </w:rPr>
        <w:t>6</w:t>
      </w:r>
      <w:r w:rsidRPr="00AB0B31">
        <w:rPr>
          <w:rFonts w:ascii="Arial" w:hAnsi="Arial" w:cs="Arial"/>
          <w:spacing w:val="2"/>
          <w:sz w:val="24"/>
          <w:szCs w:val="24"/>
        </w:rPr>
        <w:t>.202</w:t>
      </w:r>
      <w:r w:rsidR="00092DF3">
        <w:rPr>
          <w:rFonts w:ascii="Arial" w:hAnsi="Arial" w:cs="Arial"/>
          <w:spacing w:val="2"/>
          <w:sz w:val="24"/>
          <w:szCs w:val="24"/>
        </w:rPr>
        <w:t>6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roku.</w:t>
      </w:r>
    </w:p>
    <w:p w14:paraId="267B3BE4" w14:textId="02858B9C" w:rsidR="00A364F6" w:rsidRPr="00AB0B31" w:rsidRDefault="00A364F6" w:rsidP="00AB0B3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gulamin rekrutacji dostępny jest na stronie internetowej projektu </w:t>
      </w:r>
      <w:commentRangeStart w:id="6"/>
      <w:r w:rsidR="00BA3A6E" w:rsidRPr="00BA3A6E">
        <w:rPr>
          <w:rFonts w:ascii="Arial" w:hAnsi="Arial" w:cs="Arial"/>
          <w:spacing w:val="2"/>
          <w:sz w:val="24"/>
          <w:szCs w:val="24"/>
        </w:rPr>
        <w:t>https://www.fundacja4future.org/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commentRangeEnd w:id="6"/>
      <w:r w:rsidR="00735B91">
        <w:rPr>
          <w:rStyle w:val="Odwoaniedokomentarza"/>
        </w:rPr>
        <w:commentReference w:id="6"/>
      </w:r>
      <w:r w:rsidRPr="00AB0B31">
        <w:rPr>
          <w:rFonts w:ascii="Arial" w:hAnsi="Arial" w:cs="Arial"/>
          <w:spacing w:val="2"/>
          <w:sz w:val="24"/>
          <w:szCs w:val="24"/>
        </w:rPr>
        <w:t>oraz w siedzibie Biura Projektu.</w:t>
      </w:r>
    </w:p>
    <w:p w14:paraId="36E315C6" w14:textId="1B3173B9" w:rsidR="00E94558" w:rsidRPr="00980C74" w:rsidRDefault="00500FB4" w:rsidP="00AB0B31">
      <w:pPr>
        <w:pStyle w:val="Nagwek1"/>
        <w:spacing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2. Definicje</w:t>
      </w:r>
      <w:r w:rsidR="00902301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r w:rsidR="00902301" w:rsidRPr="00980C74">
        <w:rPr>
          <w:rFonts w:ascii="Arial" w:eastAsiaTheme="minorHAnsi" w:hAnsi="Arial" w:cs="Arial"/>
          <w:b/>
          <w:bCs/>
          <w:color w:val="auto"/>
          <w:spacing w:val="2"/>
          <w:sz w:val="24"/>
          <w:szCs w:val="24"/>
        </w:rPr>
        <w:t>u</w:t>
      </w:r>
      <w:r w:rsidR="00E94558" w:rsidRPr="00980C74">
        <w:rPr>
          <w:rFonts w:ascii="Arial" w:eastAsiaTheme="minorHAnsi" w:hAnsi="Arial" w:cs="Arial"/>
          <w:b/>
          <w:bCs/>
          <w:color w:val="auto"/>
          <w:spacing w:val="2"/>
          <w:sz w:val="24"/>
          <w:szCs w:val="24"/>
        </w:rPr>
        <w:t>żyte w dokumencie pojęcia oznaczają:</w:t>
      </w:r>
    </w:p>
    <w:p w14:paraId="3CD70BDE" w14:textId="6795D3A5" w:rsidR="00500FB4" w:rsidRPr="00AB0B31" w:rsidRDefault="00500FB4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Projekt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„</w:t>
      </w:r>
      <w:r w:rsidR="00BA3A6E" w:rsidRPr="00BA3A6E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Pr="00AB0B31">
        <w:rPr>
          <w:rFonts w:ascii="Arial" w:hAnsi="Arial" w:cs="Arial"/>
          <w:spacing w:val="2"/>
          <w:sz w:val="24"/>
          <w:szCs w:val="24"/>
        </w:rPr>
        <w:t>”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F15B858" w14:textId="544E89E0" w:rsidR="00A1761C" w:rsidRPr="00AB0B31" w:rsidRDefault="00126FA9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Realizator</w:t>
      </w:r>
      <w:r w:rsidR="00A1761C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projektu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(lub Beneficjent realizowanego wsparcia)</w:t>
      </w:r>
      <w:r w:rsidR="0048330D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8330D"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BA3A6E">
        <w:rPr>
          <w:rFonts w:ascii="Arial" w:hAnsi="Arial" w:cs="Arial"/>
          <w:spacing w:val="2"/>
          <w:sz w:val="24"/>
          <w:szCs w:val="24"/>
        </w:rPr>
        <w:t>Gmina Miejska Kowary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NIP: </w:t>
      </w:r>
      <w:r w:rsidR="00BA3A6E" w:rsidRPr="00BA3A6E">
        <w:rPr>
          <w:rFonts w:ascii="Arial" w:hAnsi="Arial" w:cs="Arial"/>
          <w:spacing w:val="2"/>
          <w:sz w:val="24"/>
          <w:szCs w:val="24"/>
        </w:rPr>
        <w:t>6110004982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</w:t>
      </w:r>
      <w:r w:rsidR="00BA3A6E" w:rsidRPr="00BA3A6E">
        <w:rPr>
          <w:rFonts w:ascii="Arial" w:hAnsi="Arial" w:cs="Arial"/>
          <w:spacing w:val="2"/>
          <w:sz w:val="24"/>
          <w:szCs w:val="24"/>
        </w:rPr>
        <w:t>58-530</w:t>
      </w:r>
      <w:r w:rsidR="00092DF3">
        <w:rPr>
          <w:rFonts w:ascii="Arial" w:hAnsi="Arial" w:cs="Arial"/>
          <w:spacing w:val="2"/>
          <w:sz w:val="24"/>
          <w:szCs w:val="24"/>
        </w:rPr>
        <w:t xml:space="preserve"> </w:t>
      </w:r>
      <w:r w:rsidR="00BA3A6E" w:rsidRPr="00BA3A6E">
        <w:rPr>
          <w:rFonts w:ascii="Arial" w:hAnsi="Arial" w:cs="Arial"/>
          <w:spacing w:val="2"/>
          <w:sz w:val="24"/>
          <w:szCs w:val="24"/>
        </w:rPr>
        <w:t>Kowary</w:t>
      </w:r>
      <w:r w:rsidR="00092DF3">
        <w:rPr>
          <w:rFonts w:ascii="Arial" w:hAnsi="Arial" w:cs="Arial"/>
          <w:spacing w:val="2"/>
          <w:sz w:val="24"/>
          <w:szCs w:val="24"/>
        </w:rPr>
        <w:t>, ul. 1 Maja 1</w:t>
      </w:r>
      <w:r w:rsidR="00BA3A6E">
        <w:rPr>
          <w:rFonts w:ascii="Arial" w:hAnsi="Arial" w:cs="Arial"/>
          <w:spacing w:val="2"/>
          <w:sz w:val="24"/>
          <w:szCs w:val="24"/>
        </w:rPr>
        <w:t>a.</w:t>
      </w:r>
    </w:p>
    <w:p w14:paraId="25DE4AF2" w14:textId="7D49BEDA" w:rsidR="00A1761C" w:rsidRPr="00AB0B31" w:rsidRDefault="00126FA9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Partner Projektu</w:t>
      </w:r>
      <w:r w:rsidR="00092DF3">
        <w:rPr>
          <w:rFonts w:ascii="Arial" w:hAnsi="Arial" w:cs="Arial"/>
          <w:b/>
          <w:bCs/>
          <w:spacing w:val="2"/>
          <w:sz w:val="24"/>
          <w:szCs w:val="24"/>
        </w:rPr>
        <w:t xml:space="preserve">- </w:t>
      </w:r>
      <w:bookmarkStart w:id="7" w:name="_Hlk174449063"/>
      <w:r w:rsidR="00092DF3" w:rsidRPr="00092DF3">
        <w:rPr>
          <w:rFonts w:ascii="Arial" w:hAnsi="Arial" w:cs="Arial"/>
          <w:spacing w:val="2"/>
          <w:sz w:val="24"/>
          <w:szCs w:val="24"/>
        </w:rPr>
        <w:t xml:space="preserve">Fundacja </w:t>
      </w:r>
      <w:bookmarkEnd w:id="7"/>
      <w:r w:rsidR="00BA3A6E">
        <w:rPr>
          <w:rFonts w:ascii="Arial" w:hAnsi="Arial" w:cs="Arial"/>
          <w:spacing w:val="2"/>
          <w:sz w:val="24"/>
          <w:szCs w:val="24"/>
        </w:rPr>
        <w:t>4Future</w:t>
      </w:r>
      <w:r w:rsidR="00092DF3">
        <w:rPr>
          <w:rFonts w:ascii="Arial" w:hAnsi="Arial" w:cs="Arial"/>
          <w:spacing w:val="2"/>
          <w:sz w:val="24"/>
          <w:szCs w:val="24"/>
        </w:rPr>
        <w:t xml:space="preserve">, NIP: </w:t>
      </w:r>
      <w:r w:rsidR="00BA3A6E" w:rsidRPr="00BA3A6E">
        <w:rPr>
          <w:rFonts w:ascii="Arial" w:hAnsi="Arial" w:cs="Arial"/>
          <w:spacing w:val="2"/>
          <w:sz w:val="24"/>
          <w:szCs w:val="24"/>
        </w:rPr>
        <w:t>7252039726</w:t>
      </w:r>
      <w:r w:rsidR="00252DBB">
        <w:rPr>
          <w:rFonts w:ascii="Arial" w:hAnsi="Arial" w:cs="Arial"/>
          <w:spacing w:val="2"/>
          <w:sz w:val="24"/>
          <w:szCs w:val="24"/>
        </w:rPr>
        <w:t>, 90-348 Łódź, ul. Kilińskiego 185</w:t>
      </w:r>
    </w:p>
    <w:p w14:paraId="53411F31" w14:textId="1CC327B4" w:rsidR="00A1761C" w:rsidRPr="00AB0B31" w:rsidRDefault="00F13426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Biuro Projektu</w:t>
      </w:r>
      <w:r w:rsidR="00252DBB">
        <w:rPr>
          <w:rFonts w:ascii="Arial" w:hAnsi="Arial" w:cs="Arial"/>
          <w:b/>
          <w:bCs/>
          <w:spacing w:val="2"/>
          <w:sz w:val="24"/>
          <w:szCs w:val="24"/>
        </w:rPr>
        <w:t xml:space="preserve">- </w:t>
      </w:r>
      <w:bookmarkStart w:id="8" w:name="_Hlk174451785"/>
      <w:r w:rsidR="00BA3A6E">
        <w:rPr>
          <w:rFonts w:ascii="Arial" w:hAnsi="Arial" w:cs="Arial"/>
          <w:spacing w:val="2"/>
          <w:sz w:val="24"/>
          <w:szCs w:val="24"/>
        </w:rPr>
        <w:t>58-530 Kowary</w:t>
      </w:r>
      <w:r w:rsidR="00252DBB" w:rsidRPr="00252DBB">
        <w:rPr>
          <w:rFonts w:ascii="Arial" w:hAnsi="Arial" w:cs="Arial"/>
          <w:spacing w:val="2"/>
          <w:sz w:val="24"/>
          <w:szCs w:val="24"/>
        </w:rPr>
        <w:t>, ul. 1 Maja 1</w:t>
      </w:r>
      <w:bookmarkEnd w:id="8"/>
      <w:r w:rsidR="00BA3A6E">
        <w:rPr>
          <w:rFonts w:ascii="Arial" w:hAnsi="Arial" w:cs="Arial"/>
          <w:spacing w:val="2"/>
          <w:sz w:val="24"/>
          <w:szCs w:val="24"/>
        </w:rPr>
        <w:t>a</w:t>
      </w:r>
      <w:r w:rsidR="00252DBB" w:rsidRPr="00252DBB">
        <w:rPr>
          <w:rFonts w:ascii="Arial" w:hAnsi="Arial" w:cs="Arial"/>
          <w:spacing w:val="2"/>
          <w:sz w:val="24"/>
          <w:szCs w:val="24"/>
        </w:rPr>
        <w:t xml:space="preserve"> (siedziba </w:t>
      </w:r>
      <w:r w:rsidR="00BA3A6E">
        <w:rPr>
          <w:rFonts w:ascii="Arial" w:hAnsi="Arial" w:cs="Arial"/>
          <w:spacing w:val="2"/>
          <w:sz w:val="24"/>
          <w:szCs w:val="24"/>
        </w:rPr>
        <w:t>Gminy Miejskiej Kowary</w:t>
      </w:r>
      <w:r w:rsidR="00252DBB" w:rsidRPr="00252DBB">
        <w:rPr>
          <w:rFonts w:ascii="Arial" w:hAnsi="Arial" w:cs="Arial"/>
          <w:spacing w:val="2"/>
          <w:sz w:val="24"/>
          <w:szCs w:val="24"/>
        </w:rPr>
        <w:t>)</w:t>
      </w:r>
    </w:p>
    <w:p w14:paraId="36A93704" w14:textId="14EEF1E6" w:rsidR="002A7B9D" w:rsidRPr="00AB0B31" w:rsidRDefault="002A7B9D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EFS</w:t>
      </w:r>
      <w:r w:rsidR="00252DBB">
        <w:rPr>
          <w:rFonts w:ascii="Arial" w:hAnsi="Arial" w:cs="Arial"/>
          <w:b/>
          <w:bCs/>
          <w:spacing w:val="2"/>
          <w:sz w:val="24"/>
          <w:szCs w:val="24"/>
        </w:rPr>
        <w:t>+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– Europejski Fundusz Społeczny</w:t>
      </w:r>
      <w:r w:rsidR="00252DBB">
        <w:rPr>
          <w:rFonts w:ascii="Arial" w:hAnsi="Arial" w:cs="Arial"/>
          <w:spacing w:val="2"/>
          <w:sz w:val="24"/>
          <w:szCs w:val="24"/>
        </w:rPr>
        <w:t xml:space="preserve"> Plus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C15A3AC" w14:textId="1F965D6B" w:rsidR="002A7B9D" w:rsidRPr="00AB0B31" w:rsidRDefault="00252DBB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b/>
          <w:bCs/>
          <w:spacing w:val="2"/>
          <w:sz w:val="24"/>
          <w:szCs w:val="24"/>
        </w:rPr>
      </w:pPr>
      <w:r w:rsidRPr="00252DBB">
        <w:rPr>
          <w:rFonts w:ascii="Arial" w:hAnsi="Arial" w:cs="Arial"/>
          <w:b/>
          <w:bCs/>
          <w:spacing w:val="2"/>
          <w:sz w:val="24"/>
          <w:szCs w:val="24"/>
        </w:rPr>
        <w:t>FEDS</w:t>
      </w:r>
      <w:r w:rsidR="00735B91">
        <w:rPr>
          <w:rFonts w:ascii="Arial" w:hAnsi="Arial" w:cs="Arial"/>
          <w:b/>
          <w:bCs/>
          <w:spacing w:val="2"/>
          <w:sz w:val="24"/>
          <w:szCs w:val="24"/>
        </w:rPr>
        <w:t xml:space="preserve"> 2021-</w:t>
      </w:r>
      <w:r w:rsidR="002A7B9D" w:rsidRPr="00AB0B31">
        <w:rPr>
          <w:rFonts w:ascii="Arial" w:hAnsi="Arial" w:cs="Arial"/>
          <w:b/>
          <w:bCs/>
          <w:spacing w:val="2"/>
          <w:sz w:val="24"/>
          <w:szCs w:val="24"/>
        </w:rPr>
        <w:t>2027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–Fundusze Europejskie dla </w:t>
      </w:r>
      <w:r>
        <w:rPr>
          <w:rFonts w:ascii="Arial" w:hAnsi="Arial" w:cs="Arial"/>
          <w:spacing w:val="2"/>
          <w:sz w:val="24"/>
          <w:szCs w:val="24"/>
        </w:rPr>
        <w:t>Dolnego Śląska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2021-2027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53B211E" w14:textId="177BC926" w:rsidR="001D13AC" w:rsidRPr="00AB0B31" w:rsidRDefault="001D13AC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Instytucja Pośrednicząca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- </w:t>
      </w:r>
      <w:r w:rsidR="00252DBB" w:rsidRPr="00252DBB">
        <w:rPr>
          <w:rFonts w:ascii="Arial" w:hAnsi="Arial" w:cs="Arial"/>
          <w:spacing w:val="2"/>
          <w:sz w:val="24"/>
          <w:szCs w:val="24"/>
        </w:rPr>
        <w:t>Dolnośląski Wojewódzki Urząd Prac</w:t>
      </w:r>
      <w:r w:rsidR="00CB703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84B58A1" w14:textId="5E084AA2" w:rsidR="009B4299" w:rsidRPr="00AB0B31" w:rsidRDefault="002A7B9D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Formularz zgłoszeniowy </w:t>
      </w:r>
      <w:r w:rsidRPr="00AB0B31">
        <w:rPr>
          <w:rFonts w:ascii="Arial" w:hAnsi="Arial" w:cs="Arial"/>
          <w:spacing w:val="2"/>
          <w:sz w:val="24"/>
          <w:szCs w:val="24"/>
        </w:rPr>
        <w:t>– formularz składany podczas procesu rekrutacji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zez Kandydatów</w:t>
      </w:r>
      <w:r w:rsidR="005D1F52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5D1F52" w:rsidRPr="00AB0B31">
        <w:rPr>
          <w:rFonts w:ascii="Arial" w:hAnsi="Arial" w:cs="Arial"/>
          <w:spacing w:val="2"/>
          <w:sz w:val="24"/>
          <w:szCs w:val="24"/>
        </w:rPr>
        <w:t>t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do projektu</w:t>
      </w:r>
      <w:r w:rsidR="00691DE7" w:rsidRPr="00AB0B31">
        <w:rPr>
          <w:rFonts w:ascii="Arial" w:hAnsi="Arial" w:cs="Arial"/>
          <w:spacing w:val="2"/>
          <w:sz w:val="24"/>
          <w:szCs w:val="24"/>
        </w:rPr>
        <w:t>, zwany d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alej </w:t>
      </w:r>
      <w:r w:rsidR="005B5039" w:rsidRPr="00AB0B31">
        <w:rPr>
          <w:rFonts w:ascii="Arial" w:hAnsi="Arial" w:cs="Arial"/>
          <w:spacing w:val="2"/>
          <w:sz w:val="24"/>
          <w:szCs w:val="24"/>
        </w:rPr>
        <w:t>f</w:t>
      </w:r>
      <w:r w:rsidRPr="00AB0B31">
        <w:rPr>
          <w:rFonts w:ascii="Arial" w:hAnsi="Arial" w:cs="Arial"/>
          <w:spacing w:val="2"/>
          <w:sz w:val="24"/>
          <w:szCs w:val="24"/>
        </w:rPr>
        <w:t>ormularzem</w:t>
      </w:r>
      <w:r w:rsidR="00CB703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15BC6EB" w14:textId="796FF6D4" w:rsidR="00935166" w:rsidRPr="00AB0B31" w:rsidRDefault="00A97CAD" w:rsidP="008A42C1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Wniosek o objęcie </w:t>
      </w: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t>teleopieką</w:t>
      </w:r>
      <w:proofErr w:type="spellEnd"/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- </w:t>
      </w:r>
      <w:r w:rsidR="001539F4" w:rsidRPr="00AB0B31">
        <w:rPr>
          <w:rFonts w:ascii="Arial" w:hAnsi="Arial" w:cs="Arial"/>
          <w:bCs/>
          <w:spacing w:val="2"/>
          <w:sz w:val="24"/>
          <w:szCs w:val="24"/>
        </w:rPr>
        <w:t>wniosek składany przez Kandydata/</w:t>
      </w:r>
      <w:proofErr w:type="spellStart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tkę</w:t>
      </w:r>
      <w:proofErr w:type="spellEnd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 xml:space="preserve"> o udzielenie wsparcia towarzyszącego w postaci </w:t>
      </w:r>
      <w:proofErr w:type="spellStart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teleopieki</w:t>
      </w:r>
      <w:proofErr w:type="spellEnd"/>
      <w:r w:rsidR="001539F4" w:rsidRPr="00AB0B31">
        <w:rPr>
          <w:rFonts w:ascii="Arial" w:hAnsi="Arial" w:cs="Arial"/>
          <w:bCs/>
          <w:spacing w:val="2"/>
          <w:sz w:val="24"/>
          <w:szCs w:val="24"/>
        </w:rPr>
        <w:t>, łącznie z Formularzem zgłoszeniowym.</w:t>
      </w:r>
    </w:p>
    <w:p w14:paraId="0F0F01D5" w14:textId="5FC71809" w:rsidR="002A7B9D" w:rsidRPr="00AB0B31" w:rsidRDefault="002A7B9D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Kandydat</w:t>
      </w:r>
      <w:r w:rsidR="007D724B" w:rsidRPr="00AB0B31">
        <w:rPr>
          <w:rFonts w:ascii="Arial" w:hAnsi="Arial" w:cs="Arial"/>
          <w:b/>
          <w:bCs/>
          <w:spacing w:val="2"/>
          <w:sz w:val="24"/>
          <w:szCs w:val="24"/>
        </w:rPr>
        <w:t>/Kandydatk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– </w:t>
      </w:r>
      <w:r w:rsidRPr="00AB0B31">
        <w:rPr>
          <w:rFonts w:ascii="Arial" w:hAnsi="Arial" w:cs="Arial"/>
          <w:spacing w:val="2"/>
          <w:sz w:val="24"/>
          <w:szCs w:val="24"/>
        </w:rPr>
        <w:t>osoba, która zgłosiła chęć udziału w Projekcie</w:t>
      </w:r>
      <w:r w:rsidR="001539F4" w:rsidRPr="00AB0B31">
        <w:rPr>
          <w:rFonts w:ascii="Arial" w:hAnsi="Arial" w:cs="Arial"/>
          <w:spacing w:val="2"/>
          <w:sz w:val="24"/>
          <w:szCs w:val="24"/>
        </w:rPr>
        <w:t xml:space="preserve"> i złożyła wszystkie wymagane dokumenty</w:t>
      </w:r>
      <w:r w:rsidR="005B32E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4B32350E" w14:textId="7E747247" w:rsidR="005C0EE7" w:rsidRPr="00AB0B31" w:rsidRDefault="005C0EE7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Uczestnik</w:t>
      </w:r>
      <w:r w:rsidR="003972E9" w:rsidRPr="00AB0B31">
        <w:rPr>
          <w:rFonts w:ascii="Arial" w:hAnsi="Arial" w:cs="Arial"/>
          <w:b/>
          <w:bCs/>
          <w:spacing w:val="2"/>
          <w:sz w:val="24"/>
          <w:szCs w:val="24"/>
        </w:rPr>
        <w:t>/Uczestniczk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-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a zakwalifikowana do </w:t>
      </w:r>
      <w:r w:rsidR="003972E9" w:rsidRPr="00AB0B31">
        <w:rPr>
          <w:rFonts w:ascii="Arial" w:hAnsi="Arial" w:cs="Arial"/>
          <w:spacing w:val="2"/>
          <w:sz w:val="24"/>
          <w:szCs w:val="24"/>
        </w:rPr>
        <w:t xml:space="preserve">udziału w </w:t>
      </w:r>
      <w:r w:rsidRPr="00AB0B31">
        <w:rPr>
          <w:rFonts w:ascii="Arial" w:hAnsi="Arial" w:cs="Arial"/>
          <w:spacing w:val="2"/>
          <w:sz w:val="24"/>
          <w:szCs w:val="24"/>
        </w:rPr>
        <w:t>Projek</w:t>
      </w:r>
      <w:r w:rsidR="003972E9" w:rsidRPr="00AB0B31">
        <w:rPr>
          <w:rFonts w:ascii="Arial" w:hAnsi="Arial" w:cs="Arial"/>
          <w:spacing w:val="2"/>
          <w:sz w:val="24"/>
          <w:szCs w:val="24"/>
        </w:rPr>
        <w:t>cie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, która podpisała umowę </w:t>
      </w:r>
      <w:r w:rsidR="003972E9" w:rsidRPr="00AB0B31">
        <w:rPr>
          <w:rFonts w:ascii="Arial" w:hAnsi="Arial" w:cs="Arial"/>
          <w:spacing w:val="2"/>
          <w:sz w:val="24"/>
          <w:szCs w:val="24"/>
        </w:rPr>
        <w:t>uczestnictw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raz inne wymagane dokumenty</w:t>
      </w:r>
      <w:r w:rsidR="005B3A2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5C0A83B" w14:textId="6F35ABD1" w:rsidR="001D13AC" w:rsidRPr="00AB0B31" w:rsidRDefault="001D13AC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Osoba potrzebująca wsparcia w codziennym funkcjonowaniu –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a, która ze względu na wiek, stan zdrowia lub niepełnosprawność wymaga opieki lub wsparcia w związku z niemożnością samodzielnego wykonywania co najmniej jednej z podstawowych czynności dnia codziennego;</w:t>
      </w:r>
    </w:p>
    <w:p w14:paraId="348FDD0E" w14:textId="77777777" w:rsidR="002A7B9D" w:rsidRPr="00AB0B31" w:rsidRDefault="002A7B9D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>Opiekun faktyczny (nieformalny)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0A2F9C24" w14:textId="56DA9F9B" w:rsidR="00685222" w:rsidRPr="007C7D85" w:rsidRDefault="00685222" w:rsidP="008A42C1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7C7D85">
        <w:rPr>
          <w:rFonts w:ascii="Arial" w:hAnsi="Arial" w:cs="Arial"/>
          <w:b/>
          <w:bCs/>
          <w:spacing w:val="2"/>
          <w:sz w:val="24"/>
          <w:szCs w:val="24"/>
        </w:rPr>
        <w:t>Osoba</w:t>
      </w:r>
      <w:r w:rsidRPr="007C7D85">
        <w:rPr>
          <w:rFonts w:ascii="Arial" w:hAnsi="Arial" w:cs="Arial"/>
          <w:spacing w:val="2"/>
          <w:sz w:val="24"/>
          <w:szCs w:val="24"/>
        </w:rPr>
        <w:t xml:space="preserve"> </w:t>
      </w:r>
      <w:r w:rsidR="000C1DCA" w:rsidRPr="007C7D85">
        <w:rPr>
          <w:rFonts w:ascii="Arial" w:hAnsi="Arial" w:cs="Arial"/>
          <w:b/>
          <w:bCs/>
          <w:spacing w:val="2"/>
          <w:sz w:val="24"/>
          <w:szCs w:val="24"/>
        </w:rPr>
        <w:t>samotnie gospodarująca</w:t>
      </w:r>
      <w:r w:rsidRPr="007C7D85">
        <w:rPr>
          <w:rFonts w:ascii="Arial" w:hAnsi="Arial" w:cs="Arial"/>
          <w:b/>
          <w:bCs/>
          <w:spacing w:val="2"/>
          <w:sz w:val="24"/>
          <w:szCs w:val="24"/>
        </w:rPr>
        <w:t xml:space="preserve"> – </w:t>
      </w:r>
      <w:r w:rsidRPr="007C7D85">
        <w:rPr>
          <w:rFonts w:ascii="Arial" w:hAnsi="Arial" w:cs="Arial"/>
          <w:bCs/>
          <w:spacing w:val="2"/>
          <w:sz w:val="24"/>
          <w:szCs w:val="24"/>
        </w:rPr>
        <w:t xml:space="preserve">w rozumieniu art. 6 pkt 10 ustawy z dnia 12 marca 2004 r. o pomocy społecznej, </w:t>
      </w:r>
      <w:r w:rsidR="000C1DCA" w:rsidRPr="007C7D85">
        <w:rPr>
          <w:rFonts w:ascii="Arial" w:hAnsi="Arial" w:cs="Arial"/>
          <w:bCs/>
          <w:spacing w:val="2"/>
          <w:sz w:val="24"/>
          <w:szCs w:val="24"/>
        </w:rPr>
        <w:t>oznacza osobę samotnie zamieszkującą i prowadzącą jednoosobowe gospodarstwo domowe;</w:t>
      </w:r>
      <w:r w:rsidRPr="007C7D8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</w:p>
    <w:p w14:paraId="71DF9841" w14:textId="77777777" w:rsidR="002A7B9D" w:rsidRPr="001F5600" w:rsidRDefault="002A7B9D" w:rsidP="007511EF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142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b/>
          <w:bCs/>
          <w:spacing w:val="2"/>
          <w:sz w:val="24"/>
          <w:szCs w:val="24"/>
        </w:rPr>
        <w:t xml:space="preserve">Osoba w kryzysie bezdomności, dotknięta wykluczeniem z dostępu do mieszkań lub zagrożona bezdomnością </w:t>
      </w:r>
      <w:r w:rsidRPr="001F5600">
        <w:rPr>
          <w:rFonts w:ascii="Arial" w:hAnsi="Arial" w:cs="Arial"/>
          <w:spacing w:val="2"/>
          <w:sz w:val="24"/>
          <w:szCs w:val="24"/>
        </w:rPr>
        <w:t xml:space="preserve">– to osoba: </w:t>
      </w:r>
    </w:p>
    <w:p w14:paraId="1A2B8290" w14:textId="3132E5E8" w:rsidR="002A7B9D" w:rsidRPr="001F5600" w:rsidRDefault="002A7B9D" w:rsidP="008A42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 xml:space="preserve">bezdomna w rozumieniu art. 6 pkt 8 ustawy z dnia 12 marca </w:t>
      </w:r>
      <w:r w:rsidR="00C21555" w:rsidRPr="001F5600">
        <w:rPr>
          <w:rFonts w:ascii="Arial" w:hAnsi="Arial" w:cs="Arial"/>
          <w:spacing w:val="2"/>
          <w:sz w:val="24"/>
          <w:szCs w:val="24"/>
        </w:rPr>
        <w:t>2004 r.</w:t>
      </w:r>
      <w:r w:rsidRPr="001F5600">
        <w:rPr>
          <w:rFonts w:ascii="Arial" w:hAnsi="Arial" w:cs="Arial"/>
          <w:spacing w:val="2"/>
          <w:sz w:val="24"/>
          <w:szCs w:val="24"/>
        </w:rPr>
        <w:t xml:space="preserve">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123C9E7D" w14:textId="77777777" w:rsidR="002A7B9D" w:rsidRPr="001F5600" w:rsidRDefault="002A7B9D" w:rsidP="008A42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A98E286" w14:textId="77777777" w:rsidR="002A7B9D" w:rsidRPr="00DB221A" w:rsidRDefault="002A7B9D" w:rsidP="008A42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283"/>
        <w:rPr>
          <w:rFonts w:ascii="Arial" w:hAnsi="Arial" w:cs="Arial"/>
          <w:strike/>
          <w:spacing w:val="2"/>
          <w:sz w:val="24"/>
          <w:szCs w:val="24"/>
        </w:rPr>
      </w:pPr>
      <w:r w:rsidRPr="001F5600">
        <w:rPr>
          <w:rFonts w:ascii="Arial" w:hAnsi="Arial" w:cs="Arial"/>
          <w:spacing w:val="2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3AEEFB20" w14:textId="77777777" w:rsidR="007511EF" w:rsidRDefault="007511EF" w:rsidP="007511EF">
      <w:pPr>
        <w:pStyle w:val="Akapitzlist"/>
        <w:numPr>
          <w:ilvl w:val="0"/>
          <w:numId w:val="12"/>
        </w:numPr>
        <w:spacing w:line="276" w:lineRule="auto"/>
        <w:ind w:left="567" w:hanging="425"/>
        <w:contextualSpacing w:val="0"/>
        <w:rPr>
          <w:rFonts w:ascii="Arial" w:hAnsi="Arial" w:cs="Arial"/>
          <w:spacing w:val="2"/>
          <w:sz w:val="24"/>
          <w:szCs w:val="24"/>
        </w:rPr>
      </w:pPr>
      <w:r w:rsidRPr="009D5AD6">
        <w:rPr>
          <w:rFonts w:ascii="Arial" w:hAnsi="Arial" w:cs="Arial"/>
          <w:b/>
          <w:bCs/>
          <w:spacing w:val="2"/>
          <w:sz w:val="24"/>
          <w:szCs w:val="24"/>
        </w:rPr>
        <w:t>Osoba z niepełnosprawnością-</w:t>
      </w:r>
      <w:r w:rsidRPr="009D5AD6">
        <w:rPr>
          <w:rFonts w:ascii="Arial" w:hAnsi="Arial" w:cs="Arial"/>
          <w:spacing w:val="2"/>
          <w:sz w:val="24"/>
          <w:szCs w:val="24"/>
        </w:rPr>
        <w:t xml:space="preserve">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</w:t>
      </w:r>
      <w:r w:rsidRPr="009D5AD6">
        <w:rPr>
          <w:rFonts w:ascii="Arial" w:hAnsi="Arial" w:cs="Arial"/>
          <w:spacing w:val="2"/>
          <w:sz w:val="24"/>
          <w:szCs w:val="24"/>
        </w:rPr>
        <w:br/>
        <w:t xml:space="preserve">o potrzebie zajęć </w:t>
      </w:r>
      <w:proofErr w:type="spellStart"/>
      <w:r w:rsidRPr="009D5AD6">
        <w:rPr>
          <w:rFonts w:ascii="Arial" w:hAnsi="Arial" w:cs="Arial"/>
          <w:spacing w:val="2"/>
          <w:sz w:val="24"/>
          <w:szCs w:val="24"/>
        </w:rPr>
        <w:t>rewalidacyjno</w:t>
      </w:r>
      <w:proofErr w:type="spellEnd"/>
      <w:r w:rsidRPr="009D5AD6">
        <w:rPr>
          <w:rFonts w:ascii="Arial" w:hAnsi="Arial" w:cs="Arial"/>
          <w:spacing w:val="2"/>
          <w:sz w:val="24"/>
          <w:szCs w:val="24"/>
        </w:rPr>
        <w:t xml:space="preserve"> - wychowawczych wydawane ze względu na </w:t>
      </w:r>
      <w:r w:rsidRPr="009D5AD6">
        <w:rPr>
          <w:rFonts w:ascii="Arial" w:hAnsi="Arial" w:cs="Arial"/>
          <w:spacing w:val="2"/>
          <w:sz w:val="24"/>
          <w:szCs w:val="24"/>
        </w:rPr>
        <w:lastRenderedPageBreak/>
        <w:t>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285E6AC1" w14:textId="4FBA07C3" w:rsidR="007617B7" w:rsidRPr="00AB0B31" w:rsidRDefault="007617B7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bookmarkStart w:id="9" w:name="_Hlk187742965"/>
      <w:r w:rsidRPr="00AB0B31">
        <w:rPr>
          <w:rFonts w:ascii="Arial" w:hAnsi="Arial" w:cs="Arial"/>
          <w:b/>
          <w:bCs/>
          <w:spacing w:val="2"/>
          <w:sz w:val="24"/>
          <w:szCs w:val="24"/>
        </w:rPr>
        <w:t>Osoba z niepełnosprawnością sprzężoną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– osoba, u której </w:t>
      </w:r>
      <w:r w:rsidR="00100C49" w:rsidRPr="00AB0B31">
        <w:rPr>
          <w:rFonts w:ascii="Arial" w:hAnsi="Arial" w:cs="Arial"/>
          <w:spacing w:val="2"/>
          <w:sz w:val="24"/>
          <w:szCs w:val="24"/>
        </w:rPr>
        <w:t>s</w:t>
      </w:r>
      <w:r w:rsidRPr="00AB0B31">
        <w:rPr>
          <w:rFonts w:ascii="Arial" w:hAnsi="Arial" w:cs="Arial"/>
          <w:spacing w:val="2"/>
          <w:sz w:val="24"/>
          <w:szCs w:val="24"/>
        </w:rPr>
        <w:t>twierdzono występowanie dwóch lub więcej niepełnosprawności</w:t>
      </w:r>
      <w:r w:rsidR="00100C49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1C9E525" w14:textId="709F5C5C" w:rsidR="004E6103" w:rsidRPr="00AB0B31" w:rsidRDefault="00100C49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Skal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t>Barthel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- skala od 0 do 100 pkt</w:t>
      </w:r>
      <w:r w:rsidR="001A5B82" w:rsidRPr="00AB0B31">
        <w:rPr>
          <w:rFonts w:ascii="Arial" w:hAnsi="Arial" w:cs="Arial"/>
          <w:spacing w:val="2"/>
          <w:sz w:val="24"/>
          <w:szCs w:val="24"/>
        </w:rPr>
        <w:t xml:space="preserve"> stosowana w ocenie sprawności chorego i jego zapotrzebowania na opiekę</w:t>
      </w:r>
      <w:r w:rsidRPr="00AB0B31">
        <w:rPr>
          <w:rFonts w:ascii="Arial" w:hAnsi="Arial" w:cs="Arial"/>
          <w:spacing w:val="2"/>
          <w:sz w:val="24"/>
          <w:szCs w:val="24"/>
        </w:rPr>
        <w:t>:</w:t>
      </w:r>
    </w:p>
    <w:p w14:paraId="3F995665" w14:textId="77777777" w:rsidR="004E6103" w:rsidRPr="00AB0B31" w:rsidRDefault="00A24E98" w:rsidP="008A42C1">
      <w:pPr>
        <w:pStyle w:val="Akapitzlist"/>
        <w:numPr>
          <w:ilvl w:val="1"/>
          <w:numId w:val="19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d </w:t>
      </w:r>
      <w:r w:rsidR="00010915" w:rsidRPr="00AB0B31">
        <w:rPr>
          <w:rFonts w:ascii="Arial" w:hAnsi="Arial" w:cs="Arial"/>
          <w:spacing w:val="2"/>
          <w:sz w:val="24"/>
          <w:szCs w:val="24"/>
        </w:rPr>
        <w:t>0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</w:t>
      </w:r>
      <w:r w:rsidR="004E6103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20 pkt- całkowita niesamodzielność,</w:t>
      </w:r>
    </w:p>
    <w:p w14:paraId="6EA853AC" w14:textId="2CA71F4C" w:rsidR="004E6103" w:rsidRPr="00AB0B31" w:rsidRDefault="00A24E98" w:rsidP="008A42C1">
      <w:pPr>
        <w:pStyle w:val="Akapitzlist"/>
        <w:numPr>
          <w:ilvl w:val="1"/>
          <w:numId w:val="19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d 2</w:t>
      </w:r>
      <w:r w:rsidR="001A5B82" w:rsidRPr="00AB0B31">
        <w:rPr>
          <w:rFonts w:ascii="Arial" w:hAnsi="Arial" w:cs="Arial"/>
          <w:spacing w:val="2"/>
          <w:sz w:val="24"/>
          <w:szCs w:val="24"/>
        </w:rPr>
        <w:t>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 85 pkt - kandydat może funkcjonować samodzielnie w określonym stopniu,</w:t>
      </w:r>
    </w:p>
    <w:p w14:paraId="55C26C79" w14:textId="6BD699BF" w:rsidR="002A7B9D" w:rsidRDefault="00A24E98" w:rsidP="008A42C1">
      <w:pPr>
        <w:pStyle w:val="Akapitzlist"/>
        <w:numPr>
          <w:ilvl w:val="1"/>
          <w:numId w:val="19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d </w:t>
      </w:r>
      <w:r w:rsidR="001A5B82" w:rsidRPr="00AB0B31">
        <w:rPr>
          <w:rFonts w:ascii="Arial" w:hAnsi="Arial" w:cs="Arial"/>
          <w:spacing w:val="2"/>
          <w:sz w:val="24"/>
          <w:szCs w:val="24"/>
        </w:rPr>
        <w:t>90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 100 pkt - kandydat funkcjonuje samodzielnie ewentualnie z niewielką pomocą z zewnątrz</w:t>
      </w:r>
      <w:r w:rsidR="001A5B82" w:rsidRPr="00AB0B31">
        <w:rPr>
          <w:rFonts w:ascii="Arial" w:hAnsi="Arial" w:cs="Arial"/>
          <w:spacing w:val="2"/>
          <w:sz w:val="24"/>
          <w:szCs w:val="24"/>
        </w:rPr>
        <w:t>.</w:t>
      </w:r>
      <w:r w:rsidR="002A7B9D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79191328" w14:textId="77777777" w:rsidR="00BF3B6C" w:rsidRPr="00AB0B31" w:rsidRDefault="00BF3B6C" w:rsidP="008A42C1">
      <w:pPr>
        <w:pStyle w:val="Akapitzlist"/>
        <w:numPr>
          <w:ilvl w:val="0"/>
          <w:numId w:val="1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2526C6">
        <w:rPr>
          <w:rFonts w:ascii="Arial" w:hAnsi="Arial" w:cs="Arial"/>
          <w:b/>
          <w:bCs/>
          <w:spacing w:val="2"/>
          <w:sz w:val="24"/>
          <w:szCs w:val="24"/>
        </w:rPr>
        <w:t>FE PŻ</w:t>
      </w:r>
      <w:r>
        <w:rPr>
          <w:rFonts w:ascii="Arial" w:hAnsi="Arial" w:cs="Arial"/>
          <w:spacing w:val="2"/>
          <w:sz w:val="24"/>
          <w:szCs w:val="24"/>
        </w:rPr>
        <w:t xml:space="preserve"> - </w:t>
      </w:r>
      <w:r w:rsidRPr="007B33D1">
        <w:rPr>
          <w:rFonts w:ascii="Arial" w:hAnsi="Arial" w:cs="Arial"/>
          <w:bCs/>
          <w:spacing w:val="4"/>
          <w:sz w:val="24"/>
          <w:szCs w:val="24"/>
        </w:rPr>
        <w:t>Program Fundusze Europejskie na Pomoc Żywnościową 2021-2027.</w:t>
      </w:r>
    </w:p>
    <w:bookmarkEnd w:id="9"/>
    <w:p w14:paraId="32D9081D" w14:textId="53314810" w:rsidR="00F26E7F" w:rsidRPr="00AB0B31" w:rsidRDefault="00D200EC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§3. </w:t>
      </w:r>
      <w:r w:rsidR="00F26E7F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Definicje usług społecznych</w:t>
      </w:r>
      <w:r w:rsidR="00F26E7F" w:rsidRPr="00AB0B31">
        <w:rPr>
          <w:rFonts w:ascii="Arial" w:hAnsi="Arial" w:cs="Arial"/>
          <w:bCs/>
          <w:color w:val="auto"/>
          <w:spacing w:val="2"/>
          <w:sz w:val="24"/>
          <w:szCs w:val="24"/>
        </w:rPr>
        <w:t xml:space="preserve">, </w:t>
      </w:r>
      <w:r w:rsidR="00F26E7F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świadczonych w Projekcie</w:t>
      </w:r>
    </w:p>
    <w:p w14:paraId="0D544B2E" w14:textId="1397BF3C" w:rsidR="00BA3A6E" w:rsidRDefault="00BA3A6E" w:rsidP="00BA3A6E">
      <w:pPr>
        <w:pStyle w:val="Akapitzlist"/>
        <w:numPr>
          <w:ilvl w:val="0"/>
          <w:numId w:val="10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Sąsiedzka usługa opiekuńcza-  </w:t>
      </w:r>
      <w:r w:rsidRPr="00CC52AF">
        <w:rPr>
          <w:rFonts w:ascii="Arial" w:hAnsi="Arial" w:cs="Arial"/>
          <w:spacing w:val="2"/>
          <w:sz w:val="24"/>
          <w:szCs w:val="24"/>
        </w:rPr>
        <w:t>usług</w:t>
      </w:r>
      <w:r>
        <w:rPr>
          <w:rFonts w:ascii="Arial" w:hAnsi="Arial" w:cs="Arial"/>
          <w:spacing w:val="2"/>
          <w:sz w:val="24"/>
          <w:szCs w:val="24"/>
        </w:rPr>
        <w:t>a opiekuńcza</w:t>
      </w:r>
      <w:r w:rsidRPr="00CC52AF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świadczona przez osoby blisko zamieszkujące Uczestnika/</w:t>
      </w:r>
      <w:proofErr w:type="spellStart"/>
      <w:r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ojektu. 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Udzielane wsparcie dostosowane będzie do potrzeb, preferencji i potencjału </w:t>
      </w:r>
      <w:r>
        <w:rPr>
          <w:rFonts w:ascii="Arial" w:hAnsi="Arial" w:cs="Arial"/>
          <w:spacing w:val="2"/>
          <w:sz w:val="24"/>
          <w:szCs w:val="24"/>
        </w:rPr>
        <w:t>Uczestnika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, </w:t>
      </w:r>
      <w:r>
        <w:rPr>
          <w:rFonts w:ascii="Arial" w:hAnsi="Arial" w:cs="Arial"/>
          <w:spacing w:val="2"/>
          <w:sz w:val="24"/>
          <w:szCs w:val="24"/>
        </w:rPr>
        <w:t>wynikających</w:t>
      </w:r>
      <w:r w:rsidRPr="00A24A36">
        <w:rPr>
          <w:rFonts w:ascii="Arial" w:hAnsi="Arial" w:cs="Arial"/>
          <w:spacing w:val="2"/>
          <w:sz w:val="24"/>
          <w:szCs w:val="24"/>
        </w:rPr>
        <w:t xml:space="preserve"> z wieku/stanu zdrowia/niepełnosprawności .</w:t>
      </w:r>
      <w:r>
        <w:rPr>
          <w:rFonts w:ascii="Arial" w:hAnsi="Arial" w:cs="Arial"/>
          <w:spacing w:val="2"/>
          <w:sz w:val="24"/>
          <w:szCs w:val="24"/>
        </w:rPr>
        <w:t xml:space="preserve"> W nagłych przypadkach usługa ta może być świadczona również w nocy (np. przez nagłe zachorowanie lub złe samopoczucie Uczestnika/</w:t>
      </w:r>
      <w:proofErr w:type="spellStart"/>
      <w:r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>
        <w:rPr>
          <w:rFonts w:ascii="Arial" w:hAnsi="Arial" w:cs="Arial"/>
          <w:spacing w:val="2"/>
          <w:sz w:val="24"/>
          <w:szCs w:val="24"/>
        </w:rPr>
        <w:t>);</w:t>
      </w:r>
    </w:p>
    <w:p w14:paraId="7599F8B4" w14:textId="14C2ED77" w:rsidR="004C082E" w:rsidRPr="004C082E" w:rsidRDefault="004C082E" w:rsidP="00BA3A6E">
      <w:pPr>
        <w:pStyle w:val="Akapitzlist"/>
        <w:numPr>
          <w:ilvl w:val="0"/>
          <w:numId w:val="10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Dzienny Dom Pomocy- </w:t>
      </w:r>
      <w:r w:rsidR="007D6BE2" w:rsidRPr="00E357F2">
        <w:rPr>
          <w:rFonts w:ascii="Arial" w:hAnsi="Arial" w:cs="Arial"/>
          <w:spacing w:val="4"/>
          <w:sz w:val="24"/>
          <w:szCs w:val="24"/>
        </w:rPr>
        <w:t>ośrodek wsparcia przeznaczony dla osób potrzebujących wsparcia w codziennym funkcjonowaniu, zapewniający całodzienne usługi opiekuńcze, specjalistyczne usługi opiekuńcze oraz aktywizację w sferze fizycznej, intelektualnej oraz społecznej</w:t>
      </w:r>
      <w:r w:rsidR="007D6BE2">
        <w:rPr>
          <w:rFonts w:ascii="Arial" w:hAnsi="Arial" w:cs="Arial"/>
          <w:spacing w:val="4"/>
          <w:sz w:val="24"/>
          <w:szCs w:val="24"/>
        </w:rPr>
        <w:t>;</w:t>
      </w:r>
    </w:p>
    <w:p w14:paraId="4A661E18" w14:textId="77777777" w:rsidR="001F5600" w:rsidRDefault="004C082E" w:rsidP="001F5600">
      <w:pPr>
        <w:pStyle w:val="Akapitzlist"/>
        <w:numPr>
          <w:ilvl w:val="0"/>
          <w:numId w:val="10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Mieszkanie wspomagane- </w:t>
      </w:r>
      <w:r w:rsidRPr="00AB0B31">
        <w:rPr>
          <w:rFonts w:ascii="Arial" w:hAnsi="Arial" w:cs="Arial"/>
          <w:spacing w:val="2"/>
          <w:sz w:val="24"/>
          <w:szCs w:val="24"/>
        </w:rPr>
        <w:t>usługa społeczna, świadczona w społeczności lokalnej w postaci mieszkania lub domu, przygotowującego osoby w nim przebywające, przy wsparciu specjalistów, do prowadzenia niezależnego życia lub wspierające te osoby w codziennym funkcjonowaniu;</w:t>
      </w:r>
    </w:p>
    <w:p w14:paraId="43261164" w14:textId="1D04BEC7" w:rsidR="001F5600" w:rsidRPr="001F5600" w:rsidRDefault="001F5600" w:rsidP="001F5600">
      <w:pPr>
        <w:pStyle w:val="Akapitzlist"/>
        <w:numPr>
          <w:ilvl w:val="0"/>
          <w:numId w:val="10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1F5600">
        <w:rPr>
          <w:rFonts w:ascii="Arial" w:hAnsi="Arial" w:cs="Arial"/>
          <w:b/>
          <w:bCs/>
          <w:spacing w:val="2"/>
          <w:sz w:val="24"/>
          <w:szCs w:val="24"/>
        </w:rPr>
        <w:t xml:space="preserve">Usługi transportowe </w:t>
      </w:r>
      <w:proofErr w:type="spellStart"/>
      <w:r w:rsidRPr="001F5600">
        <w:rPr>
          <w:rFonts w:ascii="Arial" w:hAnsi="Arial" w:cs="Arial"/>
          <w:b/>
          <w:bCs/>
          <w:spacing w:val="2"/>
          <w:sz w:val="24"/>
          <w:szCs w:val="24"/>
        </w:rPr>
        <w:t>door</w:t>
      </w:r>
      <w:proofErr w:type="spellEnd"/>
      <w:r w:rsidRPr="001F5600">
        <w:rPr>
          <w:rFonts w:ascii="Arial" w:hAnsi="Arial" w:cs="Arial"/>
          <w:b/>
          <w:bCs/>
          <w:spacing w:val="2"/>
          <w:sz w:val="24"/>
          <w:szCs w:val="24"/>
        </w:rPr>
        <w:t>-to-</w:t>
      </w:r>
      <w:proofErr w:type="spellStart"/>
      <w:r w:rsidRPr="001F5600">
        <w:rPr>
          <w:rFonts w:ascii="Arial" w:hAnsi="Arial" w:cs="Arial"/>
          <w:b/>
          <w:bCs/>
          <w:spacing w:val="2"/>
          <w:sz w:val="24"/>
          <w:szCs w:val="24"/>
        </w:rPr>
        <w:t>door</w:t>
      </w:r>
      <w:proofErr w:type="spellEnd"/>
      <w:r w:rsidRPr="001F5600">
        <w:rPr>
          <w:rFonts w:ascii="Arial" w:hAnsi="Arial" w:cs="Arial"/>
          <w:spacing w:val="2"/>
          <w:sz w:val="24"/>
          <w:szCs w:val="24"/>
        </w:rPr>
        <w:t>- dwustronny transport oraz asysta w przemieszczaniu się pomiędzy drzwiami wejściowymi miejsca zamieszkania/miejsca destynacji, a drzwiami środka transportu.</w:t>
      </w:r>
    </w:p>
    <w:p w14:paraId="4EE72D03" w14:textId="3B0CDB94" w:rsidR="00D110E9" w:rsidRPr="00AB0B31" w:rsidRDefault="00C16948" w:rsidP="008A42C1">
      <w:pPr>
        <w:pStyle w:val="Akapitzlist"/>
        <w:numPr>
          <w:ilvl w:val="0"/>
          <w:numId w:val="10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proofErr w:type="spellStart"/>
      <w:r w:rsidRPr="00AB0B31">
        <w:rPr>
          <w:rFonts w:ascii="Arial" w:hAnsi="Arial" w:cs="Arial"/>
          <w:b/>
          <w:bCs/>
          <w:spacing w:val="2"/>
          <w:sz w:val="24"/>
          <w:szCs w:val="24"/>
        </w:rPr>
        <w:t>Teleopieka</w:t>
      </w:r>
      <w:proofErr w:type="spellEnd"/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C75FEC" w:rsidRPr="00AB0B31">
        <w:rPr>
          <w:rFonts w:ascii="Arial" w:hAnsi="Arial" w:cs="Arial"/>
          <w:spacing w:val="2"/>
          <w:sz w:val="24"/>
          <w:szCs w:val="24"/>
        </w:rPr>
        <w:t xml:space="preserve">usługa </w:t>
      </w:r>
      <w:r w:rsidR="00AB177A" w:rsidRPr="00AB0B31">
        <w:rPr>
          <w:rFonts w:ascii="Arial" w:hAnsi="Arial" w:cs="Arial"/>
          <w:spacing w:val="2"/>
          <w:sz w:val="24"/>
          <w:szCs w:val="24"/>
        </w:rPr>
        <w:t xml:space="preserve">świadczona jako </w:t>
      </w:r>
      <w:r w:rsidR="00315CC6" w:rsidRPr="00AB0B31">
        <w:rPr>
          <w:rFonts w:ascii="Arial" w:hAnsi="Arial" w:cs="Arial"/>
          <w:spacing w:val="2"/>
          <w:sz w:val="24"/>
          <w:szCs w:val="24"/>
        </w:rPr>
        <w:t xml:space="preserve">całodobow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wsparcie towarzyszące, </w:t>
      </w:r>
      <w:r w:rsidR="00C75FEC" w:rsidRPr="00AB0B31">
        <w:rPr>
          <w:rFonts w:ascii="Arial" w:hAnsi="Arial" w:cs="Arial"/>
          <w:spacing w:val="2"/>
          <w:sz w:val="24"/>
          <w:szCs w:val="24"/>
        </w:rPr>
        <w:t>w formie zdalnego monitorowania, r</w:t>
      </w:r>
      <w:r w:rsidR="00540094" w:rsidRPr="00AB0B31">
        <w:rPr>
          <w:rFonts w:ascii="Arial" w:hAnsi="Arial" w:cs="Arial"/>
          <w:spacing w:val="2"/>
          <w:sz w:val="24"/>
          <w:szCs w:val="24"/>
        </w:rPr>
        <w:t>ealizowan</w:t>
      </w:r>
      <w:r w:rsidR="00C75FEC" w:rsidRPr="00AB0B31">
        <w:rPr>
          <w:rFonts w:ascii="Arial" w:hAnsi="Arial" w:cs="Arial"/>
          <w:spacing w:val="2"/>
          <w:sz w:val="24"/>
          <w:szCs w:val="24"/>
        </w:rPr>
        <w:t>a</w:t>
      </w:r>
      <w:r w:rsidR="0054009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C75FEC" w:rsidRPr="00AB0B31">
        <w:rPr>
          <w:rFonts w:ascii="Arial" w:hAnsi="Arial" w:cs="Arial"/>
          <w:spacing w:val="2"/>
          <w:sz w:val="24"/>
          <w:szCs w:val="24"/>
        </w:rPr>
        <w:t xml:space="preserve">przez zdalną asystę za pośrednictwem Telecentrum i niezależnego urządzenia zwanego </w:t>
      </w:r>
      <w:proofErr w:type="spellStart"/>
      <w:r w:rsidR="00C75FEC" w:rsidRPr="00AB0B31">
        <w:rPr>
          <w:rFonts w:ascii="Arial" w:hAnsi="Arial" w:cs="Arial"/>
          <w:spacing w:val="2"/>
          <w:sz w:val="24"/>
          <w:szCs w:val="24"/>
        </w:rPr>
        <w:t>Teleopaską</w:t>
      </w:r>
      <w:proofErr w:type="spellEnd"/>
      <w:r w:rsidR="00540094" w:rsidRPr="00AB0B31">
        <w:rPr>
          <w:rFonts w:ascii="Arial" w:hAnsi="Arial" w:cs="Arial"/>
          <w:spacing w:val="2"/>
          <w:sz w:val="24"/>
          <w:szCs w:val="24"/>
        </w:rPr>
        <w:t xml:space="preserve">, mająca na celu </w:t>
      </w:r>
      <w:r w:rsidR="00D110E9" w:rsidRPr="00AB0B31">
        <w:rPr>
          <w:rFonts w:ascii="Arial" w:hAnsi="Arial" w:cs="Arial"/>
          <w:spacing w:val="2"/>
          <w:sz w:val="24"/>
          <w:szCs w:val="24"/>
        </w:rPr>
        <w:t>zwiększenie bezpieczeństwa i mobilności Uczestnika/</w:t>
      </w:r>
      <w:proofErr w:type="spellStart"/>
      <w:r w:rsidR="006A4624" w:rsidRPr="00AB0B31">
        <w:rPr>
          <w:rFonts w:ascii="Arial" w:hAnsi="Arial" w:cs="Arial"/>
          <w:spacing w:val="2"/>
          <w:sz w:val="24"/>
          <w:szCs w:val="24"/>
        </w:rPr>
        <w:t>cz</w:t>
      </w:r>
      <w:r w:rsidR="00D110E9" w:rsidRPr="00AB0B31">
        <w:rPr>
          <w:rFonts w:ascii="Arial" w:hAnsi="Arial" w:cs="Arial"/>
          <w:spacing w:val="2"/>
          <w:sz w:val="24"/>
          <w:szCs w:val="24"/>
        </w:rPr>
        <w:t>ki</w:t>
      </w:r>
      <w:proofErr w:type="spellEnd"/>
      <w:r w:rsidR="0063693D">
        <w:rPr>
          <w:rFonts w:ascii="Arial" w:hAnsi="Arial" w:cs="Arial"/>
          <w:spacing w:val="2"/>
          <w:sz w:val="24"/>
          <w:szCs w:val="24"/>
        </w:rPr>
        <w:t>.</w:t>
      </w:r>
    </w:p>
    <w:p w14:paraId="7CDD536A" w14:textId="11711F42" w:rsidR="00AC77C8" w:rsidRPr="00AB0B31" w:rsidRDefault="008E61F9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§</w:t>
      </w:r>
      <w:r w:rsidR="00AB177A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4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. </w:t>
      </w:r>
      <w:r w:rsidR="00F8626E" w:rsidRPr="00FA4740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Warunki </w:t>
      </w:r>
      <w:r w:rsidR="009C66FB" w:rsidRPr="00FA4740">
        <w:rPr>
          <w:rFonts w:ascii="Arial" w:hAnsi="Arial" w:cs="Arial"/>
          <w:b/>
          <w:bCs/>
          <w:color w:val="auto"/>
          <w:spacing w:val="2"/>
          <w:sz w:val="24"/>
          <w:szCs w:val="24"/>
        </w:rPr>
        <w:t>przystąpienia do Projektu</w:t>
      </w:r>
    </w:p>
    <w:p w14:paraId="19684864" w14:textId="3C769043" w:rsidR="008E61F9" w:rsidRPr="00AB0B31" w:rsidRDefault="008E61F9" w:rsidP="008A42C1">
      <w:pPr>
        <w:pStyle w:val="Akapitzlist"/>
        <w:numPr>
          <w:ilvl w:val="0"/>
          <w:numId w:val="4"/>
        </w:numPr>
        <w:spacing w:after="0" w:line="276" w:lineRule="auto"/>
        <w:ind w:left="426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Projekt przewiduje 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udział </w:t>
      </w:r>
      <w:r w:rsidR="004C082E">
        <w:rPr>
          <w:rFonts w:ascii="Arial" w:hAnsi="Arial" w:cs="Arial"/>
          <w:spacing w:val="2"/>
          <w:sz w:val="24"/>
          <w:szCs w:val="24"/>
        </w:rPr>
        <w:t>42</w:t>
      </w:r>
      <w:r w:rsidR="00791208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niesamodzielnych </w:t>
      </w:r>
      <w:r w:rsidR="00B85171" w:rsidRPr="00AB0B31">
        <w:rPr>
          <w:rFonts w:ascii="Arial" w:hAnsi="Arial" w:cs="Arial"/>
          <w:spacing w:val="2"/>
          <w:sz w:val="24"/>
          <w:szCs w:val="24"/>
        </w:rPr>
        <w:t xml:space="preserve">osób dorosłych </w:t>
      </w:r>
      <w:r w:rsidR="00E91A39" w:rsidRPr="00AB0B31">
        <w:rPr>
          <w:rFonts w:ascii="Arial" w:hAnsi="Arial" w:cs="Arial"/>
          <w:spacing w:val="2"/>
          <w:sz w:val="24"/>
          <w:szCs w:val="24"/>
        </w:rPr>
        <w:t xml:space="preserve">zamieszkujących na </w:t>
      </w:r>
      <w:r w:rsidR="007511EF" w:rsidRPr="00AB0B31">
        <w:rPr>
          <w:rFonts w:ascii="Arial" w:hAnsi="Arial" w:cs="Arial"/>
          <w:spacing w:val="2"/>
          <w:sz w:val="24"/>
          <w:szCs w:val="24"/>
        </w:rPr>
        <w:t>obszarze</w:t>
      </w:r>
      <w:r w:rsidR="007511EF">
        <w:rPr>
          <w:rFonts w:ascii="Arial" w:hAnsi="Arial" w:cs="Arial"/>
          <w:spacing w:val="2"/>
          <w:sz w:val="24"/>
          <w:szCs w:val="24"/>
        </w:rPr>
        <w:t xml:space="preserve"> </w:t>
      </w:r>
      <w:r w:rsidR="007511EF" w:rsidRPr="00F73E71">
        <w:rPr>
          <w:rFonts w:ascii="Arial" w:hAnsi="Arial" w:cs="Arial"/>
          <w:spacing w:val="2"/>
          <w:sz w:val="24"/>
          <w:szCs w:val="24"/>
        </w:rPr>
        <w:t>Gmin</w:t>
      </w:r>
      <w:r w:rsidR="007511EF">
        <w:rPr>
          <w:rFonts w:ascii="Arial" w:hAnsi="Arial" w:cs="Arial"/>
          <w:spacing w:val="2"/>
          <w:sz w:val="24"/>
          <w:szCs w:val="24"/>
        </w:rPr>
        <w:t>y</w:t>
      </w:r>
      <w:r w:rsidR="00F73E71" w:rsidRPr="00F73E71">
        <w:rPr>
          <w:rFonts w:ascii="Arial" w:hAnsi="Arial" w:cs="Arial"/>
          <w:spacing w:val="2"/>
          <w:sz w:val="24"/>
          <w:szCs w:val="24"/>
        </w:rPr>
        <w:t xml:space="preserve"> Miejsk</w:t>
      </w:r>
      <w:r w:rsidR="00F73E71">
        <w:rPr>
          <w:rFonts w:ascii="Arial" w:hAnsi="Arial" w:cs="Arial"/>
          <w:spacing w:val="2"/>
          <w:sz w:val="24"/>
          <w:szCs w:val="24"/>
        </w:rPr>
        <w:t>iej</w:t>
      </w:r>
      <w:r w:rsidR="00F73E71" w:rsidRPr="00F73E71">
        <w:rPr>
          <w:rFonts w:ascii="Arial" w:hAnsi="Arial" w:cs="Arial"/>
          <w:spacing w:val="2"/>
          <w:sz w:val="24"/>
          <w:szCs w:val="24"/>
        </w:rPr>
        <w:t xml:space="preserve"> Kowary</w:t>
      </w:r>
      <w:r w:rsidR="00791208" w:rsidRPr="00AB0B31">
        <w:rPr>
          <w:rFonts w:ascii="Arial" w:hAnsi="Arial" w:cs="Arial"/>
          <w:spacing w:val="2"/>
          <w:sz w:val="24"/>
          <w:szCs w:val="24"/>
        </w:rPr>
        <w:t>,</w:t>
      </w:r>
      <w:r w:rsidR="00D009B7" w:rsidRPr="00AB0B31">
        <w:rPr>
          <w:rFonts w:ascii="Arial" w:hAnsi="Arial" w:cs="Arial"/>
          <w:spacing w:val="2"/>
          <w:sz w:val="24"/>
          <w:szCs w:val="24"/>
        </w:rPr>
        <w:t xml:space="preserve"> wymagających </w:t>
      </w:r>
      <w:r w:rsidR="00D80F8D" w:rsidRPr="00AB0B31">
        <w:rPr>
          <w:rFonts w:ascii="Arial" w:hAnsi="Arial" w:cs="Arial"/>
          <w:b/>
          <w:spacing w:val="2"/>
          <w:sz w:val="24"/>
          <w:szCs w:val="24"/>
        </w:rPr>
        <w:t xml:space="preserve">wsparcia </w:t>
      </w:r>
      <w:r w:rsidR="00F8626E" w:rsidRPr="00AB0B31">
        <w:rPr>
          <w:rFonts w:ascii="Arial" w:hAnsi="Arial" w:cs="Arial"/>
          <w:b/>
          <w:spacing w:val="2"/>
          <w:sz w:val="24"/>
          <w:szCs w:val="24"/>
        </w:rPr>
        <w:t xml:space="preserve">podstawowego </w:t>
      </w:r>
      <w:r w:rsidR="00D009B7" w:rsidRPr="00AB0B31">
        <w:rPr>
          <w:rFonts w:ascii="Arial" w:hAnsi="Arial" w:cs="Arial"/>
          <w:spacing w:val="2"/>
          <w:sz w:val="24"/>
          <w:szCs w:val="24"/>
        </w:rPr>
        <w:t>w codziennym funkcjonowaniu</w:t>
      </w:r>
      <w:r w:rsidR="00791208" w:rsidRPr="00AB0B31">
        <w:rPr>
          <w:rFonts w:ascii="Arial" w:hAnsi="Arial" w:cs="Arial"/>
          <w:spacing w:val="2"/>
          <w:sz w:val="24"/>
          <w:szCs w:val="24"/>
        </w:rPr>
        <w:t xml:space="preserve"> w tym</w:t>
      </w:r>
      <w:r w:rsidRPr="00AB0B31">
        <w:rPr>
          <w:rFonts w:ascii="Arial" w:hAnsi="Arial" w:cs="Arial"/>
          <w:spacing w:val="2"/>
          <w:sz w:val="24"/>
          <w:szCs w:val="24"/>
        </w:rPr>
        <w:t>:</w:t>
      </w:r>
    </w:p>
    <w:p w14:paraId="3D73912B" w14:textId="1E6A9C9F" w:rsidR="00EF74B9" w:rsidRPr="00AB0B31" w:rsidRDefault="004C082E" w:rsidP="008A42C1">
      <w:pPr>
        <w:pStyle w:val="Akapitzlist"/>
        <w:numPr>
          <w:ilvl w:val="0"/>
          <w:numId w:val="5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 </w:t>
      </w:r>
      <w:r w:rsidR="00302818" w:rsidRPr="00AB0B31">
        <w:rPr>
          <w:rFonts w:ascii="Arial" w:hAnsi="Arial" w:cs="Arial"/>
          <w:spacing w:val="2"/>
          <w:sz w:val="24"/>
          <w:szCs w:val="24"/>
        </w:rPr>
        <w:t>Uczestników</w:t>
      </w:r>
      <w:r w:rsidR="00D009B7" w:rsidRPr="00AB0B31">
        <w:rPr>
          <w:rFonts w:ascii="Arial" w:hAnsi="Arial" w:cs="Arial"/>
          <w:spacing w:val="2"/>
          <w:sz w:val="24"/>
          <w:szCs w:val="24"/>
        </w:rPr>
        <w:t>/czek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w zakresie </w:t>
      </w:r>
      <w:r w:rsidR="00BA5C82">
        <w:rPr>
          <w:rFonts w:ascii="Arial" w:hAnsi="Arial" w:cs="Arial"/>
          <w:spacing w:val="2"/>
          <w:sz w:val="24"/>
          <w:szCs w:val="24"/>
        </w:rPr>
        <w:t>sąsiedzkiej usługi opiekuńczej</w:t>
      </w:r>
      <w:r w:rsidR="00C3549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31786364" w14:textId="07E36087" w:rsidR="008F48B1" w:rsidRDefault="004C082E" w:rsidP="008F48B1">
      <w:pPr>
        <w:pStyle w:val="Akapitzlist"/>
        <w:numPr>
          <w:ilvl w:val="0"/>
          <w:numId w:val="5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0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Uczestników</w:t>
      </w:r>
      <w:r w:rsidR="00D009B7" w:rsidRPr="00AB0B31">
        <w:rPr>
          <w:rFonts w:ascii="Arial" w:hAnsi="Arial" w:cs="Arial"/>
          <w:spacing w:val="2"/>
          <w:sz w:val="24"/>
          <w:szCs w:val="24"/>
        </w:rPr>
        <w:t>/czek</w:t>
      </w:r>
      <w:r w:rsidR="00302818" w:rsidRPr="00AB0B31">
        <w:rPr>
          <w:rFonts w:ascii="Arial" w:hAnsi="Arial" w:cs="Arial"/>
          <w:spacing w:val="2"/>
          <w:sz w:val="24"/>
          <w:szCs w:val="24"/>
        </w:rPr>
        <w:t xml:space="preserve"> w zakresie </w:t>
      </w:r>
      <w:r>
        <w:rPr>
          <w:rFonts w:ascii="Arial" w:hAnsi="Arial" w:cs="Arial"/>
          <w:spacing w:val="2"/>
          <w:sz w:val="24"/>
          <w:szCs w:val="24"/>
        </w:rPr>
        <w:t>Dziennego Domu Pomocy;</w:t>
      </w:r>
    </w:p>
    <w:p w14:paraId="079B23F6" w14:textId="32F12415" w:rsidR="004C082E" w:rsidRDefault="004C082E" w:rsidP="008F48B1">
      <w:pPr>
        <w:pStyle w:val="Akapitzlist"/>
        <w:numPr>
          <w:ilvl w:val="0"/>
          <w:numId w:val="5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Pr="004C082E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Uczestników/czek</w:t>
      </w:r>
      <w:r>
        <w:rPr>
          <w:rFonts w:ascii="Arial" w:hAnsi="Arial" w:cs="Arial"/>
          <w:spacing w:val="2"/>
          <w:sz w:val="24"/>
          <w:szCs w:val="24"/>
        </w:rPr>
        <w:t xml:space="preserve"> w zakresie  mieszkalnictwa wspomaganego;</w:t>
      </w:r>
    </w:p>
    <w:p w14:paraId="2923C18F" w14:textId="5937A139" w:rsidR="0017038F" w:rsidRDefault="0017038F" w:rsidP="008A42C1">
      <w:pPr>
        <w:pStyle w:val="Akapitzlist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/Kandydatki </w:t>
      </w:r>
      <w:r w:rsidR="009F3BA7" w:rsidRPr="00AB0B31">
        <w:rPr>
          <w:rFonts w:ascii="Arial" w:hAnsi="Arial" w:cs="Arial"/>
          <w:spacing w:val="2"/>
          <w:sz w:val="24"/>
          <w:szCs w:val="24"/>
        </w:rPr>
        <w:t>powinni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skazać </w:t>
      </w:r>
      <w:r w:rsidR="00C45853" w:rsidRPr="00AB0B31">
        <w:rPr>
          <w:rFonts w:ascii="Arial" w:hAnsi="Arial" w:cs="Arial"/>
          <w:spacing w:val="2"/>
          <w:sz w:val="24"/>
          <w:szCs w:val="24"/>
        </w:rPr>
        <w:t xml:space="preserve">w Formularzu zgłoszeniowym, stanowiącym załącznik nr 1 do Regulaminu rekrutacji i udziału w projekci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jedną, preferowaną formę wsparcia podstawowego wymienioną w </w:t>
      </w:r>
      <w:r w:rsidRPr="00AB0B31">
        <w:rPr>
          <w:rFonts w:ascii="Arial" w:hAnsi="Arial" w:cs="Arial"/>
          <w:bCs/>
          <w:spacing w:val="2"/>
          <w:sz w:val="24"/>
          <w:szCs w:val="24"/>
        </w:rPr>
        <w:t>§4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</w:t>
      </w:r>
      <w:r w:rsidR="00DA6437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1.</w:t>
      </w:r>
    </w:p>
    <w:p w14:paraId="0FD9AA1A" w14:textId="6A7AE922" w:rsidR="00825774" w:rsidRPr="00825774" w:rsidRDefault="00825774" w:rsidP="00825774">
      <w:pPr>
        <w:pStyle w:val="Akapitzlist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/Kandydatki, którzy wybrali formę wsparcia </w:t>
      </w:r>
      <w:r w:rsidRPr="00AB0B31">
        <w:rPr>
          <w:rFonts w:ascii="Arial" w:hAnsi="Arial" w:cs="Arial"/>
          <w:b/>
          <w:spacing w:val="2"/>
          <w:sz w:val="24"/>
          <w:szCs w:val="24"/>
        </w:rPr>
        <w:t>Mieszkań Wspomaganych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są zobowiązani zapoznać się również z Regulaminem mieszkania wspomaganego, wypełnić i złożyć </w:t>
      </w:r>
      <w:r w:rsidRPr="00AB0B31">
        <w:rPr>
          <w:rFonts w:ascii="Arial" w:hAnsi="Arial" w:cs="Arial"/>
          <w:b/>
          <w:spacing w:val="2"/>
          <w:sz w:val="24"/>
          <w:szCs w:val="24"/>
        </w:rPr>
        <w:t>wniosek o wsparcie w postaci mieszkania wspomaganego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(równolegle z Formularzem zgłoszeniowym). </w:t>
      </w:r>
    </w:p>
    <w:p w14:paraId="44634D3B" w14:textId="4C246FCF" w:rsidR="005077C8" w:rsidRPr="00FA4740" w:rsidRDefault="00131C3B" w:rsidP="008A42C1">
      <w:pPr>
        <w:pStyle w:val="Akapitzlist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sparcie uzupełniające</w:t>
      </w:r>
      <w:r w:rsidR="00FA4740">
        <w:rPr>
          <w:rFonts w:ascii="Arial" w:hAnsi="Arial" w:cs="Arial"/>
          <w:spacing w:val="2"/>
          <w:sz w:val="24"/>
          <w:szCs w:val="24"/>
        </w:rPr>
        <w:t xml:space="preserve">- usługa </w:t>
      </w:r>
      <w:proofErr w:type="spellStart"/>
      <w:r w:rsidR="00DA6437" w:rsidRPr="00FA4740">
        <w:rPr>
          <w:rFonts w:ascii="Arial" w:hAnsi="Arial" w:cs="Arial"/>
          <w:spacing w:val="2"/>
          <w:sz w:val="24"/>
          <w:szCs w:val="24"/>
        </w:rPr>
        <w:t>teleopieki</w:t>
      </w:r>
      <w:proofErr w:type="spellEnd"/>
      <w:r w:rsidR="00DA6437" w:rsidRP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="000278C2" w:rsidRPr="00FA4740">
        <w:rPr>
          <w:rFonts w:ascii="Arial" w:hAnsi="Arial" w:cs="Arial"/>
          <w:spacing w:val="2"/>
          <w:sz w:val="24"/>
          <w:szCs w:val="24"/>
        </w:rPr>
        <w:t>- wszyscy zrekrutowani – (</w:t>
      </w:r>
      <w:r w:rsidR="004C082E">
        <w:rPr>
          <w:rFonts w:ascii="Arial" w:hAnsi="Arial" w:cs="Arial"/>
          <w:spacing w:val="2"/>
          <w:sz w:val="24"/>
          <w:szCs w:val="24"/>
        </w:rPr>
        <w:t>42</w:t>
      </w:r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="004C082E">
        <w:rPr>
          <w:rFonts w:ascii="Arial" w:hAnsi="Arial" w:cs="Arial"/>
          <w:spacing w:val="2"/>
          <w:sz w:val="24"/>
          <w:szCs w:val="24"/>
        </w:rPr>
        <w:t>osoby</w:t>
      </w:r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), w przypadku braku przeciwwskazań zdrowotnych, mają możliwość uzyskania tego wsparcia podczas procesu rekrutacyjnego poprzez złożenie </w:t>
      </w:r>
      <w:r w:rsidR="00FA4740">
        <w:rPr>
          <w:rFonts w:ascii="Arial" w:hAnsi="Arial" w:cs="Arial"/>
          <w:b/>
          <w:spacing w:val="2"/>
          <w:sz w:val="24"/>
          <w:szCs w:val="24"/>
        </w:rPr>
        <w:t>w</w:t>
      </w:r>
      <w:r w:rsidR="000278C2" w:rsidRPr="00FA4740">
        <w:rPr>
          <w:rFonts w:ascii="Arial" w:hAnsi="Arial" w:cs="Arial"/>
          <w:b/>
          <w:spacing w:val="2"/>
          <w:sz w:val="24"/>
          <w:szCs w:val="24"/>
        </w:rPr>
        <w:t xml:space="preserve">niosku o objęcie </w:t>
      </w:r>
      <w:proofErr w:type="spellStart"/>
      <w:r w:rsidR="000278C2" w:rsidRPr="00FA4740">
        <w:rPr>
          <w:rFonts w:ascii="Arial" w:hAnsi="Arial" w:cs="Arial"/>
          <w:b/>
          <w:spacing w:val="2"/>
          <w:sz w:val="24"/>
          <w:szCs w:val="24"/>
        </w:rPr>
        <w:t>teleopieką</w:t>
      </w:r>
      <w:proofErr w:type="spellEnd"/>
      <w:r w:rsidR="000278C2" w:rsidRPr="00FA4740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6B2FA767" w14:textId="11DA86A7" w:rsidR="00360E33" w:rsidRPr="00AB0B31" w:rsidRDefault="00D200EC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AF1EA0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5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  <w:r w:rsidR="00DD176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r w:rsidR="00DD176C" w:rsidRPr="004C082E">
        <w:rPr>
          <w:rFonts w:ascii="Arial" w:hAnsi="Arial" w:cs="Arial"/>
          <w:b/>
          <w:bCs/>
          <w:color w:val="auto"/>
          <w:spacing w:val="2"/>
          <w:sz w:val="24"/>
          <w:szCs w:val="24"/>
        </w:rPr>
        <w:t>Uczestnicy projektu</w:t>
      </w:r>
    </w:p>
    <w:p w14:paraId="2281EE9C" w14:textId="41E1E638" w:rsidR="00360E33" w:rsidRPr="00AB0B31" w:rsidRDefault="00360E33" w:rsidP="008A42C1">
      <w:pPr>
        <w:pStyle w:val="Akapitzlist"/>
        <w:numPr>
          <w:ilvl w:val="0"/>
          <w:numId w:val="13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kiem projektu mogą zostać osoby dorosłe wymagające wsparcia w codziennym funkcjonowaniu ze względu na swój wiek/stan</w:t>
      </w:r>
      <w:r w:rsidR="00FA4740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zdrowia/niepełnosprawność, które spełnią łącznie kryteria</w:t>
      </w:r>
      <w:r w:rsidR="009F3BA7" w:rsidRPr="00AB0B31">
        <w:rPr>
          <w:rFonts w:ascii="Arial" w:hAnsi="Arial" w:cs="Arial"/>
          <w:spacing w:val="2"/>
          <w:sz w:val="24"/>
          <w:szCs w:val="24"/>
        </w:rPr>
        <w:t xml:space="preserve"> wskazane w § 5 pkt 2</w:t>
      </w:r>
      <w:r w:rsidR="009F3BA7"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warunkujące udział w projekcie.</w:t>
      </w:r>
    </w:p>
    <w:p w14:paraId="2681A744" w14:textId="0C60679B" w:rsidR="00AD66E1" w:rsidRPr="00AB0B31" w:rsidRDefault="00D200EC" w:rsidP="008A42C1">
      <w:pPr>
        <w:pStyle w:val="Akapitzlist"/>
        <w:numPr>
          <w:ilvl w:val="0"/>
          <w:numId w:val="13"/>
        </w:numPr>
        <w:spacing w:after="0" w:line="276" w:lineRule="auto"/>
        <w:ind w:left="567" w:hanging="425"/>
        <w:rPr>
          <w:rFonts w:ascii="Arial" w:hAnsi="Arial" w:cs="Arial"/>
          <w:b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666AF6" w:rsidRPr="00AB0B31">
        <w:rPr>
          <w:rFonts w:ascii="Arial" w:hAnsi="Arial" w:cs="Arial"/>
          <w:b/>
          <w:spacing w:val="2"/>
          <w:sz w:val="24"/>
          <w:szCs w:val="24"/>
        </w:rPr>
        <w:t xml:space="preserve">Kryteria formalne, warunkujące udział </w:t>
      </w:r>
      <w:r w:rsidR="00AD66E1" w:rsidRPr="00AB0B31">
        <w:rPr>
          <w:rFonts w:ascii="Arial" w:hAnsi="Arial" w:cs="Arial"/>
          <w:b/>
          <w:spacing w:val="2"/>
          <w:sz w:val="24"/>
          <w:szCs w:val="24"/>
        </w:rPr>
        <w:t>w Projekcie</w:t>
      </w:r>
      <w:r w:rsidR="00DD176C" w:rsidRPr="00AB0B31">
        <w:rPr>
          <w:rFonts w:ascii="Arial" w:hAnsi="Arial" w:cs="Arial"/>
          <w:b/>
          <w:spacing w:val="2"/>
          <w:sz w:val="24"/>
          <w:szCs w:val="24"/>
        </w:rPr>
        <w:t xml:space="preserve"> (kryteria muszą zostać spełnione łącznie)</w:t>
      </w:r>
      <w:r w:rsidR="00675F9C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75F9C" w:rsidRPr="00675F9C">
        <w:rPr>
          <w:rFonts w:ascii="Arial" w:hAnsi="Arial" w:cs="Arial"/>
          <w:b/>
          <w:spacing w:val="2"/>
          <w:sz w:val="24"/>
          <w:szCs w:val="24"/>
        </w:rPr>
        <w:t>dla osób wymagających wsparcia w codziennym funkcjonowaniu</w:t>
      </w:r>
      <w:r w:rsidR="00675F9C">
        <w:rPr>
          <w:rFonts w:ascii="Arial" w:hAnsi="Arial" w:cs="Arial"/>
          <w:b/>
          <w:spacing w:val="2"/>
          <w:sz w:val="24"/>
          <w:szCs w:val="24"/>
        </w:rPr>
        <w:t>:</w:t>
      </w:r>
    </w:p>
    <w:p w14:paraId="6D3A0196" w14:textId="2D30EB6E" w:rsidR="00666AF6" w:rsidRPr="00AB0B31" w:rsidRDefault="00B3092B" w:rsidP="008A42C1">
      <w:pPr>
        <w:pStyle w:val="Akapitzlist"/>
        <w:numPr>
          <w:ilvl w:val="1"/>
          <w:numId w:val="4"/>
        </w:numPr>
        <w:spacing w:after="0" w:line="276" w:lineRule="auto"/>
        <w:ind w:left="993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mieszkują</w:t>
      </w:r>
      <w:r w:rsidR="00666AF6" w:rsidRPr="00AB0B31">
        <w:rPr>
          <w:rFonts w:ascii="Arial" w:hAnsi="Arial" w:cs="Arial"/>
          <w:spacing w:val="2"/>
          <w:sz w:val="24"/>
          <w:szCs w:val="24"/>
        </w:rPr>
        <w:t xml:space="preserve"> na</w:t>
      </w:r>
      <w:r w:rsidR="00F5522C" w:rsidRPr="00AB0B31">
        <w:rPr>
          <w:rFonts w:ascii="Arial" w:hAnsi="Arial" w:cs="Arial"/>
          <w:spacing w:val="2"/>
          <w:sz w:val="24"/>
          <w:szCs w:val="24"/>
        </w:rPr>
        <w:t xml:space="preserve"> obszarze</w:t>
      </w:r>
      <w:r w:rsidR="00666AF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BA5C82">
        <w:rPr>
          <w:rFonts w:ascii="Arial" w:hAnsi="Arial" w:cs="Arial"/>
          <w:spacing w:val="2"/>
          <w:sz w:val="24"/>
          <w:szCs w:val="24"/>
        </w:rPr>
        <w:t>gminy</w:t>
      </w:r>
      <w:r w:rsidR="007128D0">
        <w:rPr>
          <w:rFonts w:ascii="Arial" w:hAnsi="Arial" w:cs="Arial"/>
          <w:spacing w:val="2"/>
          <w:sz w:val="24"/>
          <w:szCs w:val="24"/>
        </w:rPr>
        <w:t xml:space="preserve"> Miejskiej</w:t>
      </w:r>
      <w:r w:rsidR="00BA5C82">
        <w:rPr>
          <w:rFonts w:ascii="Arial" w:hAnsi="Arial" w:cs="Arial"/>
          <w:spacing w:val="2"/>
          <w:sz w:val="24"/>
          <w:szCs w:val="24"/>
        </w:rPr>
        <w:t xml:space="preserve"> </w:t>
      </w:r>
      <w:r w:rsidR="00922DFD">
        <w:rPr>
          <w:rFonts w:ascii="Arial" w:hAnsi="Arial" w:cs="Arial"/>
          <w:spacing w:val="2"/>
          <w:sz w:val="24"/>
          <w:szCs w:val="24"/>
        </w:rPr>
        <w:t>Kowary</w:t>
      </w:r>
      <w:r w:rsidR="00AD66E1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EA0D20" w:rsidRPr="00AB0B31">
        <w:rPr>
          <w:rFonts w:ascii="Arial" w:hAnsi="Arial" w:cs="Arial"/>
          <w:spacing w:val="2"/>
          <w:sz w:val="24"/>
          <w:szCs w:val="24"/>
        </w:rPr>
        <w:t xml:space="preserve">z zamiarem stałego pobytu. </w:t>
      </w:r>
      <w:r w:rsidR="00FA4740">
        <w:rPr>
          <w:rFonts w:ascii="Arial" w:hAnsi="Arial" w:cs="Arial"/>
          <w:spacing w:val="2"/>
          <w:sz w:val="24"/>
          <w:szCs w:val="24"/>
        </w:rPr>
        <w:t>W</w:t>
      </w:r>
      <w:r w:rsidR="00DA1412" w:rsidRPr="00AB0B31">
        <w:rPr>
          <w:rFonts w:ascii="Arial" w:hAnsi="Arial" w:cs="Arial"/>
          <w:spacing w:val="2"/>
          <w:sz w:val="24"/>
          <w:szCs w:val="24"/>
        </w:rPr>
        <w:t>eryfikacja spełnienia</w:t>
      </w:r>
      <w:r w:rsidR="003B03C0" w:rsidRPr="00AB0B31">
        <w:rPr>
          <w:rFonts w:ascii="Arial" w:hAnsi="Arial" w:cs="Arial"/>
          <w:spacing w:val="2"/>
          <w:sz w:val="24"/>
          <w:szCs w:val="24"/>
        </w:rPr>
        <w:t xml:space="preserve"> tego kryterium następuje na 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podstawie </w:t>
      </w:r>
      <w:r w:rsidR="00E61F45" w:rsidRPr="00AB0B31">
        <w:rPr>
          <w:rFonts w:ascii="Arial" w:hAnsi="Arial" w:cs="Arial"/>
          <w:spacing w:val="2"/>
          <w:sz w:val="24"/>
          <w:szCs w:val="24"/>
        </w:rPr>
        <w:t>podłożonych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 dokumentów (</w:t>
      </w:r>
      <w:r w:rsidR="00E61F45" w:rsidRPr="00AB0B31">
        <w:rPr>
          <w:rFonts w:ascii="Arial" w:hAnsi="Arial" w:cs="Arial"/>
          <w:spacing w:val="2"/>
          <w:sz w:val="24"/>
          <w:szCs w:val="24"/>
        </w:rPr>
        <w:t>np.</w:t>
      </w:r>
      <w:r w:rsidR="00DA1412" w:rsidRPr="00AB0B31">
        <w:rPr>
          <w:rFonts w:ascii="Arial" w:hAnsi="Arial" w:cs="Arial"/>
          <w:spacing w:val="2"/>
          <w:sz w:val="24"/>
          <w:szCs w:val="24"/>
        </w:rPr>
        <w:t xml:space="preserve"> pierwsza strona PIT bądź z inny dokument potwierdzający zamieszkanie</w:t>
      </w:r>
      <w:r w:rsidR="00AD66E1" w:rsidRPr="00AB0B31">
        <w:rPr>
          <w:rFonts w:ascii="Arial" w:hAnsi="Arial" w:cs="Arial"/>
          <w:spacing w:val="2"/>
          <w:sz w:val="24"/>
          <w:szCs w:val="24"/>
        </w:rPr>
        <w:t>)</w:t>
      </w:r>
      <w:r w:rsidR="00666AF6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7B5045BD" w14:textId="1C5B66F0" w:rsidR="00AD66E1" w:rsidRPr="00AB0B31" w:rsidRDefault="001B1550" w:rsidP="008A42C1">
      <w:pPr>
        <w:pStyle w:val="Akapitzlist"/>
        <w:numPr>
          <w:ilvl w:val="1"/>
          <w:numId w:val="4"/>
        </w:numPr>
        <w:spacing w:after="0" w:line="276" w:lineRule="auto"/>
        <w:ind w:left="993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ymaganie wsparcia w codziennym funkcjonowaniu</w:t>
      </w:r>
      <w:r w:rsidR="002D2A9C" w:rsidRPr="00AB0B31">
        <w:rPr>
          <w:rFonts w:ascii="Arial" w:hAnsi="Arial" w:cs="Arial"/>
          <w:spacing w:val="2"/>
          <w:sz w:val="24"/>
          <w:szCs w:val="24"/>
        </w:rPr>
        <w:t>, potwierdzony dokumentacją dołączoną do Formularza zgłoszeniowego</w:t>
      </w:r>
      <w:r w:rsidR="00AD66E1" w:rsidRPr="00AB0B31">
        <w:rPr>
          <w:rFonts w:ascii="Arial" w:hAnsi="Arial" w:cs="Arial"/>
          <w:spacing w:val="2"/>
          <w:sz w:val="24"/>
          <w:szCs w:val="24"/>
        </w:rPr>
        <w:t xml:space="preserve"> jako Załącznik nr 2 (zaświadczenie lekarskie/ocena na skali </w:t>
      </w:r>
      <w:proofErr w:type="spellStart"/>
      <w:r w:rsidR="00AD66E1"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AD66E1" w:rsidRPr="00AB0B31">
        <w:rPr>
          <w:rFonts w:ascii="Arial" w:hAnsi="Arial" w:cs="Arial"/>
          <w:spacing w:val="2"/>
          <w:sz w:val="24"/>
          <w:szCs w:val="24"/>
        </w:rPr>
        <w:t>)</w:t>
      </w:r>
      <w:r w:rsidR="009B0310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4297225A" w14:textId="6DFAD605" w:rsidR="00360E33" w:rsidRPr="00AB0B31" w:rsidRDefault="00360E33" w:rsidP="008A42C1">
      <w:pPr>
        <w:pStyle w:val="Akapitzlist"/>
        <w:numPr>
          <w:ilvl w:val="0"/>
          <w:numId w:val="13"/>
        </w:numPr>
        <w:spacing w:after="0" w:line="276" w:lineRule="auto"/>
        <w:ind w:left="567" w:hanging="425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Kryteria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 xml:space="preserve"> premiujące udział osób </w:t>
      </w:r>
      <w:r w:rsidR="001B1550" w:rsidRPr="00AB0B31">
        <w:rPr>
          <w:rFonts w:ascii="Arial" w:hAnsi="Arial" w:cs="Arial"/>
          <w:b/>
          <w:bCs/>
          <w:spacing w:val="2"/>
          <w:sz w:val="24"/>
          <w:szCs w:val="24"/>
        </w:rPr>
        <w:t>wymagających wsparcia w codziennym funkcjonowaniu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>:</w:t>
      </w:r>
    </w:p>
    <w:p w14:paraId="3B0DBF99" w14:textId="1D4B65ED" w:rsidR="00360E33" w:rsidRPr="00AB0B31" w:rsidRDefault="00360E33" w:rsidP="008A42C1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naczny </w:t>
      </w:r>
      <w:r w:rsidR="001B1550" w:rsidRPr="00AB0B31">
        <w:rPr>
          <w:rFonts w:ascii="Arial" w:hAnsi="Arial" w:cs="Arial"/>
          <w:spacing w:val="2"/>
          <w:sz w:val="24"/>
          <w:szCs w:val="24"/>
        </w:rPr>
        <w:t>lub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umiarkowany stopień niepełnosprawności (orzeczenie) – 10 pkt.</w:t>
      </w:r>
    </w:p>
    <w:p w14:paraId="197C1AEA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pełnosprawność sprzężona (orzeczenie) – 10 pkt.</w:t>
      </w:r>
    </w:p>
    <w:p w14:paraId="49213DAD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choroby psychiczne (orzeczenie) – 10 pkt.</w:t>
      </w:r>
    </w:p>
    <w:p w14:paraId="1B47F84E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pełnosprawność intelektualna (orzeczenie) – 10 pkt.</w:t>
      </w:r>
    </w:p>
    <w:p w14:paraId="330D95BD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>całościowe zaburzenia rozwojowe zgodne z ICD10 (orzeczenie) – 10 pkt.</w:t>
      </w:r>
    </w:p>
    <w:p w14:paraId="2B363F7D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korzystanie z FE PŻ (umowy) – 10 pkt.</w:t>
      </w:r>
    </w:p>
    <w:p w14:paraId="5B2E715B" w14:textId="77777777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samotne zamieszkiwanie (oświadczenie) – 10 pkt.</w:t>
      </w:r>
    </w:p>
    <w:p w14:paraId="1FBF8CD2" w14:textId="0D132CE6" w:rsidR="00360E33" w:rsidRPr="00AB0B31" w:rsidRDefault="00360E33" w:rsidP="008A42C1">
      <w:pPr>
        <w:pStyle w:val="Akapitzlist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łeć – kobieta (</w:t>
      </w:r>
      <w:r w:rsidR="00675F9C">
        <w:rPr>
          <w:rFonts w:ascii="Arial" w:hAnsi="Arial" w:cs="Arial"/>
          <w:spacing w:val="2"/>
          <w:sz w:val="24"/>
          <w:szCs w:val="24"/>
        </w:rPr>
        <w:t>PESEL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) – </w:t>
      </w:r>
      <w:r w:rsidR="00675F9C">
        <w:rPr>
          <w:rFonts w:ascii="Arial" w:hAnsi="Arial" w:cs="Arial"/>
          <w:spacing w:val="2"/>
          <w:sz w:val="24"/>
          <w:szCs w:val="24"/>
        </w:rPr>
        <w:t>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.</w:t>
      </w:r>
    </w:p>
    <w:p w14:paraId="128A2930" w14:textId="6831F99A" w:rsidR="00360E33" w:rsidRPr="00AB0B31" w:rsidRDefault="00360E33" w:rsidP="008A42C1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 przypadku spełniania więcej niż jednego ze wskazanych wyżej kryteriów, punktacja podlega sumowaniu.</w:t>
      </w:r>
    </w:p>
    <w:p w14:paraId="283EE583" w14:textId="4EC3728A" w:rsidR="00AC1C7D" w:rsidRPr="00AB0B31" w:rsidRDefault="003B03C0" w:rsidP="008A42C1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Maksymalna liczba punktów </w:t>
      </w:r>
      <w:r w:rsidR="00E00CC7" w:rsidRPr="00AB0B31">
        <w:rPr>
          <w:rFonts w:ascii="Arial" w:hAnsi="Arial" w:cs="Arial"/>
          <w:spacing w:val="2"/>
          <w:sz w:val="24"/>
          <w:szCs w:val="24"/>
        </w:rPr>
        <w:t>premiujących do uzyskani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wynosi </w:t>
      </w:r>
      <w:r w:rsidR="00675F9C">
        <w:rPr>
          <w:rFonts w:ascii="Arial" w:hAnsi="Arial" w:cs="Arial"/>
          <w:spacing w:val="2"/>
          <w:sz w:val="24"/>
          <w:szCs w:val="24"/>
        </w:rPr>
        <w:t>7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kt.</w:t>
      </w:r>
    </w:p>
    <w:p w14:paraId="521D1CF4" w14:textId="360C590F" w:rsidR="00095EF8" w:rsidRPr="00AB0B31" w:rsidRDefault="00920EA7" w:rsidP="008A42C1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Dokument</w:t>
      </w:r>
      <w:r w:rsidR="004E154C" w:rsidRPr="00AB0B31">
        <w:rPr>
          <w:rFonts w:ascii="Arial" w:hAnsi="Arial" w:cs="Arial"/>
          <w:b/>
          <w:spacing w:val="2"/>
          <w:sz w:val="24"/>
          <w:szCs w:val="24"/>
        </w:rPr>
        <w:t>y</w:t>
      </w:r>
      <w:r w:rsidR="007A65B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9E5BF0" w:rsidRPr="00AB0B31">
        <w:rPr>
          <w:rFonts w:ascii="Arial" w:hAnsi="Arial" w:cs="Arial"/>
          <w:b/>
          <w:spacing w:val="2"/>
          <w:sz w:val="24"/>
          <w:szCs w:val="24"/>
        </w:rPr>
        <w:t xml:space="preserve">zgłoszeniowe </w:t>
      </w:r>
      <w:r w:rsidR="00B70010" w:rsidRPr="00AB0B31">
        <w:rPr>
          <w:rFonts w:ascii="Arial" w:hAnsi="Arial" w:cs="Arial"/>
          <w:b/>
          <w:spacing w:val="2"/>
          <w:sz w:val="24"/>
          <w:szCs w:val="24"/>
        </w:rPr>
        <w:t xml:space="preserve">osoby </w:t>
      </w:r>
      <w:r w:rsidR="001B1550" w:rsidRPr="00AB0B31">
        <w:rPr>
          <w:rFonts w:ascii="Arial" w:hAnsi="Arial" w:cs="Arial"/>
          <w:b/>
          <w:spacing w:val="2"/>
          <w:sz w:val="24"/>
          <w:szCs w:val="24"/>
        </w:rPr>
        <w:t>wymagającej wsparcia w codziennym funkcjonowaniu</w:t>
      </w:r>
      <w:r w:rsidR="00735B91">
        <w:rPr>
          <w:rFonts w:ascii="Arial" w:hAnsi="Arial" w:cs="Arial"/>
          <w:b/>
          <w:spacing w:val="2"/>
          <w:sz w:val="24"/>
          <w:szCs w:val="24"/>
        </w:rPr>
        <w:t xml:space="preserve"> (</w:t>
      </w:r>
      <w:r w:rsidR="00735B91" w:rsidRPr="00EF36F1">
        <w:rPr>
          <w:rFonts w:ascii="Arial" w:hAnsi="Arial" w:cs="Arial"/>
          <w:b/>
          <w:spacing w:val="2"/>
          <w:sz w:val="24"/>
          <w:szCs w:val="24"/>
        </w:rPr>
        <w:t>wypełnione czytelnie w języku polskim)</w:t>
      </w:r>
      <w:r w:rsidR="004E6103" w:rsidRPr="00AB0B31">
        <w:rPr>
          <w:rFonts w:ascii="Arial" w:hAnsi="Arial" w:cs="Arial"/>
          <w:b/>
          <w:spacing w:val="2"/>
          <w:sz w:val="24"/>
          <w:szCs w:val="24"/>
        </w:rPr>
        <w:t>:</w:t>
      </w:r>
      <w:r w:rsidR="009E5BF0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99AD27D" w14:textId="77777777" w:rsidR="00735B91" w:rsidRDefault="00735B91" w:rsidP="00735B91">
      <w:pPr>
        <w:pStyle w:val="Akapitzlist"/>
        <w:numPr>
          <w:ilvl w:val="1"/>
          <w:numId w:val="17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formularz zgłoszeniowy </w:t>
      </w:r>
      <w:r>
        <w:rPr>
          <w:rFonts w:ascii="Arial" w:hAnsi="Arial" w:cs="Arial"/>
          <w:spacing w:val="2"/>
          <w:sz w:val="24"/>
          <w:szCs w:val="24"/>
        </w:rPr>
        <w:t>(załącznik nr 1);</w:t>
      </w:r>
    </w:p>
    <w:p w14:paraId="3389DA9B" w14:textId="77777777" w:rsidR="00735B91" w:rsidRDefault="00735B91" w:rsidP="00735B91">
      <w:pPr>
        <w:pStyle w:val="Akapitzlist"/>
        <w:numPr>
          <w:ilvl w:val="1"/>
          <w:numId w:val="17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deklaracja uczestnictwa (załącznik nr 3);</w:t>
      </w:r>
    </w:p>
    <w:p w14:paraId="4A9433F1" w14:textId="77777777" w:rsidR="00735B91" w:rsidRPr="00AB0B31" w:rsidRDefault="00735B91" w:rsidP="00735B91">
      <w:pPr>
        <w:pStyle w:val="Akapitzlist"/>
        <w:numPr>
          <w:ilvl w:val="1"/>
          <w:numId w:val="17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klauzula informacyjna (załącznik nr 4);</w:t>
      </w:r>
    </w:p>
    <w:p w14:paraId="329970E7" w14:textId="68BF96F1" w:rsidR="00735B91" w:rsidRPr="00AB0B31" w:rsidRDefault="00735B91" w:rsidP="00735B91">
      <w:pPr>
        <w:pStyle w:val="Akapitzlist"/>
        <w:numPr>
          <w:ilvl w:val="1"/>
          <w:numId w:val="17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niosek o objęcie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eleopieką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(załącznik nr 6);</w:t>
      </w:r>
    </w:p>
    <w:p w14:paraId="7FBFDAA5" w14:textId="373FC57B" w:rsidR="00825774" w:rsidRPr="00AB0B31" w:rsidRDefault="00825774" w:rsidP="008A42C1">
      <w:pPr>
        <w:pStyle w:val="Akapitzlist"/>
        <w:numPr>
          <w:ilvl w:val="1"/>
          <w:numId w:val="17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niosek o wsparcie w postaci </w:t>
      </w:r>
      <w:r w:rsidRPr="00AB0B31">
        <w:rPr>
          <w:rFonts w:ascii="Arial" w:hAnsi="Arial" w:cs="Arial"/>
          <w:b/>
          <w:spacing w:val="2"/>
          <w:sz w:val="24"/>
          <w:szCs w:val="24"/>
        </w:rPr>
        <w:t>mieszkania wspomaganego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(jeśli kandydat wybrał taką formę wsparcia), stanowiący zał. nr 1 do Regulaminu mieszkania wspomaganego</w:t>
      </w:r>
      <w:r w:rsidR="00190807">
        <w:rPr>
          <w:rFonts w:ascii="Arial" w:hAnsi="Arial" w:cs="Arial"/>
          <w:spacing w:val="2"/>
          <w:sz w:val="24"/>
          <w:szCs w:val="24"/>
        </w:rPr>
        <w:t>.</w:t>
      </w:r>
    </w:p>
    <w:p w14:paraId="4499E1ED" w14:textId="3734D512" w:rsidR="007A65BF" w:rsidRPr="00AB0B31" w:rsidRDefault="00E912BC" w:rsidP="008A42C1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/>
          <w:spacing w:val="2"/>
          <w:sz w:val="24"/>
          <w:szCs w:val="24"/>
        </w:rPr>
        <w:t>Dokumenty uzupełniające</w:t>
      </w:r>
      <w:r w:rsidR="004E6103" w:rsidRPr="00AB0B31">
        <w:rPr>
          <w:rFonts w:ascii="Arial" w:hAnsi="Arial" w:cs="Arial"/>
          <w:b/>
          <w:spacing w:val="2"/>
          <w:sz w:val="24"/>
          <w:szCs w:val="24"/>
        </w:rPr>
        <w:t>:</w:t>
      </w:r>
      <w:r w:rsidRPr="00AB0B31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14:paraId="3BE301AF" w14:textId="37322078" w:rsidR="007A65BF" w:rsidRPr="00AB0B31" w:rsidRDefault="007A65BF" w:rsidP="008A42C1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z</w:t>
      </w:r>
      <w:r w:rsidRPr="00AB0B31">
        <w:rPr>
          <w:rFonts w:ascii="Arial" w:hAnsi="Arial" w:cs="Arial"/>
          <w:spacing w:val="2"/>
          <w:sz w:val="24"/>
          <w:szCs w:val="24"/>
        </w:rPr>
        <w:t>aświadczenie lekarskie o leczeniu i stanie zdrowia</w:t>
      </w:r>
      <w:r w:rsidR="001A6164" w:rsidRPr="00AB0B31">
        <w:rPr>
          <w:rFonts w:ascii="Arial" w:hAnsi="Arial" w:cs="Arial"/>
          <w:spacing w:val="2"/>
          <w:sz w:val="24"/>
          <w:szCs w:val="24"/>
        </w:rPr>
        <w:t>(jeśli dotyczy)</w:t>
      </w:r>
    </w:p>
    <w:p w14:paraId="20DB0B0D" w14:textId="65392639" w:rsidR="007A65BF" w:rsidRPr="00AB0B31" w:rsidRDefault="007A65BF" w:rsidP="008A42C1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rzeczenie o niepełnosprawności lub orzeczenie o stopniu niepełnosprawności wydane przez organ do tego uprawniony</w:t>
      </w:r>
      <w:r w:rsidR="001A6164" w:rsidRPr="00AB0B31">
        <w:rPr>
          <w:rFonts w:ascii="Arial" w:hAnsi="Arial" w:cs="Arial"/>
          <w:spacing w:val="2"/>
          <w:sz w:val="24"/>
          <w:szCs w:val="24"/>
        </w:rPr>
        <w:t>(jeśli posiada)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C38FEDE" w14:textId="5C7C5829" w:rsidR="00B11A2B" w:rsidRPr="00AB0B31" w:rsidRDefault="009E5BF0" w:rsidP="008A42C1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o</w:t>
      </w:r>
      <w:r w:rsidR="00B11A2B" w:rsidRPr="00AB0B31">
        <w:rPr>
          <w:rFonts w:ascii="Arial" w:hAnsi="Arial" w:cs="Arial"/>
          <w:spacing w:val="2"/>
          <w:sz w:val="24"/>
          <w:szCs w:val="24"/>
        </w:rPr>
        <w:t>świadczenie sporządzone przez pracownika socjalnego (</w:t>
      </w:r>
      <w:r w:rsidR="001A6164" w:rsidRPr="00AB0B31">
        <w:rPr>
          <w:rFonts w:ascii="Arial" w:hAnsi="Arial" w:cs="Arial"/>
          <w:spacing w:val="2"/>
          <w:sz w:val="24"/>
          <w:szCs w:val="24"/>
        </w:rPr>
        <w:t>jeśli posiada</w:t>
      </w:r>
      <w:r w:rsidR="00B11A2B" w:rsidRPr="00AB0B31">
        <w:rPr>
          <w:rFonts w:ascii="Arial" w:hAnsi="Arial" w:cs="Arial"/>
          <w:spacing w:val="2"/>
          <w:sz w:val="24"/>
          <w:szCs w:val="24"/>
        </w:rPr>
        <w:t>);</w:t>
      </w:r>
    </w:p>
    <w:p w14:paraId="7DD57DA3" w14:textId="2D7C488F" w:rsidR="001B1550" w:rsidRPr="00AB0B31" w:rsidRDefault="00B11A2B" w:rsidP="008A42C1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świadczenie z ośrodka pomocy społecznej</w:t>
      </w:r>
      <w:r w:rsidR="001A6164" w:rsidRPr="00AB0B31">
        <w:rPr>
          <w:rFonts w:ascii="Arial" w:hAnsi="Arial" w:cs="Arial"/>
          <w:spacing w:val="2"/>
          <w:sz w:val="24"/>
          <w:szCs w:val="24"/>
        </w:rPr>
        <w:t xml:space="preserve"> (jeśli posiada)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DE01179" w14:textId="56F8871C" w:rsidR="001B1550" w:rsidRDefault="00B11A2B" w:rsidP="008A42C1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cena funkcjonowania codziennego wg. skali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190807">
        <w:rPr>
          <w:rFonts w:ascii="Arial" w:hAnsi="Arial" w:cs="Arial"/>
          <w:spacing w:val="2"/>
          <w:sz w:val="24"/>
          <w:szCs w:val="24"/>
        </w:rPr>
        <w:t xml:space="preserve"> (załącznik nr 2)</w:t>
      </w:r>
      <w:r w:rsidR="001E5F36" w:rsidRPr="00AB0B31">
        <w:rPr>
          <w:rFonts w:ascii="Arial" w:hAnsi="Arial" w:cs="Arial"/>
          <w:spacing w:val="2"/>
          <w:sz w:val="24"/>
          <w:szCs w:val="24"/>
        </w:rPr>
        <w:t>, przeprowadzona przez diagnostę w przychodni POZ</w:t>
      </w:r>
      <w:r w:rsidR="001B1550" w:rsidRPr="00AB0B31">
        <w:rPr>
          <w:rFonts w:ascii="Arial" w:hAnsi="Arial" w:cs="Arial"/>
          <w:spacing w:val="2"/>
          <w:sz w:val="24"/>
          <w:szCs w:val="24"/>
        </w:rPr>
        <w:t xml:space="preserve"> lub inną osobę upoważnioną do wystawienia dokumentu</w:t>
      </w:r>
      <w:r w:rsidR="00190807">
        <w:rPr>
          <w:rFonts w:ascii="Arial" w:hAnsi="Arial" w:cs="Arial"/>
          <w:spacing w:val="2"/>
          <w:sz w:val="24"/>
          <w:szCs w:val="24"/>
        </w:rPr>
        <w:t>;</w:t>
      </w:r>
    </w:p>
    <w:p w14:paraId="7726D080" w14:textId="74317FA0" w:rsidR="00190807" w:rsidRPr="00190807" w:rsidRDefault="00190807" w:rsidP="00190807">
      <w:pPr>
        <w:pStyle w:val="Akapitzlist"/>
        <w:numPr>
          <w:ilvl w:val="2"/>
          <w:numId w:val="1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pełnomocnictwo (załącznik nr 5).</w:t>
      </w:r>
    </w:p>
    <w:p w14:paraId="4D26219D" w14:textId="588F5A6A" w:rsidR="00903787" w:rsidRPr="00AB0B31" w:rsidRDefault="004E66E7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6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i przebieg rekrutacji</w:t>
      </w:r>
    </w:p>
    <w:p w14:paraId="2A7C6A29" w14:textId="0D7848FA" w:rsidR="002F3047" w:rsidRPr="00AB0B31" w:rsidRDefault="002F3047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krutacja będzie odbywać się z uwzględnieniem zasady bezstronności, przejrzystości oraz z zachowaniem równości szans kobiet i mężczyzn i dostępności dla osób z niepełnosprawnościami</w:t>
      </w:r>
      <w:r w:rsidR="00A7695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(z zachowaniem zapisów Karty Praw Podstawowych i Konwencją o Prawach Osób Niepełnosprawnych). </w:t>
      </w:r>
    </w:p>
    <w:p w14:paraId="6E47BFEE" w14:textId="235C3415" w:rsidR="00A408BF" w:rsidRDefault="002230D8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krutacja będzie prowadzona w Biurze</w:t>
      </w:r>
      <w:r w:rsidR="00903787" w:rsidRPr="00AB0B31">
        <w:rPr>
          <w:rFonts w:ascii="Arial" w:hAnsi="Arial" w:cs="Arial"/>
          <w:spacing w:val="2"/>
          <w:sz w:val="24"/>
          <w:szCs w:val="24"/>
        </w:rPr>
        <w:t xml:space="preserve"> projektu</w:t>
      </w:r>
      <w:r w:rsidR="00675F9C">
        <w:rPr>
          <w:rFonts w:ascii="Arial" w:hAnsi="Arial" w:cs="Arial"/>
          <w:spacing w:val="2"/>
          <w:sz w:val="24"/>
          <w:szCs w:val="24"/>
        </w:rPr>
        <w:t xml:space="preserve"> pod adresem:</w:t>
      </w:r>
      <w:r w:rsidR="003D2583" w:rsidRPr="003D2583">
        <w:rPr>
          <w:rFonts w:ascii="Arial" w:hAnsi="Arial" w:cs="Arial"/>
          <w:spacing w:val="2"/>
          <w:sz w:val="24"/>
          <w:szCs w:val="24"/>
        </w:rPr>
        <w:t xml:space="preserve"> </w:t>
      </w:r>
      <w:r w:rsidR="003D2583">
        <w:rPr>
          <w:rFonts w:ascii="Arial" w:hAnsi="Arial" w:cs="Arial"/>
          <w:spacing w:val="2"/>
          <w:sz w:val="24"/>
          <w:szCs w:val="24"/>
        </w:rPr>
        <w:t>58-530 Kowary</w:t>
      </w:r>
      <w:r w:rsidR="003D2583" w:rsidRPr="00252DBB">
        <w:rPr>
          <w:rFonts w:ascii="Arial" w:hAnsi="Arial" w:cs="Arial"/>
          <w:spacing w:val="2"/>
          <w:sz w:val="24"/>
          <w:szCs w:val="24"/>
        </w:rPr>
        <w:t>, ul. 1 Maja 1</w:t>
      </w:r>
      <w:r w:rsidR="003D2583">
        <w:rPr>
          <w:rFonts w:ascii="Arial" w:hAnsi="Arial" w:cs="Arial"/>
          <w:spacing w:val="2"/>
          <w:sz w:val="24"/>
          <w:szCs w:val="24"/>
        </w:rPr>
        <w:t xml:space="preserve">a </w:t>
      </w:r>
      <w:r w:rsidR="00675F9C">
        <w:rPr>
          <w:rFonts w:ascii="Arial" w:hAnsi="Arial" w:cs="Arial"/>
          <w:spacing w:val="2"/>
          <w:sz w:val="24"/>
          <w:szCs w:val="24"/>
        </w:rPr>
        <w:t xml:space="preserve">(siedziba </w:t>
      </w:r>
      <w:r w:rsidR="003D2583">
        <w:rPr>
          <w:rFonts w:ascii="Arial" w:hAnsi="Arial" w:cs="Arial"/>
          <w:spacing w:val="2"/>
          <w:sz w:val="24"/>
          <w:szCs w:val="24"/>
        </w:rPr>
        <w:t>Gminy Miejskiej Kowary</w:t>
      </w:r>
      <w:r w:rsidR="00675F9C">
        <w:rPr>
          <w:rFonts w:ascii="Arial" w:hAnsi="Arial" w:cs="Arial"/>
          <w:spacing w:val="2"/>
          <w:sz w:val="24"/>
          <w:szCs w:val="24"/>
        </w:rPr>
        <w:t>)</w:t>
      </w:r>
      <w:r w:rsidR="006267E3">
        <w:rPr>
          <w:rFonts w:ascii="Arial" w:hAnsi="Arial" w:cs="Arial"/>
          <w:spacing w:val="2"/>
          <w:sz w:val="24"/>
          <w:szCs w:val="24"/>
        </w:rPr>
        <w:t xml:space="preserve"> stacjonarnie lub</w:t>
      </w:r>
      <w:r w:rsidR="0015404C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D17B0B" w:rsidRPr="00AB0B31">
        <w:rPr>
          <w:rFonts w:ascii="Arial" w:hAnsi="Arial" w:cs="Arial"/>
          <w:spacing w:val="2"/>
          <w:sz w:val="24"/>
          <w:szCs w:val="24"/>
        </w:rPr>
        <w:t xml:space="preserve">poprzez wysłanie czytelnych skanów dokumentów rekrutacyjnych na </w:t>
      </w:r>
      <w:r w:rsidR="0015404C" w:rsidRPr="00AB0B31">
        <w:rPr>
          <w:rFonts w:ascii="Arial" w:hAnsi="Arial" w:cs="Arial"/>
          <w:spacing w:val="2"/>
          <w:sz w:val="24"/>
          <w:szCs w:val="24"/>
        </w:rPr>
        <w:t xml:space="preserve">adres e-mail: </w:t>
      </w:r>
      <w:commentRangeStart w:id="10"/>
      <w:r w:rsidR="00675F9C">
        <w:rPr>
          <w:rFonts w:ascii="Arial" w:hAnsi="Arial" w:cs="Arial"/>
          <w:spacing w:val="2"/>
          <w:sz w:val="24"/>
          <w:szCs w:val="24"/>
        </w:rPr>
        <w:t>………………………</w:t>
      </w:r>
      <w:commentRangeEnd w:id="10"/>
      <w:r w:rsidR="00675F9C">
        <w:rPr>
          <w:rStyle w:val="Odwoaniedokomentarza"/>
        </w:rPr>
        <w:commentReference w:id="10"/>
      </w:r>
      <w:r w:rsidR="00675F9C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1C958FA7" w14:textId="63A5D871" w:rsidR="00825774" w:rsidRPr="00825774" w:rsidRDefault="00825774" w:rsidP="00825774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krutacja i kierowanie do mieszkań wspomaganych będą przeprowadzone zgodnie z art. 53 ustawy o pomocy społecznej z 12.03.2004 r. </w:t>
      </w:r>
    </w:p>
    <w:p w14:paraId="2290C455" w14:textId="69529528" w:rsidR="00E00CC7" w:rsidRPr="00AB0B31" w:rsidRDefault="00CE0F9D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krutacja prowadzona będzie w terminie </w:t>
      </w:r>
      <w:commentRangeStart w:id="11"/>
      <w:r w:rsidRPr="00AB0B31">
        <w:rPr>
          <w:rFonts w:ascii="Arial" w:hAnsi="Arial" w:cs="Arial"/>
          <w:spacing w:val="2"/>
          <w:sz w:val="24"/>
          <w:szCs w:val="24"/>
        </w:rPr>
        <w:t xml:space="preserve">od </w:t>
      </w:r>
      <w:r w:rsidR="006267E3">
        <w:rPr>
          <w:rFonts w:ascii="Arial" w:hAnsi="Arial" w:cs="Arial"/>
          <w:spacing w:val="2"/>
          <w:sz w:val="24"/>
          <w:szCs w:val="24"/>
        </w:rPr>
        <w:t>……………..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</w:t>
      </w:r>
      <w:r w:rsidR="00E00CC7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6267E3">
        <w:rPr>
          <w:rFonts w:ascii="Arial" w:hAnsi="Arial" w:cs="Arial"/>
          <w:spacing w:val="2"/>
          <w:sz w:val="24"/>
          <w:szCs w:val="24"/>
        </w:rPr>
        <w:t>………………..</w:t>
      </w:r>
      <w:r w:rsidR="00E00CC7" w:rsidRPr="00AB0B31">
        <w:rPr>
          <w:rFonts w:ascii="Arial" w:hAnsi="Arial" w:cs="Arial"/>
          <w:spacing w:val="2"/>
          <w:sz w:val="24"/>
          <w:szCs w:val="24"/>
        </w:rPr>
        <w:t>.</w:t>
      </w:r>
      <w:commentRangeEnd w:id="11"/>
      <w:r w:rsidR="006267E3">
        <w:rPr>
          <w:rStyle w:val="Odwoaniedokomentarza"/>
        </w:rPr>
        <w:commentReference w:id="11"/>
      </w:r>
    </w:p>
    <w:p w14:paraId="397EC253" w14:textId="0189E7DD" w:rsidR="00CE0F9D" w:rsidRPr="00AB0B31" w:rsidRDefault="002D7BF2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krutacja uzupełniająca będzie prowadzona na bieżąco do </w:t>
      </w:r>
      <w:r w:rsidR="00CE0F9D" w:rsidRPr="00AB0B31">
        <w:rPr>
          <w:rFonts w:ascii="Arial" w:hAnsi="Arial" w:cs="Arial"/>
          <w:spacing w:val="2"/>
          <w:sz w:val="24"/>
          <w:szCs w:val="24"/>
        </w:rPr>
        <w:t>wyczerpania miejsc na liście podstawowe</w:t>
      </w:r>
      <w:r w:rsidR="0054777B" w:rsidRPr="00AB0B31">
        <w:rPr>
          <w:rFonts w:ascii="Arial" w:hAnsi="Arial" w:cs="Arial"/>
          <w:spacing w:val="2"/>
          <w:sz w:val="24"/>
          <w:szCs w:val="24"/>
        </w:rPr>
        <w:t>j</w:t>
      </w:r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29240DB2" w14:textId="0A76A5EE" w:rsidR="002F3047" w:rsidRPr="00AB0B31" w:rsidRDefault="002F3047" w:rsidP="008A42C1">
      <w:pPr>
        <w:pStyle w:val="Akapitzlist"/>
        <w:numPr>
          <w:ilvl w:val="0"/>
          <w:numId w:val="15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 xml:space="preserve">Rekrutacja będzie składała się z następujących Etapów:  </w:t>
      </w:r>
    </w:p>
    <w:p w14:paraId="672E2653" w14:textId="050C6289" w:rsidR="002F3047" w:rsidRPr="00AB0B31" w:rsidRDefault="002F3047" w:rsidP="008A42C1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ETAP I – złożenie dokumentów w Biurze Projektu osobiście lub przez pełnomocnika w ww. miejscach lub na adres e-mail</w:t>
      </w:r>
      <w:r w:rsidR="006267E3">
        <w:rPr>
          <w:rFonts w:ascii="Arial" w:hAnsi="Arial" w:cs="Arial"/>
          <w:spacing w:val="2"/>
          <w:sz w:val="24"/>
          <w:szCs w:val="24"/>
        </w:rPr>
        <w:t xml:space="preserve"> </w:t>
      </w:r>
      <w:commentRangeStart w:id="12"/>
      <w:r w:rsidR="006267E3">
        <w:rPr>
          <w:rFonts w:ascii="Arial" w:hAnsi="Arial" w:cs="Arial"/>
          <w:spacing w:val="2"/>
          <w:sz w:val="24"/>
          <w:szCs w:val="24"/>
        </w:rPr>
        <w:t>…………………………</w:t>
      </w:r>
      <w:r w:rsidRPr="00AB0B31">
        <w:rPr>
          <w:rFonts w:ascii="Arial" w:hAnsi="Arial" w:cs="Arial"/>
          <w:spacing w:val="2"/>
          <w:sz w:val="24"/>
          <w:szCs w:val="24"/>
        </w:rPr>
        <w:t>,</w:t>
      </w:r>
      <w:commentRangeEnd w:id="12"/>
      <w:r w:rsidR="006267E3">
        <w:rPr>
          <w:rStyle w:val="Odwoaniedokomentarza"/>
        </w:rPr>
        <w:commentReference w:id="12"/>
      </w:r>
    </w:p>
    <w:p w14:paraId="708134FC" w14:textId="77777777" w:rsidR="002F3047" w:rsidRPr="00AB0B31" w:rsidRDefault="002F3047" w:rsidP="008A42C1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ETAP II – weryfikacja dokumentów pod kątem spełniania kryteriów warunkujących udział w Projekcie oraz kryteriów premiujących. </w:t>
      </w:r>
    </w:p>
    <w:p w14:paraId="27DAAAE6" w14:textId="77777777" w:rsidR="002F3047" w:rsidRPr="00AB0B31" w:rsidRDefault="002F3047" w:rsidP="008A42C1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ETAP III – ocena i utworzenie listy rankingowej oraz listy rezerwowej.</w:t>
      </w:r>
    </w:p>
    <w:p w14:paraId="0ADAFD12" w14:textId="77777777" w:rsidR="002F3047" w:rsidRPr="00AB0B31" w:rsidRDefault="002F3047" w:rsidP="008A42C1">
      <w:pPr>
        <w:pStyle w:val="Akapitzlist"/>
        <w:numPr>
          <w:ilvl w:val="1"/>
          <w:numId w:val="18"/>
        </w:numPr>
        <w:spacing w:after="0" w:line="276" w:lineRule="auto"/>
        <w:ind w:left="851" w:hanging="284"/>
        <w:contextualSpacing w:val="0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ETAP IV - podpisanie umów uczestnictwa.</w:t>
      </w:r>
    </w:p>
    <w:p w14:paraId="153F1793" w14:textId="21BA5472" w:rsidR="004B5203" w:rsidRPr="00AB0B31" w:rsidRDefault="004B5203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Dokumenty </w:t>
      </w:r>
      <w:r w:rsidR="00A3524F" w:rsidRPr="00AB0B31">
        <w:rPr>
          <w:rFonts w:ascii="Arial" w:hAnsi="Arial" w:cs="Arial"/>
          <w:spacing w:val="2"/>
          <w:sz w:val="24"/>
          <w:szCs w:val="24"/>
        </w:rPr>
        <w:t xml:space="preserve">przesłane </w:t>
      </w:r>
      <w:r w:rsidR="00984153" w:rsidRPr="00AB0B31">
        <w:rPr>
          <w:rFonts w:ascii="Arial" w:hAnsi="Arial" w:cs="Arial"/>
          <w:spacing w:val="2"/>
          <w:sz w:val="24"/>
          <w:szCs w:val="24"/>
        </w:rPr>
        <w:t xml:space="preserve">pierwotnie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drogą elektroniczną powinny zostać wydrukowane, czytelnie </w:t>
      </w:r>
      <w:r w:rsidR="00D23C39" w:rsidRPr="00AB0B31">
        <w:rPr>
          <w:rFonts w:ascii="Arial" w:hAnsi="Arial" w:cs="Arial"/>
          <w:spacing w:val="2"/>
          <w:sz w:val="24"/>
          <w:szCs w:val="24"/>
        </w:rPr>
        <w:t>uzupełnione, podpisane</w:t>
      </w:r>
      <w:r w:rsidR="00984153" w:rsidRPr="00AB0B31">
        <w:rPr>
          <w:rFonts w:ascii="Arial" w:hAnsi="Arial" w:cs="Arial"/>
          <w:spacing w:val="2"/>
          <w:sz w:val="24"/>
          <w:szCs w:val="24"/>
        </w:rPr>
        <w:t xml:space="preserve"> oraz złożone w Biurze Projektu</w:t>
      </w:r>
      <w:r w:rsidR="00B70010" w:rsidRPr="00AB0B31">
        <w:rPr>
          <w:rFonts w:ascii="Arial" w:hAnsi="Arial" w:cs="Arial"/>
          <w:spacing w:val="2"/>
          <w:sz w:val="24"/>
          <w:szCs w:val="24"/>
        </w:rPr>
        <w:t xml:space="preserve"> przed podpisaniem umow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160C80F6" w14:textId="0F979C6B" w:rsidR="002F3047" w:rsidRPr="00AB0B31" w:rsidRDefault="002F3047" w:rsidP="008A42C1">
      <w:pPr>
        <w:pStyle w:val="Akapitzlist"/>
        <w:numPr>
          <w:ilvl w:val="0"/>
          <w:numId w:val="15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łożenie dokumentów rekrutacyjnych nie jest równoznaczne z przyjęciem do udziału w projekcie. O zakwalifikowaniu Kandydata do udziału w projekcie decyduje spełnienie wymaganych kryteriów uczestnictwa</w:t>
      </w:r>
      <w:r w:rsidR="008C0D7C" w:rsidRPr="00AB0B31">
        <w:rPr>
          <w:rFonts w:ascii="Arial" w:hAnsi="Arial" w:cs="Arial"/>
          <w:spacing w:val="2"/>
          <w:sz w:val="24"/>
          <w:szCs w:val="24"/>
        </w:rPr>
        <w:t>, liczba przyznanych punktów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8C0D7C" w:rsidRPr="00AB0B31">
        <w:rPr>
          <w:rFonts w:ascii="Arial" w:hAnsi="Arial" w:cs="Arial"/>
          <w:spacing w:val="2"/>
          <w:sz w:val="24"/>
          <w:szCs w:val="24"/>
        </w:rPr>
        <w:t>oraz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kolejność zgłoszeń.</w:t>
      </w:r>
    </w:p>
    <w:p w14:paraId="407541A2" w14:textId="4E060076" w:rsidR="00E00CC7" w:rsidRPr="00AB0B31" w:rsidRDefault="00E00CC7" w:rsidP="008A42C1">
      <w:pPr>
        <w:pStyle w:val="Akapitzlist"/>
        <w:numPr>
          <w:ilvl w:val="0"/>
          <w:numId w:val="15"/>
        </w:numPr>
        <w:spacing w:after="0" w:line="276" w:lineRule="auto"/>
        <w:ind w:left="567" w:right="56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sytuacji, gdy Kandydaci otrzymają taką samą liczbę punktów, o ostatecznym zakwalifikowaniu Kandydata do udziału we wsparciu decyduje data założenia formularza rekrutacyjnego (pierwszeństwo </w:t>
      </w:r>
      <w:r w:rsidR="00AF1EA0" w:rsidRPr="00AB0B31">
        <w:rPr>
          <w:rFonts w:ascii="Arial" w:hAnsi="Arial" w:cs="Arial"/>
          <w:spacing w:val="2"/>
          <w:sz w:val="24"/>
          <w:szCs w:val="24"/>
        </w:rPr>
        <w:t>mają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Kandydaci, którzy wcześniej złożyli formularz rekrutacyjny).</w:t>
      </w:r>
    </w:p>
    <w:p w14:paraId="330F483C" w14:textId="643B0A03" w:rsidR="001B56DD" w:rsidRPr="00AB0B31" w:rsidRDefault="001B56DD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łożone dokumenty nie podlegają zwrotowi i stanowią dokumentację projektową.</w:t>
      </w:r>
    </w:p>
    <w:p w14:paraId="69933C81" w14:textId="14757D6D" w:rsidR="00FC228A" w:rsidRPr="00AB0B31" w:rsidRDefault="00FC228A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Dopuszcza się złożenie dokumentów rekrutacyjnych przez </w:t>
      </w:r>
      <w:r w:rsidR="006267E3">
        <w:rPr>
          <w:rFonts w:ascii="Arial" w:hAnsi="Arial" w:cs="Arial"/>
          <w:spacing w:val="2"/>
          <w:sz w:val="24"/>
          <w:szCs w:val="24"/>
        </w:rPr>
        <w:t>pełnomocnik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soby </w:t>
      </w:r>
      <w:r w:rsidR="00FF6854" w:rsidRPr="00AB0B31">
        <w:rPr>
          <w:rFonts w:ascii="Arial" w:hAnsi="Arial" w:cs="Arial"/>
          <w:spacing w:val="2"/>
          <w:sz w:val="24"/>
          <w:szCs w:val="24"/>
        </w:rPr>
        <w:t>wymagającej wsparcia w codziennym funkcjonowaniu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, jeżeli stan zdrowia tej osoby nie pozwala na świadome podpisanie dokumentów, a nie ma ona opiekuna prawnego. </w:t>
      </w:r>
      <w:r w:rsidR="006267E3">
        <w:rPr>
          <w:rFonts w:ascii="Arial" w:hAnsi="Arial" w:cs="Arial"/>
          <w:spacing w:val="2"/>
          <w:sz w:val="24"/>
          <w:szCs w:val="24"/>
        </w:rPr>
        <w:t>Osoba składająca dokument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musi w tym celu przedłożyć </w:t>
      </w:r>
      <w:r w:rsidR="00CF4B63" w:rsidRPr="00AB0B31">
        <w:rPr>
          <w:rFonts w:ascii="Arial" w:hAnsi="Arial" w:cs="Arial"/>
          <w:spacing w:val="2"/>
          <w:sz w:val="24"/>
          <w:szCs w:val="24"/>
        </w:rPr>
        <w:t>pełnomocnictwo, stanowiące załącznik nr 5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do</w:t>
      </w:r>
      <w:r w:rsidR="00CF4B63" w:rsidRPr="00AB0B31">
        <w:rPr>
          <w:rFonts w:ascii="Arial" w:hAnsi="Arial" w:cs="Arial"/>
          <w:spacing w:val="2"/>
          <w:sz w:val="24"/>
          <w:szCs w:val="24"/>
        </w:rPr>
        <w:t xml:space="preserve"> Regulaminu rekrutacji i udziału celem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reprezentowania Kandydata/-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73386060" w14:textId="79FEB5D3" w:rsidR="004D35E8" w:rsidRPr="00AB0B31" w:rsidRDefault="00CF39CC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alizator zapewni jawność procesu rekrutacji, informacje związane z procesem rekrutacji będą dostępne w Biurze Projektu jak również na stronie internetowej</w:t>
      </w:r>
      <w:r w:rsidR="0063599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3D2583" w:rsidRPr="00BA3A6E">
        <w:rPr>
          <w:rFonts w:ascii="Arial" w:hAnsi="Arial" w:cs="Arial"/>
          <w:spacing w:val="2"/>
          <w:sz w:val="24"/>
          <w:szCs w:val="24"/>
        </w:rPr>
        <w:t>https://www.fundacja4future.org/</w:t>
      </w:r>
      <w:r w:rsidR="004D35E8" w:rsidRPr="00AB0B31">
        <w:rPr>
          <w:rFonts w:ascii="Arial" w:hAnsi="Arial" w:cs="Arial"/>
          <w:spacing w:val="2"/>
          <w:sz w:val="24"/>
          <w:szCs w:val="24"/>
        </w:rPr>
        <w:t xml:space="preserve"> w terminie do </w:t>
      </w:r>
      <w:r w:rsidR="00F129E4" w:rsidRPr="00AB0B31">
        <w:rPr>
          <w:rFonts w:ascii="Arial" w:hAnsi="Arial" w:cs="Arial"/>
          <w:spacing w:val="2"/>
          <w:sz w:val="24"/>
          <w:szCs w:val="24"/>
        </w:rPr>
        <w:t>7</w:t>
      </w:r>
      <w:r w:rsidR="004D35E8" w:rsidRPr="00AB0B31">
        <w:rPr>
          <w:rFonts w:ascii="Arial" w:hAnsi="Arial" w:cs="Arial"/>
          <w:spacing w:val="2"/>
          <w:sz w:val="24"/>
          <w:szCs w:val="24"/>
        </w:rPr>
        <w:t xml:space="preserve"> dni roboczych od dnia zamknięcia rekrutacji.</w:t>
      </w:r>
    </w:p>
    <w:p w14:paraId="575013BD" w14:textId="376217D7" w:rsidR="004D35E8" w:rsidRPr="00AB0B31" w:rsidRDefault="00CF39CC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Kandydaci/ki, którzy pozytywnie przeszli proces rekrutacji, ale nie zakwalifikowali się do otrzymania wsparcia w ramach Projektu, zostaną umieszczeni na liście rezerwowej.</w:t>
      </w:r>
    </w:p>
    <w:p w14:paraId="3DAE138C" w14:textId="090DC9FA" w:rsidR="004D35E8" w:rsidRPr="00AB0B31" w:rsidRDefault="00CF39CC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przypadku rezygnacji, zgonu bądź utraty statusu osoby wymagającej wsparcia przez Kandydata, który się zakwalifikował do udziału w Projekcie w jego miejsce przyjmowany będzie Kandydat z listy rezerwowej. </w:t>
      </w:r>
    </w:p>
    <w:p w14:paraId="1173FABE" w14:textId="4D7BACC4" w:rsidR="00901221" w:rsidRPr="00AB0B31" w:rsidRDefault="00DE6E0D" w:rsidP="008A42C1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Kandydatom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tkom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 przysługuje odwołanie od decyzji Realizatora projektu na żadnym etapie rekrutacji</w:t>
      </w:r>
      <w:r w:rsidR="00590DE8"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448C7D67" w14:textId="5FC098E4" w:rsidR="004F50E6" w:rsidRPr="00AB0B31" w:rsidRDefault="004F50E6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7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Podpisanie umowy uczestnictwa</w:t>
      </w:r>
    </w:p>
    <w:p w14:paraId="18CCB1DE" w14:textId="168BCAA6" w:rsidR="000025AB" w:rsidRPr="00AB0B31" w:rsidRDefault="000025AB" w:rsidP="008A42C1">
      <w:pPr>
        <w:pStyle w:val="Akapitzlist"/>
        <w:numPr>
          <w:ilvl w:val="0"/>
          <w:numId w:val="8"/>
        </w:numPr>
        <w:spacing w:line="276" w:lineRule="auto"/>
        <w:ind w:left="567" w:hanging="425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Kandydaci zakwalifikowani do udziału we wsparciu są zobowiązani do podpisania umowy </w:t>
      </w:r>
      <w:r w:rsidR="00D21A14" w:rsidRPr="00AB0B31">
        <w:rPr>
          <w:rFonts w:ascii="Arial" w:hAnsi="Arial" w:cs="Arial"/>
          <w:spacing w:val="2"/>
          <w:sz w:val="24"/>
          <w:szCs w:val="24"/>
        </w:rPr>
        <w:t xml:space="preserve">uczestnictwa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oraz dostarczenia we wskazanym przez Realizatora projektu terminie wszystkich niezbędnych załączników i dokumentów do podpisania umowy. </w:t>
      </w:r>
    </w:p>
    <w:p w14:paraId="184B00D7" w14:textId="1C9FB80B" w:rsidR="00AD5776" w:rsidRPr="00AB0B31" w:rsidRDefault="004F50E6" w:rsidP="008A42C1">
      <w:pPr>
        <w:pStyle w:val="Akapitzlist"/>
        <w:numPr>
          <w:ilvl w:val="0"/>
          <w:numId w:val="8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mowa powinna zostać podpisana przez Uczestnika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zwłocznie po ogłoszeniu list rankingowych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nie później niż w ciągu </w:t>
      </w:r>
      <w:r w:rsidR="00F129E4" w:rsidRPr="00AB0B31">
        <w:rPr>
          <w:rFonts w:ascii="Arial" w:hAnsi="Arial" w:cs="Arial"/>
          <w:spacing w:val="2"/>
          <w:sz w:val="24"/>
          <w:szCs w:val="24"/>
        </w:rPr>
        <w:t>7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dni roboczych</w:t>
      </w:r>
      <w:r w:rsidRPr="00AB0B31">
        <w:rPr>
          <w:rFonts w:ascii="Arial" w:hAnsi="Arial" w:cs="Arial"/>
          <w:spacing w:val="2"/>
          <w:sz w:val="24"/>
          <w:szCs w:val="24"/>
        </w:rPr>
        <w:t>.</w:t>
      </w:r>
      <w:r w:rsidR="00D721E6" w:rsidRPr="00AB0B31">
        <w:rPr>
          <w:rFonts w:ascii="Arial" w:hAnsi="Arial" w:cs="Arial"/>
          <w:spacing w:val="2"/>
          <w:sz w:val="24"/>
          <w:szCs w:val="24"/>
        </w:rPr>
        <w:t xml:space="preserve"> W indywidualnych sytuacjach termin ten może zostać wydłużony do 10 dni roboczych.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659E6E6" w14:textId="5B6CF573" w:rsidR="001F7ABC" w:rsidRPr="00AB0B31" w:rsidRDefault="00722B46" w:rsidP="008A42C1">
      <w:pPr>
        <w:pStyle w:val="Akapitzlist"/>
        <w:numPr>
          <w:ilvl w:val="0"/>
          <w:numId w:val="8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W przypadku braku możliwości samodzielnego (własnoręcznego) podpisania umowy przez Uczestnika</w:t>
      </w:r>
      <w:r w:rsidR="00D836FF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D836FF"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Projektu należy dołączyć Pełnomocnictwo</w:t>
      </w:r>
      <w:r w:rsidR="00F129E4" w:rsidRPr="00AB0B31">
        <w:rPr>
          <w:rFonts w:ascii="Arial" w:hAnsi="Arial" w:cs="Arial"/>
          <w:spacing w:val="2"/>
          <w:sz w:val="24"/>
          <w:szCs w:val="24"/>
        </w:rPr>
        <w:t xml:space="preserve"> szczególne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AE00CA" w:rsidRPr="00AB0B31">
        <w:rPr>
          <w:rFonts w:ascii="Arial" w:hAnsi="Arial" w:cs="Arial"/>
          <w:spacing w:val="2"/>
          <w:sz w:val="24"/>
          <w:szCs w:val="24"/>
        </w:rPr>
        <w:t>stanowiąc</w:t>
      </w:r>
      <w:r w:rsidR="00FF6854" w:rsidRPr="00AB0B31">
        <w:rPr>
          <w:rFonts w:ascii="Arial" w:hAnsi="Arial" w:cs="Arial"/>
          <w:spacing w:val="2"/>
          <w:sz w:val="24"/>
          <w:szCs w:val="24"/>
        </w:rPr>
        <w:t>e</w:t>
      </w:r>
      <w:r w:rsidR="00AE00CA" w:rsidRPr="00AB0B31">
        <w:rPr>
          <w:rFonts w:ascii="Arial" w:hAnsi="Arial" w:cs="Arial"/>
          <w:spacing w:val="2"/>
          <w:sz w:val="24"/>
          <w:szCs w:val="24"/>
        </w:rPr>
        <w:t xml:space="preserve"> załącznik nr </w:t>
      </w:r>
      <w:r w:rsidR="00E860E4">
        <w:rPr>
          <w:rFonts w:ascii="Arial" w:hAnsi="Arial" w:cs="Arial"/>
          <w:spacing w:val="2"/>
          <w:sz w:val="24"/>
          <w:szCs w:val="24"/>
        </w:rPr>
        <w:t>5</w:t>
      </w:r>
      <w:r w:rsidR="00AE00CA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na etapie składania Formularza </w:t>
      </w:r>
      <w:r w:rsidR="00C7661C" w:rsidRPr="00AB0B31">
        <w:rPr>
          <w:rFonts w:ascii="Arial" w:hAnsi="Arial" w:cs="Arial"/>
          <w:spacing w:val="2"/>
          <w:sz w:val="24"/>
          <w:szCs w:val="24"/>
        </w:rPr>
        <w:t>zgłoszeniowego</w:t>
      </w:r>
      <w:r w:rsidRPr="00AB0B31">
        <w:rPr>
          <w:rFonts w:ascii="Arial" w:hAnsi="Arial" w:cs="Arial"/>
          <w:spacing w:val="2"/>
          <w:sz w:val="24"/>
          <w:szCs w:val="24"/>
        </w:rPr>
        <w:t>, które stanowi załącznik do dokumentacji.</w:t>
      </w:r>
    </w:p>
    <w:p w14:paraId="13F93F14" w14:textId="7890306F" w:rsidR="003E3E16" w:rsidRPr="00AB0B31" w:rsidRDefault="001F7ABC" w:rsidP="008A42C1">
      <w:pPr>
        <w:pStyle w:val="Akapitzlist"/>
        <w:numPr>
          <w:ilvl w:val="0"/>
          <w:numId w:val="8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mowa podpisywana jest przez Realizator</w:t>
      </w:r>
      <w:r w:rsidR="00F129E4" w:rsidRPr="00AB0B31">
        <w:rPr>
          <w:rFonts w:ascii="Arial" w:hAnsi="Arial" w:cs="Arial"/>
          <w:spacing w:val="2"/>
          <w:sz w:val="24"/>
          <w:szCs w:val="24"/>
        </w:rPr>
        <w:t>ów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Projektu lub osoby upoważnione przez niego stosownym pełnomocnictwe</w:t>
      </w:r>
      <w:r w:rsidR="00AE00CA" w:rsidRPr="00AB0B31">
        <w:rPr>
          <w:rFonts w:ascii="Arial" w:hAnsi="Arial" w:cs="Arial"/>
          <w:spacing w:val="2"/>
          <w:sz w:val="24"/>
          <w:szCs w:val="24"/>
        </w:rPr>
        <w:t>m.</w:t>
      </w:r>
    </w:p>
    <w:p w14:paraId="68419B84" w14:textId="7B616FFB" w:rsidR="007A7D7D" w:rsidRPr="00AB0B31" w:rsidRDefault="007A7D7D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8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. 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Prawa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i obowiązki Uczestników Projektu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</w:p>
    <w:p w14:paraId="5D11789B" w14:textId="532CF733" w:rsidR="00F558A7" w:rsidRPr="00AB0B31" w:rsidRDefault="00F558A7" w:rsidP="00AB0B31">
      <w:pPr>
        <w:pStyle w:val="Akapitzlist"/>
        <w:numPr>
          <w:ilvl w:val="2"/>
          <w:numId w:val="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 xml:space="preserve">Uczestnik/Uczestniczka </w:t>
      </w:r>
      <w:r w:rsidRPr="00AB0B31">
        <w:rPr>
          <w:rFonts w:ascii="Arial" w:hAnsi="Arial" w:cs="Arial"/>
          <w:b/>
          <w:bCs/>
          <w:spacing w:val="2"/>
          <w:sz w:val="24"/>
          <w:szCs w:val="24"/>
        </w:rPr>
        <w:t>ma prawo do</w:t>
      </w:r>
      <w:r w:rsidRPr="00AB0B31">
        <w:rPr>
          <w:rFonts w:ascii="Arial" w:hAnsi="Arial" w:cs="Arial"/>
          <w:bCs/>
          <w:spacing w:val="2"/>
          <w:sz w:val="24"/>
          <w:szCs w:val="24"/>
        </w:rPr>
        <w:t>:</w:t>
      </w:r>
    </w:p>
    <w:p w14:paraId="2F1F5608" w14:textId="048883C0" w:rsidR="003543FB" w:rsidRPr="00AB0B31" w:rsidRDefault="002D4EE2" w:rsidP="008A42C1">
      <w:pPr>
        <w:pStyle w:val="Akapitzlist"/>
        <w:numPr>
          <w:ilvl w:val="0"/>
          <w:numId w:val="11"/>
        </w:numPr>
        <w:spacing w:line="276" w:lineRule="auto"/>
        <w:ind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twa we wszystkich formach wsparcia do których został zakwalifikowany;</w:t>
      </w:r>
    </w:p>
    <w:p w14:paraId="284DCD5E" w14:textId="2A038333" w:rsidR="002D4EE2" w:rsidRPr="00AB0B31" w:rsidRDefault="002D4EE2" w:rsidP="008A42C1">
      <w:pPr>
        <w:pStyle w:val="Akapitzlist"/>
        <w:numPr>
          <w:ilvl w:val="0"/>
          <w:numId w:val="11"/>
        </w:numPr>
        <w:spacing w:line="276" w:lineRule="auto"/>
        <w:ind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głaszania uwag i oceny realizowanych form wsparcia;</w:t>
      </w:r>
    </w:p>
    <w:p w14:paraId="05D6826A" w14:textId="77777777" w:rsidR="001D244F" w:rsidRPr="00AB0B31" w:rsidRDefault="002D4EE2" w:rsidP="008A42C1">
      <w:pPr>
        <w:pStyle w:val="Akapitzlist"/>
        <w:numPr>
          <w:ilvl w:val="0"/>
          <w:numId w:val="11"/>
        </w:numPr>
        <w:spacing w:line="276" w:lineRule="auto"/>
        <w:ind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rezygnacji z udziału w Projekcie z ważnych powodów, </w:t>
      </w:r>
    </w:p>
    <w:p w14:paraId="04B256E5" w14:textId="03116E93" w:rsidR="001D244F" w:rsidRPr="00AB0B31" w:rsidRDefault="002D4EE2" w:rsidP="008A42C1">
      <w:pPr>
        <w:pStyle w:val="Akapitzlist"/>
        <w:numPr>
          <w:ilvl w:val="0"/>
          <w:numId w:val="11"/>
        </w:numPr>
        <w:spacing w:line="276" w:lineRule="auto"/>
        <w:ind w:hanging="284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twierdzonych</w:t>
      </w:r>
      <w:r w:rsidR="001D244F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kolicznościami uzasadniającymi niemożność udziału w Projekcie;</w:t>
      </w:r>
    </w:p>
    <w:p w14:paraId="25D1C6D9" w14:textId="7744D9CC" w:rsidR="002D4EE2" w:rsidRPr="00AB0B31" w:rsidRDefault="002D4EE2" w:rsidP="00AB0B31">
      <w:pPr>
        <w:pStyle w:val="Akapitzlist"/>
        <w:numPr>
          <w:ilvl w:val="2"/>
          <w:numId w:val="2"/>
        </w:numPr>
        <w:spacing w:line="276" w:lineRule="auto"/>
        <w:ind w:left="567" w:hanging="425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Uczestnik/a Projektu zobowiązany</w:t>
      </w:r>
      <w:r w:rsidR="007F6D61" w:rsidRPr="00AB0B31">
        <w:rPr>
          <w:rFonts w:ascii="Arial" w:hAnsi="Arial" w:cs="Arial"/>
          <w:bCs/>
          <w:spacing w:val="2"/>
          <w:sz w:val="24"/>
          <w:szCs w:val="24"/>
        </w:rPr>
        <w:t>/a</w:t>
      </w:r>
      <w:r w:rsidRPr="00AB0B31">
        <w:rPr>
          <w:rFonts w:ascii="Arial" w:hAnsi="Arial" w:cs="Arial"/>
          <w:bCs/>
          <w:spacing w:val="2"/>
          <w:sz w:val="24"/>
          <w:szCs w:val="24"/>
        </w:rPr>
        <w:t xml:space="preserve"> jest do:</w:t>
      </w:r>
    </w:p>
    <w:p w14:paraId="698A2308" w14:textId="1DB15867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twierdzenia zapoznania się z informacjami wynikającymi z art. 13 i art. 14 RODO</w:t>
      </w:r>
      <w:r w:rsidR="00637EE9" w:rsidRPr="00AB0B31">
        <w:rPr>
          <w:rFonts w:ascii="Arial" w:hAnsi="Arial" w:cs="Arial"/>
          <w:spacing w:val="2"/>
          <w:sz w:val="24"/>
          <w:szCs w:val="24"/>
        </w:rPr>
        <w:t xml:space="preserve"> stanowiącymi załącznik nr 4 czyli klauzulą informacyjną w związku z przetwarzaniem danych</w:t>
      </w:r>
      <w:r w:rsidRPr="00AB0B31">
        <w:rPr>
          <w:rFonts w:ascii="Arial" w:hAnsi="Arial" w:cs="Arial"/>
          <w:spacing w:val="2"/>
          <w:sz w:val="24"/>
          <w:szCs w:val="24"/>
        </w:rPr>
        <w:t>. W przypadku uczestnika projektu nieposiadającego zdolności do czynności prawnych, fakt zapoznania się z powyższymi informacjami potwierdza jego opiekun prawny;</w:t>
      </w:r>
    </w:p>
    <w:p w14:paraId="002C5074" w14:textId="1F609DFB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ostępnienia danych osobowych oraz informacji niezbędnych do pełnej realizacji</w:t>
      </w:r>
      <w:r w:rsidR="00363E20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;</w:t>
      </w:r>
    </w:p>
    <w:p w14:paraId="3F171DD3" w14:textId="58995CF4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chowania poufności i ochrony danych osobowych innych użytkowników;</w:t>
      </w:r>
    </w:p>
    <w:p w14:paraId="500DC5AF" w14:textId="0E8FF461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systematycznego i aktywnego uczestnictwa w formach wsparcia do których został zakwalifikowany;</w:t>
      </w:r>
    </w:p>
    <w:p w14:paraId="123BDBAA" w14:textId="439EEAC1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niezwłocznego informowania koordynatora projektu lub opiekuna o przeszkodach uniemożliwiających udział we wsparciu oraz o rezygnacji z udziału w Projekcie (w formie pisemnego</w:t>
      </w:r>
      <w:r w:rsidR="009E2FC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świadczenia);</w:t>
      </w:r>
    </w:p>
    <w:p w14:paraId="0B838220" w14:textId="42A0CCD3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natychmiastowego informowania </w:t>
      </w:r>
      <w:r w:rsidR="00823F84" w:rsidRPr="00AB0B31">
        <w:rPr>
          <w:rFonts w:ascii="Arial" w:hAnsi="Arial" w:cs="Arial"/>
          <w:spacing w:val="2"/>
          <w:sz w:val="24"/>
          <w:szCs w:val="24"/>
        </w:rPr>
        <w:t>Realizato</w:t>
      </w:r>
      <w:r w:rsidR="00F129E4" w:rsidRPr="00AB0B31">
        <w:rPr>
          <w:rFonts w:ascii="Arial" w:hAnsi="Arial" w:cs="Arial"/>
          <w:spacing w:val="2"/>
          <w:sz w:val="24"/>
          <w:szCs w:val="24"/>
        </w:rPr>
        <w:t>rów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 o zmianie jakichkolwiek danych osobowych i kontaktowych wpisany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do Formularza</w:t>
      </w:r>
      <w:r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ADB4861" w14:textId="2DDE84E8" w:rsidR="002D4EE2" w:rsidRPr="00AB0B31" w:rsidRDefault="002B73DD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głosz</w:t>
      </w:r>
      <w:r w:rsidR="00F27905" w:rsidRPr="00AB0B31">
        <w:rPr>
          <w:rFonts w:ascii="Arial" w:hAnsi="Arial" w:cs="Arial"/>
          <w:spacing w:val="2"/>
          <w:sz w:val="24"/>
          <w:szCs w:val="24"/>
        </w:rPr>
        <w:t>eni</w:t>
      </w:r>
      <w:r w:rsidR="006B6B55" w:rsidRPr="00AB0B31">
        <w:rPr>
          <w:rFonts w:ascii="Arial" w:hAnsi="Arial" w:cs="Arial"/>
          <w:spacing w:val="2"/>
          <w:sz w:val="24"/>
          <w:szCs w:val="24"/>
        </w:rPr>
        <w:t>a</w:t>
      </w:r>
      <w:r w:rsidR="002D4EE2" w:rsidRPr="00AB0B31">
        <w:rPr>
          <w:rFonts w:ascii="Arial" w:hAnsi="Arial" w:cs="Arial"/>
          <w:spacing w:val="2"/>
          <w:sz w:val="24"/>
          <w:szCs w:val="24"/>
        </w:rPr>
        <w:t xml:space="preserve"> wszystkich nieobecności</w:t>
      </w:r>
      <w:r w:rsidR="00F27905" w:rsidRPr="00AB0B31">
        <w:rPr>
          <w:rFonts w:ascii="Arial" w:hAnsi="Arial" w:cs="Arial"/>
          <w:spacing w:val="2"/>
          <w:sz w:val="24"/>
          <w:szCs w:val="24"/>
        </w:rPr>
        <w:t xml:space="preserve"> np. wyjazd, choroba</w:t>
      </w:r>
      <w:r w:rsidR="00823F84" w:rsidRPr="00AB0B31">
        <w:rPr>
          <w:rFonts w:ascii="Arial" w:hAnsi="Arial" w:cs="Arial"/>
          <w:spacing w:val="2"/>
          <w:sz w:val="24"/>
          <w:szCs w:val="24"/>
        </w:rPr>
        <w:t>;</w:t>
      </w:r>
      <w:r w:rsidR="002D4EE2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1B6398CD" w14:textId="4C9D9258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lastRenderedPageBreak/>
        <w:t>przekazywania informacji dotyczących sytuacji po zakończeniu udziału w projekcie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(</w:t>
      </w:r>
      <w:r w:rsidRPr="00AB0B31">
        <w:rPr>
          <w:rFonts w:ascii="Arial" w:hAnsi="Arial" w:cs="Arial"/>
          <w:spacing w:val="2"/>
          <w:sz w:val="24"/>
          <w:szCs w:val="24"/>
        </w:rPr>
        <w:t>do 4 tygodni od zakończenia udziału) zgodnie z zakresem danych określony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w Wytycznych dotyczących monitorowania postępu rzeczowego realizacji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gramów na lata 2021-2027 (tzw. wspólne wskaźniki rezultatu bezpośredniego)</w:t>
      </w:r>
      <w:r w:rsidR="00571FCD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6028E612" w14:textId="5404208B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ziału w badaniach ewaluacyjnych prowadzonych przez Realizatora Projektu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oraz podmioty zewnętrzne na zlecenie Instytucji Pośredniczącej</w:t>
      </w:r>
      <w:r w:rsidR="00116A90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1EDDA20" w14:textId="3D6167E3" w:rsidR="002D4EE2" w:rsidRPr="00AB0B31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oddania się czynnościom kontrolnym przez uprawnione podmioty w zakresie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i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miejscu obejmującym korzystanie z form wsparcia realizowanych w ramach</w:t>
      </w:r>
      <w:r w:rsidR="00823F84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Pr="00AB0B31">
        <w:rPr>
          <w:rFonts w:ascii="Arial" w:hAnsi="Arial" w:cs="Arial"/>
          <w:spacing w:val="2"/>
          <w:sz w:val="24"/>
          <w:szCs w:val="24"/>
        </w:rPr>
        <w:t>Projektu;</w:t>
      </w:r>
    </w:p>
    <w:p w14:paraId="5167D656" w14:textId="7C7BB59C" w:rsidR="00807040" w:rsidRDefault="002D4EE2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przestrzegania zasad niniejszego Regulaminu</w:t>
      </w:r>
      <w:r w:rsidR="00825774">
        <w:rPr>
          <w:rFonts w:ascii="Arial" w:hAnsi="Arial" w:cs="Arial"/>
          <w:spacing w:val="2"/>
          <w:sz w:val="24"/>
          <w:szCs w:val="24"/>
        </w:rPr>
        <w:t>;</w:t>
      </w:r>
    </w:p>
    <w:p w14:paraId="38EEE4A2" w14:textId="2629B46B" w:rsidR="00825774" w:rsidRDefault="00825774" w:rsidP="008A42C1">
      <w:pPr>
        <w:pStyle w:val="Akapitzlist"/>
        <w:numPr>
          <w:ilvl w:val="2"/>
          <w:numId w:val="20"/>
        </w:numPr>
        <w:spacing w:line="276" w:lineRule="auto"/>
        <w:ind w:left="851" w:hanging="284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poznania się i przestrzegania zasad Regulaminu mieszkania wspomaganego (jeśli Kandydat wybrał taką formę wsparcia).</w:t>
      </w:r>
    </w:p>
    <w:p w14:paraId="57A97018" w14:textId="15CF149B" w:rsidR="00825774" w:rsidRPr="00825774" w:rsidRDefault="00825774" w:rsidP="00825774">
      <w:pPr>
        <w:pStyle w:val="Akapitzlist"/>
        <w:numPr>
          <w:ilvl w:val="2"/>
          <w:numId w:val="2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825774">
        <w:rPr>
          <w:rFonts w:ascii="Arial" w:hAnsi="Arial" w:cs="Arial"/>
          <w:bCs/>
          <w:spacing w:val="2"/>
          <w:sz w:val="24"/>
          <w:szCs w:val="24"/>
        </w:rPr>
        <w:t>Prawa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i obowiązki Mieszkańców mieszkań wspomaganych zostaną określone szczegółowo w Regulaminie użytkowania mieszkań wspomaganych.</w:t>
      </w:r>
    </w:p>
    <w:p w14:paraId="1B2B888E" w14:textId="522CBFAD" w:rsidR="003543FB" w:rsidRPr="00AB0B31" w:rsidRDefault="003543FB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9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uczestnictwa w Projekcie.</w:t>
      </w:r>
    </w:p>
    <w:p w14:paraId="45806544" w14:textId="0CE354F2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dział w Projekcie jest nieodpłatny.</w:t>
      </w:r>
    </w:p>
    <w:p w14:paraId="142EC2C0" w14:textId="2FCDDADC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deklarują współpracę z personelem projektu mającą za zadanie osiągnięcie założonych w Projekcie celów.</w:t>
      </w:r>
    </w:p>
    <w:p w14:paraId="3E969806" w14:textId="6ACA6EAA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zobowiązują się do udziału we wszystkich formach wsparcia niezbędnych do osiągnięcia celów Projektu.</w:t>
      </w:r>
    </w:p>
    <w:p w14:paraId="35913783" w14:textId="43AB113F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Uczestnicy</w:t>
      </w:r>
      <w:r w:rsidR="00F946FA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F946FA" w:rsidRPr="00AB0B31">
        <w:rPr>
          <w:rFonts w:ascii="Arial" w:hAnsi="Arial" w:cs="Arial"/>
          <w:spacing w:val="2"/>
          <w:sz w:val="24"/>
          <w:szCs w:val="24"/>
        </w:rPr>
        <w:t>czki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nie mogą korzystać z tego samego typu wsparcia w innych działaniach i Priorytetach w ramach funduszy unijnych.</w:t>
      </w:r>
    </w:p>
    <w:p w14:paraId="161E87E3" w14:textId="1E44DA1E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Za dzień rozpoczęcia udziału w Projekcie przyjmuje się datę przystąpienia Uczestnika/ki do pierwszej formy wsparcia.</w:t>
      </w:r>
    </w:p>
    <w:p w14:paraId="0A3B91A2" w14:textId="71EFCE59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kończenie udziału w Projekcie oznacza: zakończenie </w:t>
      </w:r>
      <w:r w:rsidR="00F129E4" w:rsidRPr="00AB0B31">
        <w:rPr>
          <w:rFonts w:ascii="Arial" w:hAnsi="Arial" w:cs="Arial"/>
          <w:spacing w:val="2"/>
          <w:sz w:val="24"/>
          <w:szCs w:val="24"/>
        </w:rPr>
        <w:t>przez Uczestnika</w:t>
      </w:r>
      <w:r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kę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udziału w formach wsparcia przewidzianych w projekcie.</w:t>
      </w:r>
    </w:p>
    <w:p w14:paraId="514B1F41" w14:textId="0AB5F4B1" w:rsidR="003543FB" w:rsidRPr="00AB0B31" w:rsidRDefault="003543FB" w:rsidP="008A42C1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sady rezygnacji lub wykluczenia z uczestnictwa w Projekcie reguluje § </w:t>
      </w:r>
      <w:r w:rsidR="00716B52" w:rsidRPr="00AB0B31">
        <w:rPr>
          <w:rFonts w:ascii="Arial" w:hAnsi="Arial" w:cs="Arial"/>
          <w:spacing w:val="2"/>
          <w:sz w:val="24"/>
          <w:szCs w:val="24"/>
        </w:rPr>
        <w:t>9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niniejszego Regulaminu.</w:t>
      </w:r>
    </w:p>
    <w:p w14:paraId="3A609E44" w14:textId="448ECBC6" w:rsidR="007E1D4B" w:rsidRPr="00AB0B31" w:rsidRDefault="007E1D4B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10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Zasady rezygnacji lub wykluczenia z uczestnictwa w Projekcie</w:t>
      </w:r>
      <w:r w:rsidR="00F558A7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</w:t>
      </w:r>
    </w:p>
    <w:p w14:paraId="54AC8240" w14:textId="36529C9C" w:rsidR="007E1D4B" w:rsidRPr="00AB0B31" w:rsidRDefault="007E1D4B" w:rsidP="00AB0B31">
      <w:pPr>
        <w:pStyle w:val="Akapitzlist"/>
        <w:numPr>
          <w:ilvl w:val="6"/>
          <w:numId w:val="2"/>
        </w:numPr>
        <w:spacing w:line="276" w:lineRule="auto"/>
        <w:ind w:left="567" w:hanging="425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W przypadku podjęcia przez osobę zakwalifikowaną do udziału w Projekcie decyzji o rezygnacji z uczestnictwa przed przystąpieniem do pierwszej formy wsparcia, zobowiązana jest ona do niezwłocznego poinformowania na piśmie koordynatora projektu.</w:t>
      </w:r>
    </w:p>
    <w:p w14:paraId="474BEF84" w14:textId="77777777" w:rsidR="00B1057F" w:rsidRPr="00AB0B31" w:rsidRDefault="007E1D4B" w:rsidP="00AB0B31">
      <w:pPr>
        <w:pStyle w:val="Akapitzlist"/>
        <w:numPr>
          <w:ilvl w:val="6"/>
          <w:numId w:val="2"/>
        </w:numPr>
        <w:spacing w:line="276" w:lineRule="auto"/>
        <w:ind w:left="567" w:hanging="425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Rezygnacja z udziału w Projekcie musi mieć formę pisemnego oświadczenia i zawierać powód rezygnacji. Oświadczenie należy dostarczyć w ciągu 7 dni do Biura Projektu.</w:t>
      </w:r>
    </w:p>
    <w:p w14:paraId="08EDE429" w14:textId="69A3ADB5" w:rsidR="007E1D4B" w:rsidRPr="00AB0B31" w:rsidRDefault="007E1D4B" w:rsidP="00AB0B31">
      <w:pPr>
        <w:pStyle w:val="Akapitzlist"/>
        <w:numPr>
          <w:ilvl w:val="6"/>
          <w:numId w:val="2"/>
        </w:numPr>
        <w:spacing w:line="276" w:lineRule="auto"/>
        <w:ind w:left="567" w:hanging="425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Uczestnik Projektu zostaje wykluczony z udziału w Projekcie w przypadku:</w:t>
      </w:r>
    </w:p>
    <w:p w14:paraId="2956A315" w14:textId="0A55EDF5" w:rsidR="007E1D4B" w:rsidRPr="00AB0B31" w:rsidRDefault="007E1D4B" w:rsidP="008A42C1">
      <w:pPr>
        <w:pStyle w:val="Akapitzlist"/>
        <w:numPr>
          <w:ilvl w:val="2"/>
          <w:numId w:val="16"/>
        </w:numPr>
        <w:spacing w:line="276" w:lineRule="auto"/>
        <w:ind w:left="851" w:hanging="284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lastRenderedPageBreak/>
        <w:t>naruszenia postanowień niniejszego Regulaminu</w:t>
      </w:r>
      <w:r w:rsidR="00E30A8E" w:rsidRPr="00AB0B31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A7DB4" w:rsidRPr="00AB0B31">
        <w:rPr>
          <w:rFonts w:ascii="Arial" w:hAnsi="Arial" w:cs="Arial"/>
          <w:bCs/>
          <w:spacing w:val="2"/>
          <w:sz w:val="24"/>
          <w:szCs w:val="24"/>
        </w:rPr>
        <w:t xml:space="preserve">rekrutacji i udziału w projekcie </w:t>
      </w:r>
      <w:r w:rsidR="00E30A8E" w:rsidRPr="00AB0B31">
        <w:rPr>
          <w:rFonts w:ascii="Arial" w:hAnsi="Arial" w:cs="Arial"/>
          <w:bCs/>
          <w:spacing w:val="2"/>
          <w:sz w:val="24"/>
          <w:szCs w:val="24"/>
        </w:rPr>
        <w:t>oraz Regulaminu mieszkania wspomaganego</w:t>
      </w:r>
      <w:r w:rsidRPr="00AB0B31">
        <w:rPr>
          <w:rFonts w:ascii="Arial" w:hAnsi="Arial" w:cs="Arial"/>
          <w:bCs/>
          <w:spacing w:val="2"/>
          <w:sz w:val="24"/>
          <w:szCs w:val="24"/>
        </w:rPr>
        <w:t>;</w:t>
      </w:r>
    </w:p>
    <w:p w14:paraId="53E9BC05" w14:textId="396EF4E7" w:rsidR="007E1D4B" w:rsidRPr="00AB0B31" w:rsidRDefault="007E1D4B" w:rsidP="008A42C1">
      <w:pPr>
        <w:pStyle w:val="Akapitzlist"/>
        <w:numPr>
          <w:ilvl w:val="2"/>
          <w:numId w:val="16"/>
        </w:numPr>
        <w:spacing w:line="276" w:lineRule="auto"/>
        <w:ind w:left="851" w:hanging="284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naruszenia regulaminów innych podmiotów oraz zasad współżycia społecznego obowiązujących w miejscu realizacji wsparcia;</w:t>
      </w:r>
    </w:p>
    <w:p w14:paraId="48DEF863" w14:textId="70B60A4C" w:rsidR="007E1D4B" w:rsidRPr="00AB0B31" w:rsidRDefault="007E1D4B" w:rsidP="008A42C1">
      <w:pPr>
        <w:pStyle w:val="Akapitzlist"/>
        <w:numPr>
          <w:ilvl w:val="2"/>
          <w:numId w:val="16"/>
        </w:numPr>
        <w:spacing w:line="276" w:lineRule="auto"/>
        <w:ind w:left="851" w:hanging="284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nieprzestrzegania zasad uczestnictwa oraz zapisów</w:t>
      </w:r>
      <w:r w:rsidR="001E0625" w:rsidRPr="00AB0B31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E0625" w:rsidRPr="00AB0B31">
        <w:rPr>
          <w:rFonts w:ascii="Arial" w:hAnsi="Arial" w:cs="Arial"/>
          <w:bCs/>
          <w:spacing w:val="2"/>
          <w:sz w:val="24"/>
          <w:szCs w:val="24"/>
        </w:rPr>
        <w:br/>
        <w:t xml:space="preserve"> zawartych umów;</w:t>
      </w:r>
    </w:p>
    <w:p w14:paraId="6D7F4E72" w14:textId="2D5751B0" w:rsidR="007E1D4B" w:rsidRPr="00AB0B31" w:rsidRDefault="007E1D4B" w:rsidP="008A42C1">
      <w:pPr>
        <w:pStyle w:val="Akapitzlist"/>
        <w:numPr>
          <w:ilvl w:val="2"/>
          <w:numId w:val="16"/>
        </w:numPr>
        <w:spacing w:line="276" w:lineRule="auto"/>
        <w:ind w:left="851" w:hanging="284"/>
        <w:rPr>
          <w:rFonts w:ascii="Arial" w:hAnsi="Arial" w:cs="Arial"/>
          <w:bCs/>
          <w:spacing w:val="2"/>
          <w:sz w:val="24"/>
          <w:szCs w:val="24"/>
        </w:rPr>
      </w:pPr>
      <w:r w:rsidRPr="00AB0B31">
        <w:rPr>
          <w:rFonts w:ascii="Arial" w:hAnsi="Arial" w:cs="Arial"/>
          <w:bCs/>
          <w:spacing w:val="2"/>
          <w:sz w:val="24"/>
          <w:szCs w:val="24"/>
        </w:rPr>
        <w:t>podania w dokumentach rekrutacyjnych nieprawdziwych danych i informacji</w:t>
      </w:r>
      <w:r w:rsidR="008A42C1">
        <w:rPr>
          <w:rFonts w:ascii="Arial" w:hAnsi="Arial" w:cs="Arial"/>
          <w:bCs/>
          <w:spacing w:val="2"/>
          <w:sz w:val="24"/>
          <w:szCs w:val="24"/>
        </w:rPr>
        <w:t>.</w:t>
      </w:r>
    </w:p>
    <w:p w14:paraId="72B98003" w14:textId="00A7309A" w:rsidR="00096164" w:rsidRPr="00AB0B31" w:rsidRDefault="00096164" w:rsidP="00AB0B31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§1</w:t>
      </w:r>
      <w:r w:rsidR="00906E4C"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1</w:t>
      </w:r>
      <w:r w:rsidRPr="00AB0B31">
        <w:rPr>
          <w:rFonts w:ascii="Arial" w:hAnsi="Arial" w:cs="Arial"/>
          <w:b/>
          <w:bCs/>
          <w:color w:val="auto"/>
          <w:spacing w:val="2"/>
          <w:sz w:val="24"/>
          <w:szCs w:val="24"/>
        </w:rPr>
        <w:t>. Postanowienia końcowe</w:t>
      </w:r>
    </w:p>
    <w:p w14:paraId="770FFF5D" w14:textId="62A5E6B7" w:rsidR="00096164" w:rsidRPr="00AB0B31" w:rsidRDefault="00096164" w:rsidP="008A42C1">
      <w:pPr>
        <w:pStyle w:val="Akapitzlist"/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Ostateczna interpretacja niniejszego </w:t>
      </w:r>
      <w:r w:rsidR="008A71F5" w:rsidRPr="00AB0B31">
        <w:rPr>
          <w:rFonts w:ascii="Arial" w:hAnsi="Arial" w:cs="Arial"/>
          <w:spacing w:val="2"/>
          <w:sz w:val="24"/>
          <w:szCs w:val="24"/>
        </w:rPr>
        <w:t>R</w:t>
      </w:r>
      <w:r w:rsidRPr="00AB0B31">
        <w:rPr>
          <w:rFonts w:ascii="Arial" w:hAnsi="Arial" w:cs="Arial"/>
          <w:spacing w:val="2"/>
          <w:sz w:val="24"/>
          <w:szCs w:val="24"/>
        </w:rPr>
        <w:t>egulaminu należy do Realizatora Projektu i jest wiążąca dla Kandydatów</w:t>
      </w:r>
      <w:r w:rsidR="004F50E6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4F50E6" w:rsidRPr="00AB0B31">
        <w:rPr>
          <w:rFonts w:ascii="Arial" w:hAnsi="Arial" w:cs="Arial"/>
          <w:spacing w:val="2"/>
          <w:sz w:val="24"/>
          <w:szCs w:val="24"/>
        </w:rPr>
        <w:t>ek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 xml:space="preserve"> i Uczestników</w:t>
      </w:r>
      <w:r w:rsidR="004F50E6" w:rsidRPr="00AB0B31">
        <w:rPr>
          <w:rFonts w:ascii="Arial" w:hAnsi="Arial" w:cs="Arial"/>
          <w:spacing w:val="2"/>
          <w:sz w:val="24"/>
          <w:szCs w:val="24"/>
        </w:rPr>
        <w:t>/</w:t>
      </w:r>
      <w:proofErr w:type="spellStart"/>
      <w:r w:rsidR="004F50E6" w:rsidRPr="00AB0B31">
        <w:rPr>
          <w:rFonts w:ascii="Arial" w:hAnsi="Arial" w:cs="Arial"/>
          <w:spacing w:val="2"/>
          <w:sz w:val="24"/>
          <w:szCs w:val="24"/>
        </w:rPr>
        <w:t>ek</w:t>
      </w:r>
      <w:proofErr w:type="spellEnd"/>
      <w:r w:rsidRPr="00AB0B31">
        <w:rPr>
          <w:rFonts w:ascii="Arial" w:hAnsi="Arial" w:cs="Arial"/>
          <w:spacing w:val="2"/>
          <w:sz w:val="24"/>
          <w:szCs w:val="24"/>
        </w:rPr>
        <w:t>.</w:t>
      </w:r>
    </w:p>
    <w:p w14:paraId="33339B07" w14:textId="6DF4BE76" w:rsidR="00096164" w:rsidRPr="00AB0B31" w:rsidRDefault="00096164" w:rsidP="008A42C1">
      <w:pPr>
        <w:pStyle w:val="Akapitzlist"/>
        <w:numPr>
          <w:ilvl w:val="0"/>
          <w:numId w:val="9"/>
        </w:numPr>
        <w:spacing w:after="0" w:line="276" w:lineRule="auto"/>
        <w:ind w:left="567" w:hanging="425"/>
        <w:contextualSpacing w:val="0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>Realizator Projektu zastrzega sobie prawo do zmian w Regulaminie</w:t>
      </w:r>
      <w:r w:rsidR="009B6CCE" w:rsidRPr="00AB0B31">
        <w:rPr>
          <w:rFonts w:ascii="Arial" w:hAnsi="Arial" w:cs="Arial"/>
          <w:spacing w:val="2"/>
          <w:sz w:val="24"/>
          <w:szCs w:val="24"/>
        </w:rPr>
        <w:t>,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 czym zobowiązany jest poinformować za pośrednictwem strony internetowej Projektu wskazanej w § 1 niniejszego Regulaminu.</w:t>
      </w:r>
    </w:p>
    <w:p w14:paraId="4644EA18" w14:textId="607C2A82" w:rsidR="00096164" w:rsidRDefault="00096164" w:rsidP="008A42C1">
      <w:pPr>
        <w:pStyle w:val="Akapitzlist"/>
        <w:numPr>
          <w:ilvl w:val="0"/>
          <w:numId w:val="9"/>
        </w:numPr>
        <w:spacing w:after="0" w:line="276" w:lineRule="auto"/>
        <w:ind w:left="567" w:hanging="425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W sprawach nieuregulowanych niniejszym Regulaminem wszelkie decyzje podejmuje Realizator </w:t>
      </w:r>
      <w:r w:rsidR="00E86866" w:rsidRPr="00AB0B31">
        <w:rPr>
          <w:rFonts w:ascii="Arial" w:hAnsi="Arial" w:cs="Arial"/>
          <w:spacing w:val="2"/>
          <w:sz w:val="24"/>
          <w:szCs w:val="24"/>
        </w:rPr>
        <w:t>P</w:t>
      </w:r>
      <w:r w:rsidRPr="00AB0B31">
        <w:rPr>
          <w:rFonts w:ascii="Arial" w:hAnsi="Arial" w:cs="Arial"/>
          <w:spacing w:val="2"/>
          <w:sz w:val="24"/>
          <w:szCs w:val="24"/>
        </w:rPr>
        <w:t>rojektu</w:t>
      </w:r>
      <w:r w:rsidR="008A71F5" w:rsidRPr="00AB0B31">
        <w:rPr>
          <w:rFonts w:ascii="Arial" w:hAnsi="Arial" w:cs="Arial"/>
          <w:spacing w:val="2"/>
          <w:sz w:val="24"/>
          <w:szCs w:val="24"/>
        </w:rPr>
        <w:t>.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A1B1E91" w14:textId="09E5A1FC" w:rsidR="008A42C1" w:rsidRDefault="008A42C1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br w:type="page"/>
      </w:r>
    </w:p>
    <w:p w14:paraId="76EB6803" w14:textId="6AA0AB17" w:rsidR="00AA037A" w:rsidRPr="00AB0B31" w:rsidRDefault="00096164" w:rsidP="00AB0B31">
      <w:pPr>
        <w:spacing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AB0B31">
        <w:rPr>
          <w:rFonts w:ascii="Arial" w:hAnsi="Arial" w:cs="Arial"/>
          <w:b/>
          <w:bCs/>
          <w:spacing w:val="2"/>
          <w:sz w:val="24"/>
          <w:szCs w:val="24"/>
        </w:rPr>
        <w:lastRenderedPageBreak/>
        <w:t>Załączniki:</w:t>
      </w:r>
    </w:p>
    <w:p w14:paraId="4BDD3316" w14:textId="2C2EEEC5" w:rsidR="00096164" w:rsidRPr="00AB0B31" w:rsidRDefault="00096164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1 – </w:t>
      </w:r>
      <w:r w:rsidR="00C56D55" w:rsidRPr="00AB0B31">
        <w:rPr>
          <w:rFonts w:ascii="Arial" w:hAnsi="Arial" w:cs="Arial"/>
          <w:spacing w:val="2"/>
          <w:sz w:val="24"/>
          <w:szCs w:val="24"/>
        </w:rPr>
        <w:t>F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ormularz </w:t>
      </w:r>
      <w:r w:rsidR="00C7661C" w:rsidRPr="00AB0B31">
        <w:rPr>
          <w:rFonts w:ascii="Arial" w:hAnsi="Arial" w:cs="Arial"/>
          <w:spacing w:val="2"/>
          <w:sz w:val="24"/>
          <w:szCs w:val="24"/>
        </w:rPr>
        <w:t>zgłoszeniowy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7BA0781" w14:textId="6C9605CA" w:rsidR="00096164" w:rsidRPr="00AB0B31" w:rsidRDefault="00096164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2 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W</w:t>
      </w:r>
      <w:r w:rsidR="008D75B3" w:rsidRPr="00AB0B31">
        <w:rPr>
          <w:rFonts w:ascii="Arial" w:hAnsi="Arial" w:cs="Arial"/>
          <w:spacing w:val="2"/>
          <w:sz w:val="24"/>
          <w:szCs w:val="24"/>
        </w:rPr>
        <w:t xml:space="preserve">zór </w:t>
      </w:r>
      <w:r w:rsidRPr="00AB0B31">
        <w:rPr>
          <w:rFonts w:ascii="Arial" w:hAnsi="Arial" w:cs="Arial"/>
          <w:spacing w:val="2"/>
          <w:sz w:val="24"/>
          <w:szCs w:val="24"/>
        </w:rPr>
        <w:t>kart</w:t>
      </w:r>
      <w:r w:rsidR="008D75B3" w:rsidRPr="00AB0B31">
        <w:rPr>
          <w:rFonts w:ascii="Arial" w:hAnsi="Arial" w:cs="Arial"/>
          <w:spacing w:val="2"/>
          <w:sz w:val="24"/>
          <w:szCs w:val="24"/>
        </w:rPr>
        <w:t>y</w:t>
      </w:r>
      <w:r w:rsidRPr="00AB0B31">
        <w:rPr>
          <w:rFonts w:ascii="Arial" w:hAnsi="Arial" w:cs="Arial"/>
          <w:spacing w:val="2"/>
          <w:sz w:val="24"/>
          <w:szCs w:val="24"/>
        </w:rPr>
        <w:t xml:space="preserve"> oceny stanu pacjenta wg skali </w:t>
      </w:r>
      <w:proofErr w:type="spellStart"/>
      <w:r w:rsidRPr="00AB0B31">
        <w:rPr>
          <w:rFonts w:ascii="Arial" w:hAnsi="Arial" w:cs="Arial"/>
          <w:spacing w:val="2"/>
          <w:sz w:val="24"/>
          <w:szCs w:val="24"/>
        </w:rPr>
        <w:t>Barthel</w:t>
      </w:r>
      <w:proofErr w:type="spellEnd"/>
      <w:r w:rsidR="00937CDB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0EBBFE66" w14:textId="52691AB5" w:rsidR="00096164" w:rsidRPr="00AB0B31" w:rsidRDefault="00096164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3 </w:t>
      </w:r>
      <w:r w:rsidR="00C768C6" w:rsidRPr="00AB0B31">
        <w:rPr>
          <w:rFonts w:ascii="Arial" w:hAnsi="Arial" w:cs="Arial"/>
          <w:spacing w:val="2"/>
          <w:sz w:val="24"/>
          <w:szCs w:val="24"/>
        </w:rPr>
        <w:t xml:space="preserve">- </w:t>
      </w:r>
      <w:r w:rsidR="001A7DB4" w:rsidRPr="00AB0B31">
        <w:rPr>
          <w:rFonts w:ascii="Arial" w:hAnsi="Arial" w:cs="Arial"/>
          <w:spacing w:val="2"/>
          <w:sz w:val="24"/>
          <w:szCs w:val="24"/>
        </w:rPr>
        <w:t>D</w:t>
      </w:r>
      <w:r w:rsidR="00A93AEC" w:rsidRPr="00AB0B31">
        <w:rPr>
          <w:rFonts w:ascii="Arial" w:hAnsi="Arial" w:cs="Arial"/>
          <w:spacing w:val="2"/>
          <w:sz w:val="24"/>
          <w:szCs w:val="24"/>
        </w:rPr>
        <w:t>eklaracja uczestnictwa w projekcie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7F359AF4" w14:textId="25326334" w:rsidR="00B03E7B" w:rsidRPr="00AB0B31" w:rsidRDefault="00B03E7B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4 - </w:t>
      </w:r>
      <w:r w:rsidR="001A7DB4" w:rsidRPr="00AB0B31">
        <w:rPr>
          <w:rFonts w:ascii="Arial" w:hAnsi="Arial" w:cs="Arial"/>
          <w:spacing w:val="2"/>
          <w:sz w:val="24"/>
          <w:szCs w:val="24"/>
        </w:rPr>
        <w:t>K</w:t>
      </w:r>
      <w:r w:rsidRPr="00AB0B31">
        <w:rPr>
          <w:rFonts w:ascii="Arial" w:hAnsi="Arial" w:cs="Arial"/>
          <w:spacing w:val="2"/>
          <w:sz w:val="24"/>
          <w:szCs w:val="24"/>
        </w:rPr>
        <w:t>lauzula informacyjna w związku z przetwarzaniem danych osób biorących udział w projekcie</w:t>
      </w:r>
      <w:r w:rsidR="00C56D55" w:rsidRPr="00AB0B31">
        <w:rPr>
          <w:rFonts w:ascii="Arial" w:hAnsi="Arial" w:cs="Arial"/>
          <w:spacing w:val="2"/>
          <w:sz w:val="24"/>
          <w:szCs w:val="24"/>
        </w:rPr>
        <w:t>;</w:t>
      </w:r>
    </w:p>
    <w:p w14:paraId="5041CCAE" w14:textId="19148661" w:rsidR="00096164" w:rsidRPr="00AB0B31" w:rsidRDefault="00096164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5 </w:t>
      </w:r>
      <w:r w:rsidR="00DF7CB0" w:rsidRPr="00AB0B31">
        <w:rPr>
          <w:rFonts w:ascii="Arial" w:hAnsi="Arial" w:cs="Arial"/>
          <w:spacing w:val="2"/>
          <w:sz w:val="24"/>
          <w:szCs w:val="24"/>
        </w:rPr>
        <w:t xml:space="preserve">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P</w:t>
      </w:r>
      <w:r w:rsidR="00A93AEC" w:rsidRPr="00AB0B31">
        <w:rPr>
          <w:rFonts w:ascii="Arial" w:hAnsi="Arial" w:cs="Arial"/>
          <w:spacing w:val="2"/>
          <w:sz w:val="24"/>
          <w:szCs w:val="24"/>
        </w:rPr>
        <w:t>ełnomocnictwo</w:t>
      </w:r>
      <w:r w:rsidR="00DF7CB0" w:rsidRPr="00AB0B3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693C7A23" w14:textId="4373EB77" w:rsidR="00604E41" w:rsidRPr="00616E53" w:rsidRDefault="00DF7CB0" w:rsidP="00AB0B3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AB0B31">
        <w:rPr>
          <w:rFonts w:ascii="Arial" w:hAnsi="Arial" w:cs="Arial"/>
          <w:spacing w:val="2"/>
          <w:sz w:val="24"/>
          <w:szCs w:val="24"/>
        </w:rPr>
        <w:t xml:space="preserve">Załącznik nr 6 – </w:t>
      </w:r>
      <w:r w:rsidR="001A7DB4" w:rsidRPr="00AB0B31">
        <w:rPr>
          <w:rFonts w:ascii="Arial" w:hAnsi="Arial" w:cs="Arial"/>
          <w:spacing w:val="2"/>
          <w:sz w:val="24"/>
          <w:szCs w:val="24"/>
        </w:rPr>
        <w:t>W</w:t>
      </w:r>
      <w:r w:rsidR="00A93AEC" w:rsidRPr="00AB0B31">
        <w:rPr>
          <w:rFonts w:ascii="Arial" w:hAnsi="Arial" w:cs="Arial"/>
          <w:spacing w:val="2"/>
          <w:sz w:val="24"/>
          <w:szCs w:val="24"/>
        </w:rPr>
        <w:t xml:space="preserve">niosek o </w:t>
      </w:r>
      <w:r w:rsidR="00604E41" w:rsidRPr="00AB0B31">
        <w:rPr>
          <w:rFonts w:ascii="Arial" w:hAnsi="Arial" w:cs="Arial"/>
          <w:spacing w:val="2"/>
          <w:sz w:val="24"/>
          <w:szCs w:val="24"/>
        </w:rPr>
        <w:t xml:space="preserve">objęcie </w:t>
      </w:r>
      <w:proofErr w:type="spellStart"/>
      <w:r w:rsidR="00604E41" w:rsidRPr="00AB0B31">
        <w:rPr>
          <w:rFonts w:ascii="Arial" w:hAnsi="Arial" w:cs="Arial"/>
          <w:spacing w:val="2"/>
          <w:sz w:val="24"/>
          <w:szCs w:val="24"/>
        </w:rPr>
        <w:t>teleop</w:t>
      </w:r>
      <w:r w:rsidR="00604E41" w:rsidRPr="00616E53">
        <w:rPr>
          <w:rFonts w:ascii="Arial" w:hAnsi="Arial" w:cs="Arial"/>
          <w:spacing w:val="2"/>
          <w:sz w:val="24"/>
          <w:szCs w:val="24"/>
        </w:rPr>
        <w:t>ieką</w:t>
      </w:r>
      <w:proofErr w:type="spellEnd"/>
      <w:r w:rsidR="00937CDB" w:rsidRPr="00616E53">
        <w:rPr>
          <w:rFonts w:ascii="Arial" w:hAnsi="Arial" w:cs="Arial"/>
          <w:spacing w:val="2"/>
          <w:sz w:val="24"/>
          <w:szCs w:val="24"/>
        </w:rPr>
        <w:t>;</w:t>
      </w:r>
    </w:p>
    <w:sectPr w:rsidR="00604E41" w:rsidRPr="00616E53" w:rsidSect="00D269C2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Dominik Fater" w:date="2024-09-23T12:00:00Z" w:initials="DF">
    <w:p w14:paraId="58499E63" w14:textId="665619A2" w:rsidR="00735B91" w:rsidRDefault="00735B91" w:rsidP="00735B91">
      <w:pPr>
        <w:pStyle w:val="Tekstkomentarza"/>
      </w:pPr>
      <w:r>
        <w:rPr>
          <w:rStyle w:val="Odwoaniedokomentarza"/>
        </w:rPr>
        <w:annotationRef/>
      </w:r>
      <w:r>
        <w:t xml:space="preserve">Dodać stronę Gminy </w:t>
      </w:r>
    </w:p>
  </w:comment>
  <w:comment w:id="10" w:author="Dominik Fater" w:date="2024-08-13T12:15:00Z" w:initials="DF">
    <w:p w14:paraId="04707ED1" w14:textId="20E22A54" w:rsidR="00675F9C" w:rsidRDefault="00675F9C" w:rsidP="00675F9C">
      <w:pPr>
        <w:pStyle w:val="Tekstkomentarza"/>
      </w:pPr>
      <w:r>
        <w:rPr>
          <w:rStyle w:val="Odwoaniedokomentarza"/>
        </w:rPr>
        <w:annotationRef/>
      </w:r>
      <w:r>
        <w:t>Uzupełnić</w:t>
      </w:r>
    </w:p>
  </w:comment>
  <w:comment w:id="11" w:author="Dominik Fater" w:date="2024-08-13T12:21:00Z" w:initials="DF">
    <w:p w14:paraId="20311911" w14:textId="77777777" w:rsidR="006267E3" w:rsidRDefault="006267E3" w:rsidP="006267E3">
      <w:pPr>
        <w:pStyle w:val="Tekstkomentarza"/>
      </w:pPr>
      <w:r>
        <w:rPr>
          <w:rStyle w:val="Odwoaniedokomentarza"/>
        </w:rPr>
        <w:annotationRef/>
      </w:r>
      <w:r>
        <w:t>Uzupełnić</w:t>
      </w:r>
    </w:p>
  </w:comment>
  <w:comment w:id="12" w:author="Dominik Fater" w:date="2024-08-13T12:22:00Z" w:initials="DF">
    <w:p w14:paraId="472CD266" w14:textId="77777777" w:rsidR="006267E3" w:rsidRDefault="006267E3" w:rsidP="006267E3">
      <w:pPr>
        <w:pStyle w:val="Tekstkomentarza"/>
      </w:pPr>
      <w:r>
        <w:rPr>
          <w:rStyle w:val="Odwoaniedokomentarza"/>
        </w:rPr>
        <w:annotationRef/>
      </w:r>
      <w:r>
        <w:t>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499E63" w15:done="0"/>
  <w15:commentEx w15:paraId="04707ED1" w15:done="0"/>
  <w15:commentEx w15:paraId="20311911" w15:done="0"/>
  <w15:commentEx w15:paraId="472CD2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A6FEE7" w16cex:dateUtc="2024-09-23T10:00:00Z"/>
  <w16cex:commentExtensible w16cex:durableId="4AA84193" w16cex:dateUtc="2024-08-13T10:15:00Z"/>
  <w16cex:commentExtensible w16cex:durableId="3ABE4B43" w16cex:dateUtc="2024-08-13T10:21:00Z"/>
  <w16cex:commentExtensible w16cex:durableId="791526A1" w16cex:dateUtc="2024-08-1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499E63" w16cid:durableId="62A6FEE7"/>
  <w16cid:commentId w16cid:paraId="04707ED1" w16cid:durableId="4AA84193"/>
  <w16cid:commentId w16cid:paraId="20311911" w16cid:durableId="3ABE4B43"/>
  <w16cid:commentId w16cid:paraId="472CD266" w16cid:durableId="791526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C7B4" w14:textId="77777777" w:rsidR="00864802" w:rsidRDefault="00864802" w:rsidP="00405E87">
      <w:pPr>
        <w:spacing w:after="0" w:line="240" w:lineRule="auto"/>
      </w:pPr>
      <w:r>
        <w:separator/>
      </w:r>
    </w:p>
  </w:endnote>
  <w:endnote w:type="continuationSeparator" w:id="0">
    <w:p w14:paraId="3FE8A0C0" w14:textId="77777777" w:rsidR="00864802" w:rsidRDefault="00864802" w:rsidP="0040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32775"/>
      <w:docPartObj>
        <w:docPartGallery w:val="Page Numbers (Bottom of Page)"/>
        <w:docPartUnique/>
      </w:docPartObj>
    </w:sdtPr>
    <w:sdtEndPr/>
    <w:sdtContent>
      <w:p w14:paraId="13D16D9C" w14:textId="6CAA6310" w:rsidR="00C65C87" w:rsidRDefault="003B456C" w:rsidP="00C65C8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FA74F87" wp14:editId="0BDC82BC">
              <wp:simplePos x="0" y="0"/>
              <wp:positionH relativeFrom="column">
                <wp:posOffset>4443730</wp:posOffset>
              </wp:positionH>
              <wp:positionV relativeFrom="paragraph">
                <wp:posOffset>27940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C87">
          <w:fldChar w:fldCharType="begin"/>
        </w:r>
        <w:r w:rsidR="00C65C87">
          <w:instrText>PAGE   \* MERGEFORMAT</w:instrText>
        </w:r>
        <w:r w:rsidR="00C65C87">
          <w:fldChar w:fldCharType="separate"/>
        </w:r>
        <w:r w:rsidR="003646F6">
          <w:rPr>
            <w:noProof/>
          </w:rPr>
          <w:t>4</w:t>
        </w:r>
        <w:r w:rsidR="00C65C87">
          <w:fldChar w:fldCharType="end"/>
        </w:r>
      </w:p>
    </w:sdtContent>
  </w:sdt>
  <w:p w14:paraId="1F78FE31" w14:textId="2CC15DEF" w:rsidR="00AB0B31" w:rsidRDefault="00DF58C8" w:rsidP="00605A6F">
    <w:pPr>
      <w:pStyle w:val="NormalnyWeb"/>
      <w:tabs>
        <w:tab w:val="left" w:pos="1553"/>
      </w:tabs>
    </w:pPr>
    <w:r w:rsidRPr="0050194C">
      <w:rPr>
        <w:noProof/>
      </w:rPr>
      <w:drawing>
        <wp:anchor distT="0" distB="0" distL="114300" distR="114300" simplePos="0" relativeHeight="251665408" behindDoc="0" locked="0" layoutInCell="1" allowOverlap="1" wp14:anchorId="4A679FCD" wp14:editId="2C2E80B6">
          <wp:simplePos x="0" y="0"/>
          <wp:positionH relativeFrom="column">
            <wp:posOffset>109855</wp:posOffset>
          </wp:positionH>
          <wp:positionV relativeFrom="paragraph">
            <wp:posOffset>161925</wp:posOffset>
          </wp:positionV>
          <wp:extent cx="1428750" cy="434340"/>
          <wp:effectExtent l="0" t="0" r="0" b="3810"/>
          <wp:wrapSquare wrapText="bothSides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6521" w14:textId="77777777" w:rsidR="00864802" w:rsidRDefault="00864802" w:rsidP="00405E87">
      <w:pPr>
        <w:spacing w:after="0" w:line="240" w:lineRule="auto"/>
      </w:pPr>
      <w:r>
        <w:separator/>
      </w:r>
    </w:p>
  </w:footnote>
  <w:footnote w:type="continuationSeparator" w:id="0">
    <w:p w14:paraId="61EF3B0E" w14:textId="77777777" w:rsidR="00864802" w:rsidRDefault="00864802" w:rsidP="0040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76B1" w14:textId="3A59868E" w:rsidR="00405E87" w:rsidRPr="00405E87" w:rsidRDefault="00A063AB" w:rsidP="00405E87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178BD3D9" wp14:editId="6AF6343E">
          <wp:simplePos x="0" y="0"/>
          <wp:positionH relativeFrom="column">
            <wp:posOffset>-4445</wp:posOffset>
          </wp:positionH>
          <wp:positionV relativeFrom="paragraph">
            <wp:posOffset>-198120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734"/>
    <w:multiLevelType w:val="hybridMultilevel"/>
    <w:tmpl w:val="35580046"/>
    <w:lvl w:ilvl="0" w:tplc="18B4046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9446BFE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9184B"/>
    <w:multiLevelType w:val="hybridMultilevel"/>
    <w:tmpl w:val="5674F8B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845"/>
    <w:multiLevelType w:val="hybridMultilevel"/>
    <w:tmpl w:val="F50444DE"/>
    <w:lvl w:ilvl="0" w:tplc="4D8C711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174C"/>
    <w:multiLevelType w:val="hybridMultilevel"/>
    <w:tmpl w:val="E578F174"/>
    <w:lvl w:ilvl="0" w:tplc="91F60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EFF"/>
    <w:multiLevelType w:val="multilevel"/>
    <w:tmpl w:val="BDA01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F8163C"/>
    <w:multiLevelType w:val="hybridMultilevel"/>
    <w:tmpl w:val="53126364"/>
    <w:lvl w:ilvl="0" w:tplc="1A5E00EE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F60C12"/>
    <w:multiLevelType w:val="multilevel"/>
    <w:tmpl w:val="1024A4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8" w15:restartNumberingAfterBreak="0">
    <w:nsid w:val="2B7B35EA"/>
    <w:multiLevelType w:val="multilevel"/>
    <w:tmpl w:val="DFA45C1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9" w15:restartNumberingAfterBreak="0">
    <w:nsid w:val="351C21BB"/>
    <w:multiLevelType w:val="hybridMultilevel"/>
    <w:tmpl w:val="39D29FF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736D6"/>
    <w:multiLevelType w:val="hybridMultilevel"/>
    <w:tmpl w:val="11A8E13C"/>
    <w:lvl w:ilvl="0" w:tplc="C81EE3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346EDBF8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E93AAD"/>
    <w:multiLevelType w:val="multilevel"/>
    <w:tmpl w:val="FD7C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063F9"/>
    <w:multiLevelType w:val="hybridMultilevel"/>
    <w:tmpl w:val="B8ECE3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E5239"/>
    <w:multiLevelType w:val="hybridMultilevel"/>
    <w:tmpl w:val="CFC8D1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84D"/>
    <w:multiLevelType w:val="hybridMultilevel"/>
    <w:tmpl w:val="2B6E978E"/>
    <w:lvl w:ilvl="0" w:tplc="CB7290C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50E2"/>
    <w:multiLevelType w:val="multilevel"/>
    <w:tmpl w:val="FE88353C"/>
    <w:numStyleLink w:val="Biecalista1"/>
  </w:abstractNum>
  <w:abstractNum w:abstractNumId="17" w15:restartNumberingAfterBreak="0">
    <w:nsid w:val="72673ACC"/>
    <w:multiLevelType w:val="hybridMultilevel"/>
    <w:tmpl w:val="C9D6A0E2"/>
    <w:lvl w:ilvl="0" w:tplc="C4C671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1CD8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865DF"/>
    <w:multiLevelType w:val="hybridMultilevel"/>
    <w:tmpl w:val="4EF45CA8"/>
    <w:lvl w:ilvl="0" w:tplc="2200B6EA">
      <w:start w:val="1"/>
      <w:numFmt w:val="lowerLetter"/>
      <w:lvlText w:val="%1)"/>
      <w:lvlJc w:val="left"/>
      <w:pPr>
        <w:ind w:left="851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791D14D9"/>
    <w:multiLevelType w:val="multilevel"/>
    <w:tmpl w:val="FE88353C"/>
    <w:styleLink w:val="Biecalista1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AA4E18"/>
    <w:multiLevelType w:val="hybridMultilevel"/>
    <w:tmpl w:val="6CB00A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692022">
    <w:abstractNumId w:val="1"/>
  </w:num>
  <w:num w:numId="2" w16cid:durableId="1586645443">
    <w:abstractNumId w:val="5"/>
  </w:num>
  <w:num w:numId="3" w16cid:durableId="404573698">
    <w:abstractNumId w:val="12"/>
  </w:num>
  <w:num w:numId="4" w16cid:durableId="793404131">
    <w:abstractNumId w:val="7"/>
  </w:num>
  <w:num w:numId="5" w16cid:durableId="752899317">
    <w:abstractNumId w:val="13"/>
  </w:num>
  <w:num w:numId="6" w16cid:durableId="238439677">
    <w:abstractNumId w:val="10"/>
  </w:num>
  <w:num w:numId="7" w16cid:durableId="1510832807">
    <w:abstractNumId w:val="20"/>
  </w:num>
  <w:num w:numId="8" w16cid:durableId="790904673">
    <w:abstractNumId w:val="11"/>
  </w:num>
  <w:num w:numId="9" w16cid:durableId="1788429129">
    <w:abstractNumId w:val="3"/>
  </w:num>
  <w:num w:numId="10" w16cid:durableId="1162937340">
    <w:abstractNumId w:val="17"/>
  </w:num>
  <w:num w:numId="11" w16cid:durableId="168066743">
    <w:abstractNumId w:val="18"/>
  </w:num>
  <w:num w:numId="12" w16cid:durableId="532234604">
    <w:abstractNumId w:val="15"/>
  </w:num>
  <w:num w:numId="13" w16cid:durableId="1566598375">
    <w:abstractNumId w:val="8"/>
  </w:num>
  <w:num w:numId="14" w16cid:durableId="1103839481">
    <w:abstractNumId w:val="19"/>
  </w:num>
  <w:num w:numId="15" w16cid:durableId="1707832451">
    <w:abstractNumId w:val="4"/>
  </w:num>
  <w:num w:numId="16" w16cid:durableId="776677244">
    <w:abstractNumId w:val="0"/>
  </w:num>
  <w:num w:numId="17" w16cid:durableId="2034573999">
    <w:abstractNumId w:val="16"/>
  </w:num>
  <w:num w:numId="18" w16cid:durableId="1841459651">
    <w:abstractNumId w:val="14"/>
  </w:num>
  <w:num w:numId="19" w16cid:durableId="165093460">
    <w:abstractNumId w:val="2"/>
  </w:num>
  <w:num w:numId="20" w16cid:durableId="792479568">
    <w:abstractNumId w:val="9"/>
  </w:num>
  <w:num w:numId="21" w16cid:durableId="597830265">
    <w:abstractNumId w:val="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Fater">
    <w15:presenceInfo w15:providerId="AD" w15:userId="S::dominik.fater@hrp.com.pl::b31b74c4-36d1-4761-8b0e-5b113337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6F"/>
    <w:rsid w:val="000025AB"/>
    <w:rsid w:val="00010915"/>
    <w:rsid w:val="00016A04"/>
    <w:rsid w:val="00020A0D"/>
    <w:rsid w:val="00022334"/>
    <w:rsid w:val="00023604"/>
    <w:rsid w:val="000277C1"/>
    <w:rsid w:val="000278C2"/>
    <w:rsid w:val="0003072C"/>
    <w:rsid w:val="00036C42"/>
    <w:rsid w:val="000409AF"/>
    <w:rsid w:val="000413AF"/>
    <w:rsid w:val="00043639"/>
    <w:rsid w:val="00044816"/>
    <w:rsid w:val="00044AB2"/>
    <w:rsid w:val="000451C0"/>
    <w:rsid w:val="00047A3B"/>
    <w:rsid w:val="00051B3B"/>
    <w:rsid w:val="00066ADD"/>
    <w:rsid w:val="00067266"/>
    <w:rsid w:val="00072098"/>
    <w:rsid w:val="0007402B"/>
    <w:rsid w:val="0008036F"/>
    <w:rsid w:val="00092DF3"/>
    <w:rsid w:val="00093AFB"/>
    <w:rsid w:val="00095EF8"/>
    <w:rsid w:val="00096164"/>
    <w:rsid w:val="000A0F5A"/>
    <w:rsid w:val="000B0B61"/>
    <w:rsid w:val="000B505C"/>
    <w:rsid w:val="000C1DCA"/>
    <w:rsid w:val="000C33BE"/>
    <w:rsid w:val="000C467F"/>
    <w:rsid w:val="000D1201"/>
    <w:rsid w:val="000D5977"/>
    <w:rsid w:val="000E7B96"/>
    <w:rsid w:val="00100B14"/>
    <w:rsid w:val="00100C49"/>
    <w:rsid w:val="00106AEE"/>
    <w:rsid w:val="001134C2"/>
    <w:rsid w:val="00116A90"/>
    <w:rsid w:val="001179C7"/>
    <w:rsid w:val="00123A76"/>
    <w:rsid w:val="00126FA9"/>
    <w:rsid w:val="00131C3B"/>
    <w:rsid w:val="0014114A"/>
    <w:rsid w:val="001453D0"/>
    <w:rsid w:val="001539F4"/>
    <w:rsid w:val="0015404C"/>
    <w:rsid w:val="00167392"/>
    <w:rsid w:val="0017038F"/>
    <w:rsid w:val="00175232"/>
    <w:rsid w:val="00184D0B"/>
    <w:rsid w:val="0018618E"/>
    <w:rsid w:val="00190807"/>
    <w:rsid w:val="00192E44"/>
    <w:rsid w:val="00192ED2"/>
    <w:rsid w:val="001947EF"/>
    <w:rsid w:val="00194EA8"/>
    <w:rsid w:val="0019697C"/>
    <w:rsid w:val="001A5B82"/>
    <w:rsid w:val="001A6164"/>
    <w:rsid w:val="001A6275"/>
    <w:rsid w:val="001A7DB4"/>
    <w:rsid w:val="001B1550"/>
    <w:rsid w:val="001B56DD"/>
    <w:rsid w:val="001C0CA4"/>
    <w:rsid w:val="001C1530"/>
    <w:rsid w:val="001C30E5"/>
    <w:rsid w:val="001D1319"/>
    <w:rsid w:val="001D13AC"/>
    <w:rsid w:val="001D244F"/>
    <w:rsid w:val="001E0625"/>
    <w:rsid w:val="001E31AC"/>
    <w:rsid w:val="001E34D4"/>
    <w:rsid w:val="001E5F36"/>
    <w:rsid w:val="001F5099"/>
    <w:rsid w:val="001F5600"/>
    <w:rsid w:val="001F7533"/>
    <w:rsid w:val="001F7ABC"/>
    <w:rsid w:val="00203C69"/>
    <w:rsid w:val="002042C4"/>
    <w:rsid w:val="00207C9D"/>
    <w:rsid w:val="00210F58"/>
    <w:rsid w:val="0022208E"/>
    <w:rsid w:val="002230D8"/>
    <w:rsid w:val="00224001"/>
    <w:rsid w:val="002252B8"/>
    <w:rsid w:val="00225FCA"/>
    <w:rsid w:val="0022749F"/>
    <w:rsid w:val="00232077"/>
    <w:rsid w:val="00232AD1"/>
    <w:rsid w:val="00237933"/>
    <w:rsid w:val="002401F6"/>
    <w:rsid w:val="00244076"/>
    <w:rsid w:val="00244828"/>
    <w:rsid w:val="00252854"/>
    <w:rsid w:val="00252DBB"/>
    <w:rsid w:val="00260E3C"/>
    <w:rsid w:val="0026558D"/>
    <w:rsid w:val="00271C87"/>
    <w:rsid w:val="002744E0"/>
    <w:rsid w:val="00275329"/>
    <w:rsid w:val="002809D1"/>
    <w:rsid w:val="00284822"/>
    <w:rsid w:val="00293291"/>
    <w:rsid w:val="00295095"/>
    <w:rsid w:val="0029515A"/>
    <w:rsid w:val="00295864"/>
    <w:rsid w:val="002A357D"/>
    <w:rsid w:val="002A7B9D"/>
    <w:rsid w:val="002B5407"/>
    <w:rsid w:val="002B5BDA"/>
    <w:rsid w:val="002B73DD"/>
    <w:rsid w:val="002C65B7"/>
    <w:rsid w:val="002C6615"/>
    <w:rsid w:val="002C7626"/>
    <w:rsid w:val="002C778C"/>
    <w:rsid w:val="002D2A9C"/>
    <w:rsid w:val="002D2B3C"/>
    <w:rsid w:val="002D3DEB"/>
    <w:rsid w:val="002D4EE2"/>
    <w:rsid w:val="002D7BF2"/>
    <w:rsid w:val="002E65D1"/>
    <w:rsid w:val="002F05DC"/>
    <w:rsid w:val="002F3047"/>
    <w:rsid w:val="002F5922"/>
    <w:rsid w:val="002F7F4F"/>
    <w:rsid w:val="00302818"/>
    <w:rsid w:val="00310AAC"/>
    <w:rsid w:val="00311C39"/>
    <w:rsid w:val="0031256D"/>
    <w:rsid w:val="003157EF"/>
    <w:rsid w:val="00315CC6"/>
    <w:rsid w:val="00321210"/>
    <w:rsid w:val="003237AE"/>
    <w:rsid w:val="00324B35"/>
    <w:rsid w:val="00325D4C"/>
    <w:rsid w:val="00341E04"/>
    <w:rsid w:val="003444DC"/>
    <w:rsid w:val="00345B87"/>
    <w:rsid w:val="003518B7"/>
    <w:rsid w:val="00353C06"/>
    <w:rsid w:val="003543FB"/>
    <w:rsid w:val="003577E0"/>
    <w:rsid w:val="00360CAE"/>
    <w:rsid w:val="00360E33"/>
    <w:rsid w:val="003615C0"/>
    <w:rsid w:val="00363E20"/>
    <w:rsid w:val="003646F6"/>
    <w:rsid w:val="00367576"/>
    <w:rsid w:val="0038385B"/>
    <w:rsid w:val="00386DBF"/>
    <w:rsid w:val="003931E2"/>
    <w:rsid w:val="00394964"/>
    <w:rsid w:val="0039544F"/>
    <w:rsid w:val="003972E9"/>
    <w:rsid w:val="003A5E63"/>
    <w:rsid w:val="003A6CF7"/>
    <w:rsid w:val="003A7AB3"/>
    <w:rsid w:val="003B03C0"/>
    <w:rsid w:val="003B2237"/>
    <w:rsid w:val="003B384F"/>
    <w:rsid w:val="003B456C"/>
    <w:rsid w:val="003C449E"/>
    <w:rsid w:val="003D0200"/>
    <w:rsid w:val="003D2583"/>
    <w:rsid w:val="003D3021"/>
    <w:rsid w:val="003D502B"/>
    <w:rsid w:val="003D59C1"/>
    <w:rsid w:val="003E00FD"/>
    <w:rsid w:val="003E3E16"/>
    <w:rsid w:val="003E7755"/>
    <w:rsid w:val="003F2A4A"/>
    <w:rsid w:val="003F4D3B"/>
    <w:rsid w:val="003F622C"/>
    <w:rsid w:val="003F63DF"/>
    <w:rsid w:val="0040018E"/>
    <w:rsid w:val="00401C7A"/>
    <w:rsid w:val="00405E87"/>
    <w:rsid w:val="0041010A"/>
    <w:rsid w:val="004133A0"/>
    <w:rsid w:val="0041611F"/>
    <w:rsid w:val="004177AF"/>
    <w:rsid w:val="0042598B"/>
    <w:rsid w:val="00425D26"/>
    <w:rsid w:val="00434BD9"/>
    <w:rsid w:val="00437F93"/>
    <w:rsid w:val="00441B1C"/>
    <w:rsid w:val="004577A1"/>
    <w:rsid w:val="004600C9"/>
    <w:rsid w:val="00460D7F"/>
    <w:rsid w:val="00462528"/>
    <w:rsid w:val="0046261C"/>
    <w:rsid w:val="00474122"/>
    <w:rsid w:val="0047755F"/>
    <w:rsid w:val="0048330D"/>
    <w:rsid w:val="0048652C"/>
    <w:rsid w:val="0048707A"/>
    <w:rsid w:val="00495A27"/>
    <w:rsid w:val="004A0696"/>
    <w:rsid w:val="004B5203"/>
    <w:rsid w:val="004B5F26"/>
    <w:rsid w:val="004B665E"/>
    <w:rsid w:val="004B7228"/>
    <w:rsid w:val="004C082E"/>
    <w:rsid w:val="004C59E9"/>
    <w:rsid w:val="004D0B74"/>
    <w:rsid w:val="004D35E8"/>
    <w:rsid w:val="004D5DDE"/>
    <w:rsid w:val="004E154C"/>
    <w:rsid w:val="004E6103"/>
    <w:rsid w:val="004E66E7"/>
    <w:rsid w:val="004F36E9"/>
    <w:rsid w:val="004F50E6"/>
    <w:rsid w:val="004F65EA"/>
    <w:rsid w:val="004F7780"/>
    <w:rsid w:val="00500FB4"/>
    <w:rsid w:val="005057B6"/>
    <w:rsid w:val="00507220"/>
    <w:rsid w:val="005077C8"/>
    <w:rsid w:val="005112F8"/>
    <w:rsid w:val="005123C8"/>
    <w:rsid w:val="0051463B"/>
    <w:rsid w:val="00516296"/>
    <w:rsid w:val="00521FFE"/>
    <w:rsid w:val="0052267B"/>
    <w:rsid w:val="005227FA"/>
    <w:rsid w:val="0052369F"/>
    <w:rsid w:val="0053099B"/>
    <w:rsid w:val="005343F1"/>
    <w:rsid w:val="00540094"/>
    <w:rsid w:val="00543519"/>
    <w:rsid w:val="005472D5"/>
    <w:rsid w:val="0054777B"/>
    <w:rsid w:val="00550B08"/>
    <w:rsid w:val="00560E51"/>
    <w:rsid w:val="00571AF1"/>
    <w:rsid w:val="00571FCD"/>
    <w:rsid w:val="00581F90"/>
    <w:rsid w:val="0058787A"/>
    <w:rsid w:val="0059011E"/>
    <w:rsid w:val="00590DE8"/>
    <w:rsid w:val="00591CDC"/>
    <w:rsid w:val="0059494D"/>
    <w:rsid w:val="005A3CF5"/>
    <w:rsid w:val="005A5718"/>
    <w:rsid w:val="005A6AC5"/>
    <w:rsid w:val="005B20D8"/>
    <w:rsid w:val="005B32E9"/>
    <w:rsid w:val="005B3372"/>
    <w:rsid w:val="005B3A26"/>
    <w:rsid w:val="005B5039"/>
    <w:rsid w:val="005C01EA"/>
    <w:rsid w:val="005C0EE7"/>
    <w:rsid w:val="005C1C59"/>
    <w:rsid w:val="005C307B"/>
    <w:rsid w:val="005C6C02"/>
    <w:rsid w:val="005D08AD"/>
    <w:rsid w:val="005D150C"/>
    <w:rsid w:val="005D1F52"/>
    <w:rsid w:val="005D2E30"/>
    <w:rsid w:val="005F279F"/>
    <w:rsid w:val="005F5BDA"/>
    <w:rsid w:val="0060052F"/>
    <w:rsid w:val="00604774"/>
    <w:rsid w:val="00604E41"/>
    <w:rsid w:val="00605A6F"/>
    <w:rsid w:val="00610720"/>
    <w:rsid w:val="00614057"/>
    <w:rsid w:val="00616E53"/>
    <w:rsid w:val="00623ED4"/>
    <w:rsid w:val="006256A5"/>
    <w:rsid w:val="006267E3"/>
    <w:rsid w:val="006326F1"/>
    <w:rsid w:val="00632D17"/>
    <w:rsid w:val="0063599D"/>
    <w:rsid w:val="0063693D"/>
    <w:rsid w:val="00637EE9"/>
    <w:rsid w:val="00640A25"/>
    <w:rsid w:val="00645170"/>
    <w:rsid w:val="00650DBD"/>
    <w:rsid w:val="00652CEF"/>
    <w:rsid w:val="00656889"/>
    <w:rsid w:val="0066423F"/>
    <w:rsid w:val="00665A8E"/>
    <w:rsid w:val="00666AF6"/>
    <w:rsid w:val="006704CC"/>
    <w:rsid w:val="006733DC"/>
    <w:rsid w:val="00673FCA"/>
    <w:rsid w:val="00675F9C"/>
    <w:rsid w:val="006761E7"/>
    <w:rsid w:val="006761FD"/>
    <w:rsid w:val="0068475E"/>
    <w:rsid w:val="00685222"/>
    <w:rsid w:val="00691DE7"/>
    <w:rsid w:val="00696B7A"/>
    <w:rsid w:val="00696CF1"/>
    <w:rsid w:val="006A4624"/>
    <w:rsid w:val="006A4AC8"/>
    <w:rsid w:val="006A6A8B"/>
    <w:rsid w:val="006A6B11"/>
    <w:rsid w:val="006B6B55"/>
    <w:rsid w:val="006B7336"/>
    <w:rsid w:val="006C37C9"/>
    <w:rsid w:val="006C66E3"/>
    <w:rsid w:val="006C69CB"/>
    <w:rsid w:val="006D18D5"/>
    <w:rsid w:val="006D5708"/>
    <w:rsid w:val="006D6C8C"/>
    <w:rsid w:val="006D7DA2"/>
    <w:rsid w:val="006E063C"/>
    <w:rsid w:val="006F52B4"/>
    <w:rsid w:val="00700A8B"/>
    <w:rsid w:val="00703949"/>
    <w:rsid w:val="0071155D"/>
    <w:rsid w:val="007128D0"/>
    <w:rsid w:val="00716B52"/>
    <w:rsid w:val="007224D4"/>
    <w:rsid w:val="00722A7C"/>
    <w:rsid w:val="00722B46"/>
    <w:rsid w:val="00730C43"/>
    <w:rsid w:val="00735B91"/>
    <w:rsid w:val="0073780E"/>
    <w:rsid w:val="0074594B"/>
    <w:rsid w:val="00747444"/>
    <w:rsid w:val="00750DBE"/>
    <w:rsid w:val="007511EF"/>
    <w:rsid w:val="007519AD"/>
    <w:rsid w:val="00752C39"/>
    <w:rsid w:val="0075588A"/>
    <w:rsid w:val="00756FC2"/>
    <w:rsid w:val="007617B7"/>
    <w:rsid w:val="00765ACA"/>
    <w:rsid w:val="00767566"/>
    <w:rsid w:val="00770CBF"/>
    <w:rsid w:val="00777D4D"/>
    <w:rsid w:val="007826AB"/>
    <w:rsid w:val="00787931"/>
    <w:rsid w:val="00791169"/>
    <w:rsid w:val="00791208"/>
    <w:rsid w:val="00791E7D"/>
    <w:rsid w:val="00796C08"/>
    <w:rsid w:val="00796ED9"/>
    <w:rsid w:val="007A355A"/>
    <w:rsid w:val="007A5474"/>
    <w:rsid w:val="007A65BF"/>
    <w:rsid w:val="007A7D7D"/>
    <w:rsid w:val="007B05B4"/>
    <w:rsid w:val="007B1D2B"/>
    <w:rsid w:val="007B3464"/>
    <w:rsid w:val="007B4AEA"/>
    <w:rsid w:val="007B571E"/>
    <w:rsid w:val="007C05AB"/>
    <w:rsid w:val="007C7C5E"/>
    <w:rsid w:val="007C7D85"/>
    <w:rsid w:val="007D571E"/>
    <w:rsid w:val="007D6BE2"/>
    <w:rsid w:val="007D724B"/>
    <w:rsid w:val="007E1D4B"/>
    <w:rsid w:val="007E267D"/>
    <w:rsid w:val="007E41F6"/>
    <w:rsid w:val="007F016D"/>
    <w:rsid w:val="007F05A2"/>
    <w:rsid w:val="007F1DB1"/>
    <w:rsid w:val="007F2A74"/>
    <w:rsid w:val="007F5D30"/>
    <w:rsid w:val="007F6D61"/>
    <w:rsid w:val="008018B3"/>
    <w:rsid w:val="00805C08"/>
    <w:rsid w:val="00806A99"/>
    <w:rsid w:val="00806E80"/>
    <w:rsid w:val="00807040"/>
    <w:rsid w:val="008074AC"/>
    <w:rsid w:val="00813EFA"/>
    <w:rsid w:val="008176C3"/>
    <w:rsid w:val="00823CDF"/>
    <w:rsid w:val="00823F84"/>
    <w:rsid w:val="00825774"/>
    <w:rsid w:val="00832F58"/>
    <w:rsid w:val="00836DB2"/>
    <w:rsid w:val="008422CF"/>
    <w:rsid w:val="00842322"/>
    <w:rsid w:val="00845688"/>
    <w:rsid w:val="0084610C"/>
    <w:rsid w:val="00864802"/>
    <w:rsid w:val="008665D2"/>
    <w:rsid w:val="00867C77"/>
    <w:rsid w:val="008855B1"/>
    <w:rsid w:val="00887BED"/>
    <w:rsid w:val="00892DD9"/>
    <w:rsid w:val="00896962"/>
    <w:rsid w:val="008A09EA"/>
    <w:rsid w:val="008A14EE"/>
    <w:rsid w:val="008A42C1"/>
    <w:rsid w:val="008A56FC"/>
    <w:rsid w:val="008A71F5"/>
    <w:rsid w:val="008A7665"/>
    <w:rsid w:val="008B3BF0"/>
    <w:rsid w:val="008C0D7C"/>
    <w:rsid w:val="008C7D9E"/>
    <w:rsid w:val="008D3531"/>
    <w:rsid w:val="008D3FD6"/>
    <w:rsid w:val="008D6954"/>
    <w:rsid w:val="008D75B3"/>
    <w:rsid w:val="008E4430"/>
    <w:rsid w:val="008E61F9"/>
    <w:rsid w:val="008E6842"/>
    <w:rsid w:val="008F0E0F"/>
    <w:rsid w:val="008F193C"/>
    <w:rsid w:val="008F48B1"/>
    <w:rsid w:val="008F7F93"/>
    <w:rsid w:val="00901221"/>
    <w:rsid w:val="00902301"/>
    <w:rsid w:val="00903787"/>
    <w:rsid w:val="00906E4C"/>
    <w:rsid w:val="0090766A"/>
    <w:rsid w:val="009109B5"/>
    <w:rsid w:val="009177E7"/>
    <w:rsid w:val="00920EA7"/>
    <w:rsid w:val="00922DFD"/>
    <w:rsid w:val="00923452"/>
    <w:rsid w:val="00923494"/>
    <w:rsid w:val="00926BEC"/>
    <w:rsid w:val="00926F00"/>
    <w:rsid w:val="00930FC2"/>
    <w:rsid w:val="00931842"/>
    <w:rsid w:val="0093294E"/>
    <w:rsid w:val="00935166"/>
    <w:rsid w:val="0093525B"/>
    <w:rsid w:val="00937CDB"/>
    <w:rsid w:val="009434D3"/>
    <w:rsid w:val="00945BB7"/>
    <w:rsid w:val="00950CD9"/>
    <w:rsid w:val="0095375D"/>
    <w:rsid w:val="00953D05"/>
    <w:rsid w:val="00955D0F"/>
    <w:rsid w:val="00966F57"/>
    <w:rsid w:val="009760E7"/>
    <w:rsid w:val="00980C74"/>
    <w:rsid w:val="00984153"/>
    <w:rsid w:val="009846BD"/>
    <w:rsid w:val="00987E32"/>
    <w:rsid w:val="00990FAD"/>
    <w:rsid w:val="00991CDC"/>
    <w:rsid w:val="00993277"/>
    <w:rsid w:val="0099465D"/>
    <w:rsid w:val="00994BB1"/>
    <w:rsid w:val="00996A88"/>
    <w:rsid w:val="00996B54"/>
    <w:rsid w:val="009A2AAD"/>
    <w:rsid w:val="009A7231"/>
    <w:rsid w:val="009B0310"/>
    <w:rsid w:val="009B4299"/>
    <w:rsid w:val="009B6CCE"/>
    <w:rsid w:val="009C1212"/>
    <w:rsid w:val="009C4236"/>
    <w:rsid w:val="009C66FB"/>
    <w:rsid w:val="009D063A"/>
    <w:rsid w:val="009D6344"/>
    <w:rsid w:val="009E1B2F"/>
    <w:rsid w:val="009E20C7"/>
    <w:rsid w:val="009E2FC6"/>
    <w:rsid w:val="009E3524"/>
    <w:rsid w:val="009E3ACA"/>
    <w:rsid w:val="009E4FA6"/>
    <w:rsid w:val="009E5BF0"/>
    <w:rsid w:val="009F3BA7"/>
    <w:rsid w:val="009F6A9E"/>
    <w:rsid w:val="00A063AB"/>
    <w:rsid w:val="00A1182C"/>
    <w:rsid w:val="00A12A0C"/>
    <w:rsid w:val="00A15275"/>
    <w:rsid w:val="00A15C5C"/>
    <w:rsid w:val="00A1761C"/>
    <w:rsid w:val="00A24249"/>
    <w:rsid w:val="00A24E98"/>
    <w:rsid w:val="00A264F9"/>
    <w:rsid w:val="00A3524F"/>
    <w:rsid w:val="00A355FE"/>
    <w:rsid w:val="00A364F6"/>
    <w:rsid w:val="00A408BF"/>
    <w:rsid w:val="00A42486"/>
    <w:rsid w:val="00A473D9"/>
    <w:rsid w:val="00A51163"/>
    <w:rsid w:val="00A6126B"/>
    <w:rsid w:val="00A64877"/>
    <w:rsid w:val="00A656BE"/>
    <w:rsid w:val="00A65A62"/>
    <w:rsid w:val="00A67593"/>
    <w:rsid w:val="00A71553"/>
    <w:rsid w:val="00A72E6A"/>
    <w:rsid w:val="00A73102"/>
    <w:rsid w:val="00A74713"/>
    <w:rsid w:val="00A7695D"/>
    <w:rsid w:val="00A76CBA"/>
    <w:rsid w:val="00A90D3F"/>
    <w:rsid w:val="00A917C4"/>
    <w:rsid w:val="00A93AEC"/>
    <w:rsid w:val="00A94086"/>
    <w:rsid w:val="00A979F5"/>
    <w:rsid w:val="00A97CAD"/>
    <w:rsid w:val="00AA01BC"/>
    <w:rsid w:val="00AA037A"/>
    <w:rsid w:val="00AA04E4"/>
    <w:rsid w:val="00AA2386"/>
    <w:rsid w:val="00AA52B6"/>
    <w:rsid w:val="00AB02AC"/>
    <w:rsid w:val="00AB0B31"/>
    <w:rsid w:val="00AB177A"/>
    <w:rsid w:val="00AB1CC0"/>
    <w:rsid w:val="00AB42EC"/>
    <w:rsid w:val="00AB4444"/>
    <w:rsid w:val="00AC07EE"/>
    <w:rsid w:val="00AC1C7D"/>
    <w:rsid w:val="00AC5AE3"/>
    <w:rsid w:val="00AC77C8"/>
    <w:rsid w:val="00AC7920"/>
    <w:rsid w:val="00AD10E5"/>
    <w:rsid w:val="00AD2E5A"/>
    <w:rsid w:val="00AD3699"/>
    <w:rsid w:val="00AD5776"/>
    <w:rsid w:val="00AD66E1"/>
    <w:rsid w:val="00AE00CA"/>
    <w:rsid w:val="00AE3A08"/>
    <w:rsid w:val="00AE517A"/>
    <w:rsid w:val="00AF1EA0"/>
    <w:rsid w:val="00B00D54"/>
    <w:rsid w:val="00B01E8A"/>
    <w:rsid w:val="00B032B6"/>
    <w:rsid w:val="00B03E7B"/>
    <w:rsid w:val="00B048B2"/>
    <w:rsid w:val="00B1057F"/>
    <w:rsid w:val="00B11A2B"/>
    <w:rsid w:val="00B1709D"/>
    <w:rsid w:val="00B17B89"/>
    <w:rsid w:val="00B268D5"/>
    <w:rsid w:val="00B3092B"/>
    <w:rsid w:val="00B332DA"/>
    <w:rsid w:val="00B34783"/>
    <w:rsid w:val="00B3749E"/>
    <w:rsid w:val="00B40EEE"/>
    <w:rsid w:val="00B41309"/>
    <w:rsid w:val="00B436E5"/>
    <w:rsid w:val="00B44561"/>
    <w:rsid w:val="00B467AC"/>
    <w:rsid w:val="00B46B50"/>
    <w:rsid w:val="00B47685"/>
    <w:rsid w:val="00B507AE"/>
    <w:rsid w:val="00B51F84"/>
    <w:rsid w:val="00B61DE4"/>
    <w:rsid w:val="00B6224B"/>
    <w:rsid w:val="00B63511"/>
    <w:rsid w:val="00B66F6D"/>
    <w:rsid w:val="00B67CC5"/>
    <w:rsid w:val="00B70010"/>
    <w:rsid w:val="00B72C93"/>
    <w:rsid w:val="00B752B9"/>
    <w:rsid w:val="00B80D77"/>
    <w:rsid w:val="00B85171"/>
    <w:rsid w:val="00B907C5"/>
    <w:rsid w:val="00B9402E"/>
    <w:rsid w:val="00BA27C9"/>
    <w:rsid w:val="00BA3A6E"/>
    <w:rsid w:val="00BA506E"/>
    <w:rsid w:val="00BA5083"/>
    <w:rsid w:val="00BA5C82"/>
    <w:rsid w:val="00BB0721"/>
    <w:rsid w:val="00BB5457"/>
    <w:rsid w:val="00BB69FE"/>
    <w:rsid w:val="00BB7D8E"/>
    <w:rsid w:val="00BC4AF2"/>
    <w:rsid w:val="00BC4EF9"/>
    <w:rsid w:val="00BC52E7"/>
    <w:rsid w:val="00BC6C2D"/>
    <w:rsid w:val="00BD1F77"/>
    <w:rsid w:val="00BD3C4F"/>
    <w:rsid w:val="00BD635F"/>
    <w:rsid w:val="00BE5EFF"/>
    <w:rsid w:val="00BE7687"/>
    <w:rsid w:val="00BE7D4B"/>
    <w:rsid w:val="00BF218C"/>
    <w:rsid w:val="00BF2894"/>
    <w:rsid w:val="00BF3B6C"/>
    <w:rsid w:val="00BF45F8"/>
    <w:rsid w:val="00BF6BA2"/>
    <w:rsid w:val="00C00664"/>
    <w:rsid w:val="00C06B9E"/>
    <w:rsid w:val="00C1599D"/>
    <w:rsid w:val="00C16948"/>
    <w:rsid w:val="00C21555"/>
    <w:rsid w:val="00C309E5"/>
    <w:rsid w:val="00C31227"/>
    <w:rsid w:val="00C35496"/>
    <w:rsid w:val="00C37162"/>
    <w:rsid w:val="00C37841"/>
    <w:rsid w:val="00C45853"/>
    <w:rsid w:val="00C510A1"/>
    <w:rsid w:val="00C52637"/>
    <w:rsid w:val="00C52C98"/>
    <w:rsid w:val="00C53B24"/>
    <w:rsid w:val="00C53FAF"/>
    <w:rsid w:val="00C541D8"/>
    <w:rsid w:val="00C555B1"/>
    <w:rsid w:val="00C56D55"/>
    <w:rsid w:val="00C64618"/>
    <w:rsid w:val="00C6512C"/>
    <w:rsid w:val="00C65C87"/>
    <w:rsid w:val="00C67750"/>
    <w:rsid w:val="00C67765"/>
    <w:rsid w:val="00C736CC"/>
    <w:rsid w:val="00C75FEC"/>
    <w:rsid w:val="00C7661C"/>
    <w:rsid w:val="00C768C6"/>
    <w:rsid w:val="00C8078F"/>
    <w:rsid w:val="00C81A29"/>
    <w:rsid w:val="00C84704"/>
    <w:rsid w:val="00C90C37"/>
    <w:rsid w:val="00C92403"/>
    <w:rsid w:val="00C925EA"/>
    <w:rsid w:val="00C94ECE"/>
    <w:rsid w:val="00C9619A"/>
    <w:rsid w:val="00CA2787"/>
    <w:rsid w:val="00CA3F80"/>
    <w:rsid w:val="00CA6531"/>
    <w:rsid w:val="00CB3749"/>
    <w:rsid w:val="00CB668F"/>
    <w:rsid w:val="00CB703B"/>
    <w:rsid w:val="00CB75AE"/>
    <w:rsid w:val="00CC0406"/>
    <w:rsid w:val="00CC04F1"/>
    <w:rsid w:val="00CC6762"/>
    <w:rsid w:val="00CD01ED"/>
    <w:rsid w:val="00CD5A3D"/>
    <w:rsid w:val="00CE0F9D"/>
    <w:rsid w:val="00CE1EF4"/>
    <w:rsid w:val="00CE2787"/>
    <w:rsid w:val="00CE32C6"/>
    <w:rsid w:val="00CE4892"/>
    <w:rsid w:val="00CE6020"/>
    <w:rsid w:val="00CF127A"/>
    <w:rsid w:val="00CF2851"/>
    <w:rsid w:val="00CF39CC"/>
    <w:rsid w:val="00CF41BC"/>
    <w:rsid w:val="00CF4B63"/>
    <w:rsid w:val="00CF73B2"/>
    <w:rsid w:val="00D009B7"/>
    <w:rsid w:val="00D076BD"/>
    <w:rsid w:val="00D110E9"/>
    <w:rsid w:val="00D15254"/>
    <w:rsid w:val="00D17B0B"/>
    <w:rsid w:val="00D200EC"/>
    <w:rsid w:val="00D21A14"/>
    <w:rsid w:val="00D220DE"/>
    <w:rsid w:val="00D22D25"/>
    <w:rsid w:val="00D234A0"/>
    <w:rsid w:val="00D23C39"/>
    <w:rsid w:val="00D262F4"/>
    <w:rsid w:val="00D269C2"/>
    <w:rsid w:val="00D35248"/>
    <w:rsid w:val="00D36673"/>
    <w:rsid w:val="00D41804"/>
    <w:rsid w:val="00D43983"/>
    <w:rsid w:val="00D508C9"/>
    <w:rsid w:val="00D574F1"/>
    <w:rsid w:val="00D64838"/>
    <w:rsid w:val="00D64EB1"/>
    <w:rsid w:val="00D66C2E"/>
    <w:rsid w:val="00D70315"/>
    <w:rsid w:val="00D715C3"/>
    <w:rsid w:val="00D721E6"/>
    <w:rsid w:val="00D72F5A"/>
    <w:rsid w:val="00D7569A"/>
    <w:rsid w:val="00D777B1"/>
    <w:rsid w:val="00D80F8D"/>
    <w:rsid w:val="00D81145"/>
    <w:rsid w:val="00D836FF"/>
    <w:rsid w:val="00D84618"/>
    <w:rsid w:val="00D8562E"/>
    <w:rsid w:val="00D85BBF"/>
    <w:rsid w:val="00D85F5D"/>
    <w:rsid w:val="00D920EC"/>
    <w:rsid w:val="00D93357"/>
    <w:rsid w:val="00DA1412"/>
    <w:rsid w:val="00DA5474"/>
    <w:rsid w:val="00DA6437"/>
    <w:rsid w:val="00DB221A"/>
    <w:rsid w:val="00DB4D36"/>
    <w:rsid w:val="00DB58E8"/>
    <w:rsid w:val="00DB7156"/>
    <w:rsid w:val="00DC291F"/>
    <w:rsid w:val="00DD0102"/>
    <w:rsid w:val="00DD045D"/>
    <w:rsid w:val="00DD176C"/>
    <w:rsid w:val="00DE1EF8"/>
    <w:rsid w:val="00DE25C4"/>
    <w:rsid w:val="00DE6617"/>
    <w:rsid w:val="00DE6C25"/>
    <w:rsid w:val="00DE6E0D"/>
    <w:rsid w:val="00DF2736"/>
    <w:rsid w:val="00DF4913"/>
    <w:rsid w:val="00DF58C8"/>
    <w:rsid w:val="00DF7CB0"/>
    <w:rsid w:val="00E00CC7"/>
    <w:rsid w:val="00E017F6"/>
    <w:rsid w:val="00E058CC"/>
    <w:rsid w:val="00E0785D"/>
    <w:rsid w:val="00E15054"/>
    <w:rsid w:val="00E17C82"/>
    <w:rsid w:val="00E2347F"/>
    <w:rsid w:val="00E309BC"/>
    <w:rsid w:val="00E30A8E"/>
    <w:rsid w:val="00E3102B"/>
    <w:rsid w:val="00E322B3"/>
    <w:rsid w:val="00E411B3"/>
    <w:rsid w:val="00E4248A"/>
    <w:rsid w:val="00E475BB"/>
    <w:rsid w:val="00E51235"/>
    <w:rsid w:val="00E514F1"/>
    <w:rsid w:val="00E54416"/>
    <w:rsid w:val="00E57455"/>
    <w:rsid w:val="00E60F04"/>
    <w:rsid w:val="00E61F45"/>
    <w:rsid w:val="00E65305"/>
    <w:rsid w:val="00E66C4F"/>
    <w:rsid w:val="00E76B9F"/>
    <w:rsid w:val="00E81184"/>
    <w:rsid w:val="00E82216"/>
    <w:rsid w:val="00E860E4"/>
    <w:rsid w:val="00E86866"/>
    <w:rsid w:val="00E912BC"/>
    <w:rsid w:val="00E913F8"/>
    <w:rsid w:val="00E91A39"/>
    <w:rsid w:val="00E93E54"/>
    <w:rsid w:val="00E94558"/>
    <w:rsid w:val="00EA0D20"/>
    <w:rsid w:val="00EA3063"/>
    <w:rsid w:val="00EB52DC"/>
    <w:rsid w:val="00EB6334"/>
    <w:rsid w:val="00EC2437"/>
    <w:rsid w:val="00EC5E3F"/>
    <w:rsid w:val="00ED117C"/>
    <w:rsid w:val="00ED3186"/>
    <w:rsid w:val="00ED398C"/>
    <w:rsid w:val="00EE0E2B"/>
    <w:rsid w:val="00EE7BE0"/>
    <w:rsid w:val="00EF274F"/>
    <w:rsid w:val="00EF5D71"/>
    <w:rsid w:val="00EF746B"/>
    <w:rsid w:val="00EF74B9"/>
    <w:rsid w:val="00F11BD6"/>
    <w:rsid w:val="00F129E4"/>
    <w:rsid w:val="00F13426"/>
    <w:rsid w:val="00F13968"/>
    <w:rsid w:val="00F151F0"/>
    <w:rsid w:val="00F23BD5"/>
    <w:rsid w:val="00F23C24"/>
    <w:rsid w:val="00F26E7F"/>
    <w:rsid w:val="00F27905"/>
    <w:rsid w:val="00F27CC2"/>
    <w:rsid w:val="00F36971"/>
    <w:rsid w:val="00F3728C"/>
    <w:rsid w:val="00F43BC0"/>
    <w:rsid w:val="00F4443F"/>
    <w:rsid w:val="00F455AD"/>
    <w:rsid w:val="00F4698F"/>
    <w:rsid w:val="00F4754F"/>
    <w:rsid w:val="00F50780"/>
    <w:rsid w:val="00F51730"/>
    <w:rsid w:val="00F541F0"/>
    <w:rsid w:val="00F5522C"/>
    <w:rsid w:val="00F558A7"/>
    <w:rsid w:val="00F64B5B"/>
    <w:rsid w:val="00F67258"/>
    <w:rsid w:val="00F72407"/>
    <w:rsid w:val="00F7313E"/>
    <w:rsid w:val="00F732C6"/>
    <w:rsid w:val="00F73E71"/>
    <w:rsid w:val="00F75C36"/>
    <w:rsid w:val="00F82D95"/>
    <w:rsid w:val="00F84ED6"/>
    <w:rsid w:val="00F85D73"/>
    <w:rsid w:val="00F8626E"/>
    <w:rsid w:val="00F90A82"/>
    <w:rsid w:val="00F946FA"/>
    <w:rsid w:val="00F95687"/>
    <w:rsid w:val="00F96C42"/>
    <w:rsid w:val="00FA213C"/>
    <w:rsid w:val="00FA2F68"/>
    <w:rsid w:val="00FA4740"/>
    <w:rsid w:val="00FB06A3"/>
    <w:rsid w:val="00FB083F"/>
    <w:rsid w:val="00FB0D13"/>
    <w:rsid w:val="00FB404A"/>
    <w:rsid w:val="00FB4C95"/>
    <w:rsid w:val="00FC228A"/>
    <w:rsid w:val="00FC47AB"/>
    <w:rsid w:val="00FD13EF"/>
    <w:rsid w:val="00FD353C"/>
    <w:rsid w:val="00FD3FF4"/>
    <w:rsid w:val="00FD78BE"/>
    <w:rsid w:val="00FE0D78"/>
    <w:rsid w:val="00FE640E"/>
    <w:rsid w:val="00FF685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8B7D"/>
  <w15:docId w15:val="{540107B9-3F86-4783-BA44-1F0AB19B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0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0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0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0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0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0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80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80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0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0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0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0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0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0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0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0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0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0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0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036F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80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0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03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E87"/>
  </w:style>
  <w:style w:type="paragraph" w:styleId="Stopka">
    <w:name w:val="footer"/>
    <w:basedOn w:val="Normalny"/>
    <w:link w:val="StopkaZnak"/>
    <w:uiPriority w:val="99"/>
    <w:unhideWhenUsed/>
    <w:rsid w:val="0040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E87"/>
  </w:style>
  <w:style w:type="character" w:styleId="Hipercze">
    <w:name w:val="Hyperlink"/>
    <w:basedOn w:val="Domylnaczcionkaakapitu"/>
    <w:uiPriority w:val="99"/>
    <w:unhideWhenUsed/>
    <w:rsid w:val="00A364F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2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AB42EC"/>
  </w:style>
  <w:style w:type="character" w:styleId="Odwoaniedokomentarza">
    <w:name w:val="annotation reference"/>
    <w:basedOn w:val="Domylnaczcionkaakapitu"/>
    <w:uiPriority w:val="99"/>
    <w:semiHidden/>
    <w:unhideWhenUsed/>
    <w:rsid w:val="00344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74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032B6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A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77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iecalista1">
    <w:name w:val="Bieżąca lista1"/>
    <w:uiPriority w:val="99"/>
    <w:rsid w:val="003B03C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E2E8-3360-4AB3-B228-A58459D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730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atysik</dc:creator>
  <cp:lastModifiedBy>Krzysztofa Łuczak</cp:lastModifiedBy>
  <cp:revision>4</cp:revision>
  <cp:lastPrinted>2024-06-27T18:50:00Z</cp:lastPrinted>
  <dcterms:created xsi:type="dcterms:W3CDTF">2024-10-16T11:31:00Z</dcterms:created>
  <dcterms:modified xsi:type="dcterms:W3CDTF">2025-01-15T07:07:00Z</dcterms:modified>
</cp:coreProperties>
</file>